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A0D9D" w14:textId="77777777" w:rsidR="00D4308A" w:rsidRDefault="00D4308A" w:rsidP="00C63857">
      <w:pPr>
        <w:jc w:val="center"/>
        <w:rPr>
          <w:b/>
          <w:sz w:val="36"/>
          <w:szCs w:val="36"/>
        </w:rPr>
      </w:pPr>
      <w:bookmarkStart w:id="0" w:name="_Toc347751382"/>
      <w:bookmarkStart w:id="1" w:name="_Toc347751470"/>
      <w:bookmarkStart w:id="2" w:name="_Toc347751707"/>
      <w:bookmarkStart w:id="3" w:name="_Toc347752075"/>
      <w:bookmarkStart w:id="4" w:name="_Toc347752209"/>
      <w:bookmarkStart w:id="5" w:name="_Toc347752283"/>
      <w:bookmarkStart w:id="6" w:name="_Toc347752356"/>
      <w:bookmarkStart w:id="7" w:name="_Toc347752399"/>
      <w:bookmarkStart w:id="8" w:name="_Toc347752547"/>
      <w:bookmarkStart w:id="9" w:name="_Toc347753378"/>
      <w:bookmarkStart w:id="10" w:name="_Toc352073260"/>
      <w:bookmarkStart w:id="11" w:name="_Toc352073306"/>
      <w:bookmarkStart w:id="12" w:name="_Toc352073580"/>
      <w:bookmarkStart w:id="13" w:name="_Toc352073736"/>
      <w:bookmarkStart w:id="14" w:name="_Toc352232292"/>
      <w:bookmarkStart w:id="15" w:name="_Toc352232343"/>
      <w:bookmarkStart w:id="16" w:name="_Toc352232393"/>
      <w:bookmarkStart w:id="17" w:name="_Toc352232530"/>
      <w:bookmarkStart w:id="18" w:name="_Toc352232704"/>
      <w:bookmarkStart w:id="19" w:name="_Toc352232773"/>
      <w:bookmarkStart w:id="20" w:name="_Toc352237466"/>
      <w:bookmarkStart w:id="21" w:name="_Toc352238078"/>
      <w:bookmarkStart w:id="22" w:name="_Toc352256305"/>
      <w:bookmarkStart w:id="23" w:name="_Toc354404865"/>
      <w:bookmarkStart w:id="24" w:name="_Toc354404916"/>
      <w:bookmarkStart w:id="25" w:name="_Toc354405531"/>
      <w:bookmarkStart w:id="26" w:name="_Toc354405583"/>
      <w:bookmarkStart w:id="27" w:name="_Toc354405869"/>
      <w:bookmarkStart w:id="28" w:name="_Toc371422474"/>
      <w:bookmarkStart w:id="29" w:name="_Toc371422551"/>
      <w:bookmarkStart w:id="30" w:name="_Toc371422680"/>
      <w:bookmarkStart w:id="31" w:name="_Toc371422793"/>
      <w:bookmarkStart w:id="32" w:name="_Toc371422855"/>
      <w:bookmarkStart w:id="33" w:name="_Toc371422937"/>
      <w:bookmarkStart w:id="34" w:name="_Toc371423022"/>
      <w:bookmarkStart w:id="35" w:name="_Toc371423214"/>
      <w:bookmarkStart w:id="36" w:name="_Toc371423312"/>
      <w:bookmarkStart w:id="37" w:name="_Toc371423510"/>
      <w:bookmarkStart w:id="38" w:name="_Toc371423629"/>
      <w:bookmarkStart w:id="39" w:name="_Toc371423678"/>
      <w:bookmarkStart w:id="40" w:name="_Toc371424220"/>
      <w:bookmarkStart w:id="41" w:name="_Toc371425571"/>
      <w:bookmarkStart w:id="42" w:name="_Toc387139601"/>
      <w:bookmarkStart w:id="43" w:name="_Toc387139652"/>
      <w:bookmarkStart w:id="44" w:name="_Toc387139707"/>
      <w:bookmarkStart w:id="45" w:name="_Toc387139787"/>
      <w:bookmarkStart w:id="46" w:name="_Toc387140818"/>
      <w:bookmarkStart w:id="47" w:name="_Toc387141711"/>
      <w:bookmarkStart w:id="48" w:name="_GoBack"/>
      <w:bookmarkEnd w:id="48"/>
    </w:p>
    <w:p w14:paraId="3E26B181" w14:textId="76C62FF0" w:rsidR="005B2A4D" w:rsidRPr="00C63857" w:rsidRDefault="005B2A4D" w:rsidP="00C63857">
      <w:pPr>
        <w:jc w:val="center"/>
        <w:rPr>
          <w:b/>
          <w:sz w:val="36"/>
          <w:szCs w:val="36"/>
        </w:rPr>
      </w:pPr>
      <w:r w:rsidRPr="00C63857">
        <w:rPr>
          <w:b/>
          <w:sz w:val="36"/>
          <w:szCs w:val="36"/>
        </w:rPr>
        <w:t>[MODEL ABANDONED PROPERTY ACT]</w:t>
      </w:r>
    </w:p>
    <w:p w14:paraId="01290FA1" w14:textId="77777777" w:rsidR="005B2A4D" w:rsidRDefault="005B2A4D" w:rsidP="005B2A4D">
      <w:pPr>
        <w:pStyle w:val="BodyText"/>
        <w:ind w:firstLine="0"/>
        <w:jc w:val="center"/>
        <w:rPr>
          <w:rFonts w:cs="Times New Roman"/>
        </w:rPr>
      </w:pPr>
    </w:p>
    <w:p w14:paraId="1F4945EB" w14:textId="77777777" w:rsidR="005B2A4D" w:rsidRDefault="005B2A4D" w:rsidP="005B2A4D">
      <w:pPr>
        <w:jc w:val="center"/>
      </w:pPr>
    </w:p>
    <w:p w14:paraId="590C0536" w14:textId="77777777" w:rsidR="005B2A4D" w:rsidRDefault="005B2A4D" w:rsidP="005B2A4D">
      <w:pPr>
        <w:jc w:val="center"/>
      </w:pPr>
      <w:r>
        <w:t>drafted by the</w:t>
      </w:r>
    </w:p>
    <w:p w14:paraId="3D30E0D7" w14:textId="77777777" w:rsidR="005B2A4D" w:rsidRDefault="005B2A4D" w:rsidP="005B2A4D">
      <w:pPr>
        <w:jc w:val="center"/>
      </w:pPr>
    </w:p>
    <w:p w14:paraId="172E6FC6" w14:textId="77777777" w:rsidR="005B2A4D" w:rsidRDefault="005B2A4D" w:rsidP="005B2A4D">
      <w:pPr>
        <w:jc w:val="center"/>
      </w:pPr>
    </w:p>
    <w:p w14:paraId="6B82C656" w14:textId="77777777" w:rsidR="005B2A4D" w:rsidRDefault="005B2A4D" w:rsidP="005B2A4D">
      <w:pPr>
        <w:jc w:val="center"/>
      </w:pPr>
    </w:p>
    <w:p w14:paraId="12FFAF0E" w14:textId="77777777" w:rsidR="005B2A4D" w:rsidRDefault="005B2A4D" w:rsidP="005B2A4D">
      <w:pPr>
        <w:jc w:val="center"/>
      </w:pPr>
      <w:r>
        <w:t>NATIONAL CONFERENCE OF COMMISSIONERS</w:t>
      </w:r>
    </w:p>
    <w:p w14:paraId="75EB6F72" w14:textId="77777777" w:rsidR="005B2A4D" w:rsidRDefault="005B2A4D" w:rsidP="005B2A4D">
      <w:pPr>
        <w:jc w:val="center"/>
      </w:pPr>
      <w:r>
        <w:t>ON UNIFORM STATE LAWS</w:t>
      </w:r>
    </w:p>
    <w:p w14:paraId="641F4D91" w14:textId="77777777" w:rsidR="005B2A4D" w:rsidRDefault="005B2A4D" w:rsidP="005B2A4D">
      <w:pPr>
        <w:jc w:val="center"/>
      </w:pPr>
    </w:p>
    <w:p w14:paraId="1FEF95E9" w14:textId="77777777" w:rsidR="005B2A4D" w:rsidRDefault="005B2A4D" w:rsidP="005B2A4D">
      <w:pPr>
        <w:jc w:val="center"/>
      </w:pPr>
    </w:p>
    <w:p w14:paraId="4556C424" w14:textId="77777777" w:rsidR="005B2A4D" w:rsidRDefault="005B2A4D" w:rsidP="005B2A4D">
      <w:pPr>
        <w:jc w:val="center"/>
      </w:pPr>
      <w:r>
        <w:t>and by it</w:t>
      </w:r>
    </w:p>
    <w:p w14:paraId="2CAF7145" w14:textId="77777777" w:rsidR="005B2A4D" w:rsidRDefault="005B2A4D" w:rsidP="005B2A4D">
      <w:pPr>
        <w:jc w:val="center"/>
      </w:pPr>
    </w:p>
    <w:p w14:paraId="619935E3" w14:textId="77777777" w:rsidR="005B2A4D" w:rsidRDefault="005B2A4D" w:rsidP="005B2A4D">
      <w:pPr>
        <w:jc w:val="center"/>
      </w:pPr>
    </w:p>
    <w:p w14:paraId="4DB52CCA" w14:textId="77777777" w:rsidR="005B2A4D" w:rsidRDefault="005B2A4D" w:rsidP="005B2A4D">
      <w:pPr>
        <w:jc w:val="center"/>
      </w:pPr>
    </w:p>
    <w:p w14:paraId="3A842DBB" w14:textId="77777777" w:rsidR="005B2A4D" w:rsidRDefault="005B2A4D" w:rsidP="005B2A4D">
      <w:pPr>
        <w:jc w:val="center"/>
      </w:pPr>
      <w:r>
        <w:t>APPROVED AND RECOMMENDED FOR ENACTMENT</w:t>
      </w:r>
    </w:p>
    <w:p w14:paraId="7BDB2B6F" w14:textId="77777777" w:rsidR="005B2A4D" w:rsidRDefault="005B2A4D" w:rsidP="005B2A4D">
      <w:pPr>
        <w:jc w:val="center"/>
      </w:pPr>
      <w:r>
        <w:t>IN ALL THE STATES</w:t>
      </w:r>
    </w:p>
    <w:p w14:paraId="221E2CA0" w14:textId="77777777" w:rsidR="005B2A4D" w:rsidRDefault="005B2A4D" w:rsidP="005B2A4D">
      <w:pPr>
        <w:jc w:val="center"/>
      </w:pPr>
    </w:p>
    <w:p w14:paraId="7AA2ADCB" w14:textId="77777777" w:rsidR="005B2A4D" w:rsidRDefault="005B2A4D" w:rsidP="005B2A4D">
      <w:pPr>
        <w:jc w:val="center"/>
      </w:pPr>
    </w:p>
    <w:p w14:paraId="4DF24360" w14:textId="77777777" w:rsidR="005B2A4D" w:rsidRDefault="005B2A4D" w:rsidP="005B2A4D">
      <w:pPr>
        <w:jc w:val="center"/>
      </w:pPr>
    </w:p>
    <w:p w14:paraId="620F92D0" w14:textId="77777777" w:rsidR="005B2A4D" w:rsidRDefault="005B2A4D" w:rsidP="005B2A4D">
      <w:pPr>
        <w:jc w:val="center"/>
      </w:pPr>
      <w:r>
        <w:t>at its</w:t>
      </w:r>
    </w:p>
    <w:p w14:paraId="0A8026B5" w14:textId="77777777" w:rsidR="005B2A4D" w:rsidRDefault="005B2A4D" w:rsidP="005B2A4D">
      <w:pPr>
        <w:jc w:val="center"/>
      </w:pPr>
    </w:p>
    <w:p w14:paraId="7159ABDE" w14:textId="77777777" w:rsidR="005B2A4D" w:rsidRDefault="005B2A4D" w:rsidP="005B2A4D">
      <w:pPr>
        <w:jc w:val="center"/>
      </w:pPr>
    </w:p>
    <w:p w14:paraId="182353BE" w14:textId="77777777" w:rsidR="005B2A4D" w:rsidRDefault="005B2A4D" w:rsidP="005B2A4D">
      <w:pPr>
        <w:jc w:val="center"/>
      </w:pPr>
    </w:p>
    <w:p w14:paraId="1E506FAD" w14:textId="77777777" w:rsidR="005B2A4D" w:rsidRDefault="005B2A4D" w:rsidP="005B2A4D">
      <w:pPr>
        <w:pStyle w:val="BodyText"/>
        <w:ind w:firstLine="0"/>
        <w:jc w:val="center"/>
        <w:rPr>
          <w:rFonts w:cs="Times New Roman"/>
        </w:rPr>
      </w:pPr>
      <w:r>
        <w:rPr>
          <w:rFonts w:cs="Times New Roman"/>
        </w:rPr>
        <w:t>ANNUAL CONFERENCE</w:t>
      </w:r>
    </w:p>
    <w:p w14:paraId="0ED8F68C" w14:textId="77777777" w:rsidR="005B2A4D" w:rsidRDefault="005B2A4D" w:rsidP="005B2A4D">
      <w:pPr>
        <w:pStyle w:val="BodyText"/>
        <w:ind w:firstLine="0"/>
        <w:jc w:val="center"/>
        <w:rPr>
          <w:rFonts w:cs="Times New Roman"/>
        </w:rPr>
      </w:pPr>
      <w:r>
        <w:rPr>
          <w:rFonts w:cs="Times New Roman"/>
        </w:rPr>
        <w:t>MEETING IN ITS ONE-HUNDRED-AND-TWENTY-FOURTH YEAR</w:t>
      </w:r>
    </w:p>
    <w:p w14:paraId="34772344" w14:textId="77777777" w:rsidR="005B2A4D" w:rsidRDefault="005B2A4D" w:rsidP="005B2A4D">
      <w:pPr>
        <w:pStyle w:val="BodyText"/>
        <w:ind w:firstLine="0"/>
        <w:jc w:val="center"/>
        <w:rPr>
          <w:rFonts w:cs="Times New Roman"/>
        </w:rPr>
      </w:pPr>
      <w:r>
        <w:rPr>
          <w:rFonts w:cs="Times New Roman"/>
        </w:rPr>
        <w:t>WILLIAMSBURG, VIRGINIA</w:t>
      </w:r>
    </w:p>
    <w:p w14:paraId="5990A957" w14:textId="77777777" w:rsidR="005B2A4D" w:rsidRDefault="005B2A4D" w:rsidP="005B2A4D">
      <w:pPr>
        <w:jc w:val="center"/>
        <w:rPr>
          <w:sz w:val="28"/>
          <w:szCs w:val="28"/>
        </w:rPr>
      </w:pPr>
      <w:r>
        <w:t>JULY 10 - JULY 16, 2015</w:t>
      </w:r>
    </w:p>
    <w:p w14:paraId="1DBD4CF1" w14:textId="77777777" w:rsidR="005B2A4D" w:rsidRDefault="005B2A4D" w:rsidP="005B2A4D">
      <w:pPr>
        <w:jc w:val="center"/>
      </w:pPr>
    </w:p>
    <w:p w14:paraId="023D8755" w14:textId="77777777" w:rsidR="005B2A4D" w:rsidRDefault="005B2A4D" w:rsidP="005B2A4D">
      <w:pPr>
        <w:jc w:val="center"/>
      </w:pPr>
    </w:p>
    <w:p w14:paraId="0D7D69D3" w14:textId="77777777" w:rsidR="005B2A4D" w:rsidRDefault="005B2A4D" w:rsidP="005B2A4D">
      <w:pPr>
        <w:jc w:val="center"/>
      </w:pPr>
    </w:p>
    <w:p w14:paraId="1F5181FF" w14:textId="4C9864D1" w:rsidR="005B2A4D" w:rsidRDefault="005B2A4D" w:rsidP="005B2A4D">
      <w:pPr>
        <w:jc w:val="center"/>
        <w:rPr>
          <w:i/>
        </w:rPr>
      </w:pPr>
      <w:r>
        <w:rPr>
          <w:i/>
          <w:iCs/>
          <w:caps/>
        </w:rPr>
        <w:t>With</w:t>
      </w:r>
      <w:r w:rsidR="00D4308A">
        <w:rPr>
          <w:i/>
          <w:iCs/>
          <w:caps/>
        </w:rPr>
        <w:t>OUT</w:t>
      </w:r>
      <w:r>
        <w:rPr>
          <w:i/>
          <w:iCs/>
          <w:caps/>
        </w:rPr>
        <w:t xml:space="preserve"> Comments</w:t>
      </w:r>
    </w:p>
    <w:p w14:paraId="14F4E2EA" w14:textId="77777777" w:rsidR="005B2A4D" w:rsidRDefault="005B2A4D" w:rsidP="005B2A4D">
      <w:pPr>
        <w:jc w:val="center"/>
      </w:pPr>
    </w:p>
    <w:p w14:paraId="11B1E53B" w14:textId="77777777" w:rsidR="005B2A4D" w:rsidRDefault="005B2A4D" w:rsidP="005B2A4D">
      <w:pPr>
        <w:jc w:val="center"/>
      </w:pPr>
    </w:p>
    <w:p w14:paraId="70B3C114" w14:textId="77777777" w:rsidR="005B2A4D" w:rsidRDefault="005B2A4D" w:rsidP="005B2A4D">
      <w:pPr>
        <w:jc w:val="center"/>
      </w:pPr>
    </w:p>
    <w:p w14:paraId="3B030265" w14:textId="77777777" w:rsidR="005B2A4D" w:rsidRDefault="005B2A4D" w:rsidP="005B2A4D">
      <w:pPr>
        <w:jc w:val="center"/>
        <w:rPr>
          <w:sz w:val="20"/>
          <w:szCs w:val="20"/>
        </w:rPr>
      </w:pPr>
      <w:r>
        <w:rPr>
          <w:sz w:val="20"/>
          <w:szCs w:val="20"/>
        </w:rPr>
        <w:t>Copyright © 2017</w:t>
      </w:r>
    </w:p>
    <w:p w14:paraId="7D7FA658" w14:textId="77777777" w:rsidR="005B2A4D" w:rsidRDefault="005B2A4D" w:rsidP="005B2A4D">
      <w:pPr>
        <w:jc w:val="center"/>
        <w:rPr>
          <w:sz w:val="20"/>
          <w:szCs w:val="20"/>
        </w:rPr>
      </w:pPr>
      <w:r>
        <w:rPr>
          <w:sz w:val="20"/>
          <w:szCs w:val="20"/>
        </w:rPr>
        <w:t>By</w:t>
      </w:r>
    </w:p>
    <w:p w14:paraId="251D6D04" w14:textId="77777777" w:rsidR="005B2A4D" w:rsidRDefault="005B2A4D" w:rsidP="005B2A4D">
      <w:pPr>
        <w:jc w:val="center"/>
        <w:rPr>
          <w:sz w:val="20"/>
          <w:szCs w:val="20"/>
        </w:rPr>
      </w:pPr>
      <w:r>
        <w:rPr>
          <w:sz w:val="20"/>
          <w:szCs w:val="20"/>
        </w:rPr>
        <w:t>NATIONAL CONFERENCE OF COMMISSIONERS</w:t>
      </w:r>
    </w:p>
    <w:p w14:paraId="74EBED6B" w14:textId="77777777" w:rsidR="005B2A4D" w:rsidRDefault="005B2A4D" w:rsidP="005B2A4D">
      <w:pPr>
        <w:jc w:val="center"/>
        <w:rPr>
          <w:sz w:val="20"/>
          <w:szCs w:val="20"/>
        </w:rPr>
      </w:pPr>
      <w:r>
        <w:rPr>
          <w:sz w:val="20"/>
          <w:szCs w:val="20"/>
        </w:rPr>
        <w:t>ON UNIFORM STATE LAWS</w:t>
      </w:r>
    </w:p>
    <w:p w14:paraId="1A002034" w14:textId="77777777" w:rsidR="005B2A4D" w:rsidRDefault="005B2A4D" w:rsidP="005B2A4D">
      <w:pPr>
        <w:jc w:val="center"/>
        <w:rPr>
          <w:bCs/>
          <w:sz w:val="20"/>
          <w:szCs w:val="20"/>
        </w:rPr>
      </w:pPr>
    </w:p>
    <w:p w14:paraId="11E027F6" w14:textId="77777777" w:rsidR="005B2A4D" w:rsidRDefault="005B2A4D" w:rsidP="005B2A4D">
      <w:pPr>
        <w:jc w:val="center"/>
        <w:rPr>
          <w:bCs/>
          <w:sz w:val="20"/>
          <w:szCs w:val="20"/>
        </w:rPr>
      </w:pPr>
    </w:p>
    <w:p w14:paraId="5F69BD44" w14:textId="00F75530" w:rsidR="005B2A4D" w:rsidRDefault="005B2A4D" w:rsidP="005B2A4D">
      <w:pPr>
        <w:rPr>
          <w:bCs/>
          <w:sz w:val="20"/>
          <w:szCs w:val="20"/>
        </w:rPr>
      </w:pPr>
      <w:r>
        <w:rPr>
          <w:bCs/>
          <w:sz w:val="20"/>
          <w:szCs w:val="20"/>
        </w:rPr>
        <w:t xml:space="preserve">This act was adapted by the Joint Editorial Board for Uniform Real Property Acts from Article </w:t>
      </w:r>
      <w:r w:rsidR="00CD5563">
        <w:rPr>
          <w:bCs/>
          <w:sz w:val="20"/>
          <w:szCs w:val="20"/>
        </w:rPr>
        <w:t>6</w:t>
      </w:r>
      <w:r>
        <w:rPr>
          <w:bCs/>
          <w:sz w:val="20"/>
          <w:szCs w:val="20"/>
        </w:rPr>
        <w:t xml:space="preserve"> of the Uniform Home Foreclosure Procedures Act.</w:t>
      </w:r>
    </w:p>
    <w:p w14:paraId="768EBCAE" w14:textId="77777777" w:rsidR="005B2A4D" w:rsidRDefault="005B2A4D" w:rsidP="005B2A4D">
      <w:pPr>
        <w:jc w:val="right"/>
        <w:rPr>
          <w:sz w:val="20"/>
          <w:szCs w:val="20"/>
        </w:rPr>
      </w:pPr>
    </w:p>
    <w:p w14:paraId="4D7648F3" w14:textId="12136905" w:rsidR="005B2A4D" w:rsidRDefault="005B2A4D" w:rsidP="00D4308A">
      <w:pPr>
        <w:jc w:val="right"/>
        <w:rPr>
          <w:bCs/>
          <w:szCs w:val="36"/>
        </w:rPr>
        <w:sectPr w:rsidR="005B2A4D" w:rsidSect="00125E22">
          <w:footerReference w:type="default" r:id="rId11"/>
          <w:pgSz w:w="12240" w:h="15840"/>
          <w:pgMar w:top="1440" w:right="1440" w:bottom="1440" w:left="1440" w:header="720" w:footer="720" w:gutter="0"/>
          <w:pgNumType w:start="1"/>
          <w:cols w:space="720"/>
          <w:docGrid w:linePitch="360"/>
        </w:sectPr>
      </w:pPr>
      <w:r>
        <w:rPr>
          <w:sz w:val="20"/>
          <w:szCs w:val="20"/>
        </w:rPr>
        <w:t>September 27, 2018</w:t>
      </w:r>
    </w:p>
    <w:p w14:paraId="4EB5D6DF" w14:textId="588BBAA8" w:rsidR="002B6F2B" w:rsidRPr="00C63857" w:rsidRDefault="005B2A4D" w:rsidP="00C63857">
      <w:pPr>
        <w:spacing w:line="480" w:lineRule="auto"/>
        <w:jc w:val="center"/>
        <w:rPr>
          <w:b/>
        </w:rPr>
      </w:pPr>
      <w:r w:rsidRPr="00C63857">
        <w:rPr>
          <w:b/>
        </w:rPr>
        <w:lastRenderedPageBreak/>
        <w:t>[</w:t>
      </w:r>
      <w:r w:rsidR="002B6F2B" w:rsidRPr="00C63857">
        <w:rPr>
          <w:b/>
        </w:rPr>
        <w:t>MODEL ABANDONED PROPERTY ACT</w:t>
      </w:r>
      <w:r w:rsidRPr="00C63857">
        <w:rPr>
          <w:b/>
        </w:rPr>
        <w:t>]</w:t>
      </w:r>
    </w:p>
    <w:p w14:paraId="6805F562" w14:textId="6B948208" w:rsidR="003041ED" w:rsidRPr="002879C1" w:rsidRDefault="00CD5563" w:rsidP="00CD5563">
      <w:pPr>
        <w:spacing w:line="480" w:lineRule="auto"/>
      </w:pPr>
      <w:bookmarkStart w:id="49" w:name="_Toc421357254"/>
      <w:bookmarkStart w:id="50" w:name="_Toc433367512"/>
      <w:r>
        <w:rPr>
          <w:rStyle w:val="Heading1Char"/>
          <w:rFonts w:eastAsia="Calibri"/>
        </w:rPr>
        <w:tab/>
      </w:r>
      <w:bookmarkStart w:id="51" w:name="_Toc525817892"/>
      <w:r w:rsidR="002B6F2B" w:rsidRPr="00CD5563">
        <w:rPr>
          <w:rStyle w:val="Heading1Char"/>
          <w:rFonts w:eastAsia="Calibri"/>
        </w:rPr>
        <w:t>SECTION 1.  SHORT TITLE</w:t>
      </w:r>
      <w:bookmarkEnd w:id="49"/>
      <w:r w:rsidR="002B6F2B" w:rsidRPr="00CD5563">
        <w:rPr>
          <w:rStyle w:val="Heading1Char"/>
          <w:rFonts w:eastAsia="Calibri"/>
        </w:rPr>
        <w:t>.</w:t>
      </w:r>
      <w:bookmarkEnd w:id="50"/>
      <w:bookmarkEnd w:id="51"/>
      <w:r w:rsidR="002B6F2B" w:rsidRPr="002B6F2B">
        <w:rPr>
          <w:b/>
          <w:bCs/>
        </w:rPr>
        <w:t xml:space="preserve">  </w:t>
      </w:r>
      <w:r w:rsidR="002B6F2B" w:rsidRPr="002B6F2B">
        <w:t xml:space="preserve">This [act] may be cited as the </w:t>
      </w:r>
      <w:r w:rsidR="005B2A4D">
        <w:t>[</w:t>
      </w:r>
      <w:r w:rsidR="002B6F2B" w:rsidRPr="002B6F2B">
        <w:t>Model Abandoned Property Act</w:t>
      </w:r>
      <w:r w:rsidR="005B2A4D">
        <w:t>]</w:t>
      </w:r>
      <w:r w:rsidR="002B6F2B" w:rsidRPr="002B6F2B">
        <w:t>.</w:t>
      </w:r>
    </w:p>
    <w:p w14:paraId="6805F563" w14:textId="62A317BA" w:rsidR="003041ED" w:rsidRPr="002879C1" w:rsidRDefault="003041ED" w:rsidP="00F721F9">
      <w:pPr>
        <w:pStyle w:val="NoSpacing"/>
        <w:widowControl w:val="0"/>
        <w:spacing w:line="480" w:lineRule="auto"/>
        <w:rPr>
          <w:rFonts w:ascii="Times New Roman" w:hAnsi="Times New Roman" w:cs="Times New Roman"/>
          <w:sz w:val="24"/>
          <w:szCs w:val="24"/>
        </w:rPr>
      </w:pPr>
      <w:r w:rsidRPr="002879C1">
        <w:rPr>
          <w:rStyle w:val="Heading1Char"/>
          <w:rFonts w:eastAsia="Calibri"/>
        </w:rPr>
        <w:tab/>
      </w:r>
      <w:bookmarkStart w:id="52" w:name="_Toc421357255"/>
      <w:bookmarkStart w:id="53" w:name="_Toc433367513"/>
      <w:bookmarkStart w:id="54" w:name="_Toc525817893"/>
      <w:r w:rsidRPr="00CD5563">
        <w:rPr>
          <w:rStyle w:val="Heading1Char"/>
          <w:rFonts w:eastAsia="Calibri"/>
        </w:rPr>
        <w:t>SECTION 2.  DEFINITIONS.</w:t>
      </w:r>
      <w:bookmarkEnd w:id="52"/>
      <w:bookmarkEnd w:id="53"/>
      <w:bookmarkEnd w:id="54"/>
      <w:r w:rsidRPr="002879C1">
        <w:rPr>
          <w:rFonts w:ascii="Times New Roman" w:hAnsi="Times New Roman" w:cs="Times New Roman"/>
          <w:sz w:val="24"/>
          <w:szCs w:val="24"/>
        </w:rPr>
        <w:t xml:space="preserve">  In this [act]:</w:t>
      </w:r>
    </w:p>
    <w:p w14:paraId="6805F564" w14:textId="1F6C212B" w:rsidR="003041ED" w:rsidRPr="002879C1" w:rsidRDefault="00073D06" w:rsidP="00F721F9">
      <w:pPr>
        <w:spacing w:line="480" w:lineRule="auto"/>
        <w:rPr>
          <w:rFonts w:eastAsia="Times New Roman"/>
        </w:rPr>
      </w:pPr>
      <w:r w:rsidRPr="002879C1">
        <w:tab/>
      </w:r>
      <w:r w:rsidR="003041ED" w:rsidRPr="002879C1">
        <w:t xml:space="preserve">(1) “Abandoned property” means mortgaged property with respect to which the homeowner and all persons claiming through the homeowner, including tenants, have relinquished possession. The term does not include unoccupied </w:t>
      </w:r>
      <w:r w:rsidR="009B665E" w:rsidRPr="002879C1">
        <w:t xml:space="preserve">mortgaged </w:t>
      </w:r>
      <w:r w:rsidR="003041ED" w:rsidRPr="002879C1">
        <w:t>property that is:</w:t>
      </w:r>
      <w:r w:rsidR="009B665E" w:rsidRPr="002879C1">
        <w:rPr>
          <w:rFonts w:eastAsia="Times New Roman"/>
        </w:rPr>
        <w:t xml:space="preserve"> </w:t>
      </w:r>
    </w:p>
    <w:p w14:paraId="6805F566" w14:textId="77777777" w:rsidR="003041ED" w:rsidRPr="002879C1" w:rsidRDefault="003041ED" w:rsidP="00F721F9">
      <w:pPr>
        <w:spacing w:line="480" w:lineRule="auto"/>
        <w:ind w:firstLine="720"/>
      </w:pPr>
      <w:r w:rsidRPr="002879C1">
        <w:tab/>
        <w:t>(A) undergoing construction, renovation, or rehabilitation that is proceeding with reasonable diligence to completion;</w:t>
      </w:r>
    </w:p>
    <w:p w14:paraId="6805F567" w14:textId="1D90CF8A" w:rsidR="003041ED" w:rsidRPr="002879C1" w:rsidRDefault="003041ED" w:rsidP="00F721F9">
      <w:pPr>
        <w:spacing w:line="480" w:lineRule="auto"/>
        <w:ind w:firstLine="1440"/>
      </w:pPr>
      <w:r w:rsidRPr="002879C1">
        <w:t>(B) physically secured and used or held for use by the homeowner as a vacation or seasonal home; or</w:t>
      </w:r>
    </w:p>
    <w:p w14:paraId="6805F568" w14:textId="44B38EEC" w:rsidR="003041ED" w:rsidRPr="002879C1" w:rsidRDefault="003041ED" w:rsidP="00F721F9">
      <w:pPr>
        <w:spacing w:line="480" w:lineRule="auto"/>
        <w:ind w:firstLine="1440"/>
      </w:pPr>
      <w:r w:rsidRPr="002879C1">
        <w:t>(C) physically secured and the subject of a probate action, action to quiet title, or other litigation in which ownership is contested.</w:t>
      </w:r>
    </w:p>
    <w:p w14:paraId="6805F569" w14:textId="076EFA32" w:rsidR="003041ED" w:rsidRPr="002879C1" w:rsidRDefault="003041ED" w:rsidP="00F721F9">
      <w:pPr>
        <w:spacing w:line="480" w:lineRule="auto"/>
        <w:ind w:firstLine="720"/>
        <w:jc w:val="both"/>
      </w:pPr>
      <w:r w:rsidRPr="002879C1">
        <w:t xml:space="preserve">(2) “Common-interest community” means real property with respect to which a person, </w:t>
      </w:r>
      <w:proofErr w:type="gramStart"/>
      <w:r w:rsidRPr="002879C1">
        <w:t>by virtue of</w:t>
      </w:r>
      <w:proofErr w:type="gramEnd"/>
      <w:r w:rsidRPr="002879C1">
        <w:t xml:space="preserve"> ownership of a unit, is obligated to pay real-property taxes or insurance premiums or for maintenance, improvement of other real property, or services described in a declaration or other governing document, however denominated.  The term includes properties held by a cooperative-housing corporation. In this paragraph, “ownership” includes a leasehold interest if the lease </w:t>
      </w:r>
      <w:r w:rsidR="0017680C" w:rsidRPr="002879C1">
        <w:t xml:space="preserve">term </w:t>
      </w:r>
      <w:r w:rsidRPr="002879C1">
        <w:t>is at least [20] years, including renewal options.</w:t>
      </w:r>
    </w:p>
    <w:p w14:paraId="6A3C5569" w14:textId="245B30FE" w:rsidR="00A94A43" w:rsidRPr="002879C1" w:rsidRDefault="00A94A43" w:rsidP="00230492">
      <w:pPr>
        <w:spacing w:line="480" w:lineRule="auto"/>
        <w:ind w:firstLine="720"/>
      </w:pPr>
      <w:r w:rsidRPr="002879C1">
        <w:t>(3) “Creditor” means a person that is entitled to foreclose a mortgage under</w:t>
      </w:r>
      <w:r w:rsidR="008546F2">
        <w:t xml:space="preserve"> </w:t>
      </w:r>
      <w:r w:rsidR="008546F2" w:rsidRPr="005B2A4D">
        <w:t>the law of this state</w:t>
      </w:r>
      <w:r w:rsidRPr="002879C1">
        <w:t xml:space="preserve">.  </w:t>
      </w:r>
    </w:p>
    <w:p w14:paraId="27A58E4A" w14:textId="5858B6C8" w:rsidR="00A94A43" w:rsidRPr="002879C1" w:rsidRDefault="00A94A43" w:rsidP="00A94A43">
      <w:pPr>
        <w:spacing w:line="480" w:lineRule="auto"/>
        <w:ind w:firstLine="720"/>
      </w:pPr>
      <w:r w:rsidRPr="002879C1">
        <w:t>(</w:t>
      </w:r>
      <w:r>
        <w:t>4</w:t>
      </w:r>
      <w:r w:rsidRPr="002879C1">
        <w:t xml:space="preserve">) “Foreclosure” means a process, proceeding, or action to enforce a mortgage by terminating a homeowner’s interest in mortgaged property or obtaining possession of mortgaged </w:t>
      </w:r>
      <w:r w:rsidRPr="002879C1">
        <w:lastRenderedPageBreak/>
        <w:t>property.  The term does not include a voluntary transfer by the homeowner or a process, proceeding, or action to recover possession of property after a completed foreclosure sale. “Foreclose” has a corresponding meaning.</w:t>
      </w:r>
    </w:p>
    <w:p w14:paraId="646F7434" w14:textId="3EE416CE" w:rsidR="00A94A43" w:rsidRPr="002879C1" w:rsidRDefault="00A94A43" w:rsidP="00A94A43">
      <w:pPr>
        <w:spacing w:line="480" w:lineRule="auto"/>
        <w:ind w:firstLine="720"/>
      </w:pPr>
      <w:r w:rsidRPr="002879C1" w:rsidDel="00A94A43">
        <w:t xml:space="preserve"> </w:t>
      </w:r>
      <w:r w:rsidRPr="002879C1">
        <w:t>(</w:t>
      </w:r>
      <w:r>
        <w:t>5</w:t>
      </w:r>
      <w:r w:rsidRPr="002879C1">
        <w:t>) “Homeowner” means a person that owns an interest in mortgaged property, other than a mortgage, lien, security interest, easement, servitude, or leasehold</w:t>
      </w:r>
      <w:r w:rsidRPr="002879C1">
        <w:rPr>
          <w:rFonts w:ascii="Calibri" w:hAnsi="Calibri"/>
          <w:sz w:val="22"/>
          <w:szCs w:val="22"/>
        </w:rPr>
        <w:t xml:space="preserve"> </w:t>
      </w:r>
      <w:r w:rsidRPr="002879C1">
        <w:t>with a term</w:t>
      </w:r>
      <w:r w:rsidRPr="002879C1">
        <w:rPr>
          <w:rFonts w:ascii="Calibri" w:hAnsi="Calibri"/>
        </w:rPr>
        <w:t xml:space="preserve"> </w:t>
      </w:r>
      <w:r w:rsidRPr="002879C1">
        <w:t>of less than [20] years, including renewal options.</w:t>
      </w:r>
    </w:p>
    <w:p w14:paraId="22C9D6E5" w14:textId="4F4BA045" w:rsidR="00A94A43" w:rsidRPr="002879C1" w:rsidRDefault="00A94A43" w:rsidP="00A94A43">
      <w:pPr>
        <w:spacing w:line="480" w:lineRule="auto"/>
        <w:ind w:firstLine="720"/>
      </w:pPr>
      <w:r w:rsidRPr="002879C1">
        <w:t>(</w:t>
      </w:r>
      <w:r>
        <w:t>6</w:t>
      </w:r>
      <w:r w:rsidRPr="002879C1">
        <w:t xml:space="preserve">) “Knowledge” means actual knowledge. “Knows” has a corresponding meaning. </w:t>
      </w:r>
    </w:p>
    <w:p w14:paraId="30F25BD6" w14:textId="77777777" w:rsidR="00150845" w:rsidRPr="002879C1" w:rsidRDefault="00150845" w:rsidP="00150845">
      <w:pPr>
        <w:spacing w:line="480" w:lineRule="auto"/>
      </w:pPr>
      <w:r>
        <w:tab/>
        <w:t xml:space="preserve">(7) </w:t>
      </w:r>
      <w:r w:rsidRPr="002879C1">
        <w:t>“</w:t>
      </w:r>
      <w:r>
        <w:t>M</w:t>
      </w:r>
      <w:r w:rsidRPr="002879C1">
        <w:t xml:space="preserve">aintain” means to: </w:t>
      </w:r>
    </w:p>
    <w:p w14:paraId="5CB9DEA2" w14:textId="77777777" w:rsidR="00150845" w:rsidRPr="002879C1" w:rsidRDefault="00150845" w:rsidP="00150845">
      <w:pPr>
        <w:spacing w:line="480" w:lineRule="auto"/>
        <w:ind w:firstLine="720"/>
      </w:pPr>
      <w:r w:rsidRPr="002879C1">
        <w:tab/>
        <w:t>(</w:t>
      </w:r>
      <w:r>
        <w:t>A</w:t>
      </w:r>
      <w:r w:rsidRPr="002879C1">
        <w:t xml:space="preserve">) care for the yard and exterior of a building on abandoned property, including removing excessive foliage growth that diminishes the value of surrounding properties; </w:t>
      </w:r>
    </w:p>
    <w:p w14:paraId="619EC80A" w14:textId="77777777" w:rsidR="00150845" w:rsidRPr="002879C1" w:rsidRDefault="00150845" w:rsidP="00150845">
      <w:pPr>
        <w:spacing w:line="480" w:lineRule="auto"/>
        <w:ind w:firstLine="720"/>
      </w:pPr>
      <w:r w:rsidRPr="002879C1">
        <w:tab/>
        <w:t>(</w:t>
      </w:r>
      <w:r>
        <w:t>B</w:t>
      </w:r>
      <w:r w:rsidRPr="002879C1">
        <w:t xml:space="preserve">) prevent trespassers from remaining on the property; </w:t>
      </w:r>
    </w:p>
    <w:p w14:paraId="236D03A6" w14:textId="77777777" w:rsidR="00150845" w:rsidRPr="002879C1" w:rsidRDefault="00150845" w:rsidP="00150845">
      <w:pPr>
        <w:spacing w:line="480" w:lineRule="auto"/>
        <w:ind w:firstLine="720"/>
      </w:pPr>
      <w:r w:rsidRPr="002879C1">
        <w:tab/>
        <w:t>(</w:t>
      </w:r>
      <w:r>
        <w:t>C</w:t>
      </w:r>
      <w:r w:rsidRPr="002879C1">
        <w:t xml:space="preserve">) prevent mosquito larvae from growing in standing water on the property; and </w:t>
      </w:r>
    </w:p>
    <w:p w14:paraId="2831ACE1" w14:textId="77777777" w:rsidR="00150845" w:rsidRPr="002879C1" w:rsidRDefault="00150845" w:rsidP="00150845">
      <w:pPr>
        <w:spacing w:line="480" w:lineRule="auto"/>
        <w:ind w:firstLine="720"/>
      </w:pPr>
      <w:r w:rsidRPr="002879C1">
        <w:tab/>
        <w:t>(</w:t>
      </w:r>
      <w:r>
        <w:t>D</w:t>
      </w:r>
      <w:r w:rsidRPr="002879C1">
        <w:t>) take any other action needed to prevent conditions on the property which create a public or private nuisance or hazard.</w:t>
      </w:r>
    </w:p>
    <w:p w14:paraId="73F66408" w14:textId="5DFA0665" w:rsidR="00A94A43" w:rsidRPr="002879C1" w:rsidRDefault="00150845" w:rsidP="00150845">
      <w:pPr>
        <w:spacing w:line="480" w:lineRule="auto"/>
        <w:ind w:firstLine="720"/>
        <w:rPr>
          <w:rFonts w:eastAsia="Times New Roman"/>
        </w:rPr>
      </w:pPr>
      <w:r w:rsidRPr="002879C1">
        <w:t xml:space="preserve"> </w:t>
      </w:r>
      <w:r w:rsidR="00A94A43" w:rsidRPr="002879C1">
        <w:t>(</w:t>
      </w:r>
      <w:r>
        <w:t>8</w:t>
      </w:r>
      <w:r w:rsidR="00A94A43" w:rsidRPr="002879C1">
        <w:t xml:space="preserve">) “Mortgage” means a consensual interest in real property which secures an obligation. The term does not include a lien that secures an obligation owed to a homeowners’ association in a common-interest community.  </w:t>
      </w:r>
    </w:p>
    <w:p w14:paraId="4E687593" w14:textId="5BD4485A" w:rsidR="00A94A43" w:rsidRPr="002879C1" w:rsidRDefault="00A94A43" w:rsidP="00A94A43">
      <w:pPr>
        <w:spacing w:line="480" w:lineRule="auto"/>
        <w:ind w:firstLine="720"/>
        <w:jc w:val="both"/>
      </w:pPr>
      <w:r w:rsidRPr="002879C1">
        <w:t>(</w:t>
      </w:r>
      <w:r w:rsidR="00150845">
        <w:t>9</w:t>
      </w:r>
      <w:r w:rsidRPr="002879C1">
        <w:t xml:space="preserve">) “Mortgage agreement” means a record that creates a mortgage. </w:t>
      </w:r>
    </w:p>
    <w:p w14:paraId="18736D2F" w14:textId="79E8819A" w:rsidR="00A94A43" w:rsidRPr="002879C1" w:rsidRDefault="00A94A43" w:rsidP="00A94A43">
      <w:pPr>
        <w:spacing w:line="480" w:lineRule="auto"/>
        <w:ind w:firstLine="720"/>
      </w:pPr>
      <w:r w:rsidRPr="002879C1">
        <w:t>(</w:t>
      </w:r>
      <w:r w:rsidR="00150845">
        <w:t>10</w:t>
      </w:r>
      <w:r w:rsidRPr="002879C1">
        <w:t xml:space="preserve">) “Mortgaged property” means real property improved with not more than four dwelling units which is subject to a mortgage.  The term includes: </w:t>
      </w:r>
    </w:p>
    <w:p w14:paraId="1F306351" w14:textId="77777777" w:rsidR="00A94A43" w:rsidRPr="002879C1" w:rsidRDefault="00A94A43" w:rsidP="00A94A43">
      <w:pPr>
        <w:spacing w:line="480" w:lineRule="auto"/>
      </w:pPr>
      <w:r w:rsidRPr="002879C1">
        <w:tab/>
      </w:r>
      <w:r w:rsidRPr="002879C1">
        <w:tab/>
        <w:t>(</w:t>
      </w:r>
      <w:proofErr w:type="spellStart"/>
      <w:r w:rsidRPr="002879C1">
        <w:t>i</w:t>
      </w:r>
      <w:proofErr w:type="spellEnd"/>
      <w:r w:rsidRPr="002879C1">
        <w:t>) an attached single-family unit;</w:t>
      </w:r>
    </w:p>
    <w:p w14:paraId="1E5ED998" w14:textId="77777777" w:rsidR="00A94A43" w:rsidRPr="002879C1" w:rsidRDefault="00A94A43" w:rsidP="00A94A43">
      <w:pPr>
        <w:spacing w:line="480" w:lineRule="auto"/>
      </w:pPr>
      <w:r w:rsidRPr="002879C1">
        <w:tab/>
      </w:r>
      <w:r w:rsidRPr="002879C1">
        <w:tab/>
        <w:t xml:space="preserve">(ii) a single-family manufactured-housing unit or a time share in a dwelling unit if either is treated as real property under law of this state other than this [act]; </w:t>
      </w:r>
    </w:p>
    <w:p w14:paraId="37CE546A" w14:textId="77777777" w:rsidR="00A94A43" w:rsidRPr="002879C1" w:rsidRDefault="00A94A43" w:rsidP="00A94A43">
      <w:pPr>
        <w:spacing w:line="480" w:lineRule="auto"/>
      </w:pPr>
      <w:r w:rsidRPr="002879C1">
        <w:lastRenderedPageBreak/>
        <w:tab/>
      </w:r>
      <w:r w:rsidRPr="002879C1">
        <w:tab/>
        <w:t xml:space="preserve">(iii) real property on which construction of not more than four dwelling units has commenced; and </w:t>
      </w:r>
    </w:p>
    <w:p w14:paraId="01894931" w14:textId="77777777" w:rsidR="00A94A43" w:rsidRPr="002879C1" w:rsidRDefault="00A94A43" w:rsidP="00A94A43">
      <w:pPr>
        <w:spacing w:line="480" w:lineRule="auto"/>
      </w:pPr>
      <w:r w:rsidRPr="002879C1">
        <w:tab/>
      </w:r>
      <w:r w:rsidRPr="002879C1">
        <w:tab/>
        <w:t xml:space="preserve">(iv) a single-family unit in a common-interest community.  </w:t>
      </w:r>
    </w:p>
    <w:p w14:paraId="0AC998BF" w14:textId="77777777" w:rsidR="00A94A43" w:rsidRPr="002879C1" w:rsidRDefault="00A94A43" w:rsidP="00A94A43">
      <w:pPr>
        <w:spacing w:line="480" w:lineRule="auto"/>
      </w:pPr>
      <w:r w:rsidRPr="002879C1">
        <w:t xml:space="preserve">The term does not include real property that, when the mortgage being foreclosed was created, was used or intended to be used primarily for nonresidential purposes. </w:t>
      </w:r>
    </w:p>
    <w:p w14:paraId="6888A882" w14:textId="564CE02F" w:rsidR="00A94A43" w:rsidRPr="002879C1" w:rsidRDefault="00A94A43" w:rsidP="00A94A43">
      <w:pPr>
        <w:spacing w:line="480" w:lineRule="auto"/>
        <w:ind w:firstLine="720"/>
        <w:rPr>
          <w:b/>
          <w:bCs/>
          <w:i/>
          <w:iCs/>
        </w:rPr>
      </w:pPr>
      <w:r w:rsidRPr="002879C1">
        <w:t>[(</w:t>
      </w:r>
      <w:r>
        <w:t>1</w:t>
      </w:r>
      <w:r w:rsidR="00150845">
        <w:t>1</w:t>
      </w:r>
      <w:r w:rsidRPr="002879C1">
        <w:t xml:space="preserve">) “Nonjudicial foreclosure” means a foreclosure that proceeds without judicial process under [insert statutory reference].] </w:t>
      </w:r>
    </w:p>
    <w:p w14:paraId="5DB57F3B" w14:textId="3A9C7E73" w:rsidR="00A94A43" w:rsidRPr="002879C1" w:rsidRDefault="00A94A43" w:rsidP="00A94A43">
      <w:pPr>
        <w:spacing w:line="480" w:lineRule="auto"/>
        <w:ind w:firstLine="720"/>
      </w:pPr>
      <w:r w:rsidRPr="002879C1">
        <w:t>(</w:t>
      </w:r>
      <w:r>
        <w:t>1</w:t>
      </w:r>
      <w:r w:rsidR="00150845">
        <w:t>2</w:t>
      </w:r>
      <w:r w:rsidRPr="002879C1">
        <w:t>) “Obligation” means a debt or other duty or liability of an obligor secured by a mortgage.</w:t>
      </w:r>
    </w:p>
    <w:p w14:paraId="16DEEBE1" w14:textId="20ABE1FD" w:rsidR="00A94A43" w:rsidRPr="002879C1" w:rsidRDefault="00A94A43" w:rsidP="00A94A43">
      <w:pPr>
        <w:spacing w:line="480" w:lineRule="auto"/>
        <w:ind w:left="720"/>
      </w:pPr>
      <w:r w:rsidRPr="002879C1">
        <w:t>(</w:t>
      </w:r>
      <w:r>
        <w:t>1</w:t>
      </w:r>
      <w:r w:rsidR="00150845">
        <w:t>3</w:t>
      </w:r>
      <w:r w:rsidRPr="002879C1">
        <w:t xml:space="preserve">) “Obligor” means a person that: </w:t>
      </w:r>
    </w:p>
    <w:p w14:paraId="010BCA5E" w14:textId="77777777" w:rsidR="00A94A43" w:rsidRPr="002879C1" w:rsidRDefault="00A94A43" w:rsidP="00A94A43">
      <w:pPr>
        <w:spacing w:line="480" w:lineRule="auto"/>
        <w:ind w:left="720" w:firstLine="720"/>
      </w:pPr>
      <w:r w:rsidRPr="002879C1">
        <w:t>(A) owes payment or performance of an obligation;</w:t>
      </w:r>
    </w:p>
    <w:p w14:paraId="3C5F3165" w14:textId="77777777" w:rsidR="00A94A43" w:rsidRPr="002879C1" w:rsidRDefault="00A94A43" w:rsidP="00A94A43">
      <w:pPr>
        <w:spacing w:line="480" w:lineRule="auto"/>
        <w:ind w:firstLine="720"/>
      </w:pPr>
      <w:r w:rsidRPr="002879C1">
        <w:tab/>
        <w:t xml:space="preserve">(B) has signed a mortgage agreement with respect to mortgaged property; or </w:t>
      </w:r>
    </w:p>
    <w:p w14:paraId="2AF6C0D7" w14:textId="77777777" w:rsidR="00A94A43" w:rsidRPr="002879C1" w:rsidRDefault="00A94A43" w:rsidP="00A94A43">
      <w:pPr>
        <w:spacing w:line="480" w:lineRule="auto"/>
        <w:ind w:firstLine="720"/>
      </w:pPr>
      <w:r w:rsidRPr="002879C1">
        <w:tab/>
        <w:t>(C) is otherwise accountable in whole or in part for payment or performance of the obligation.</w:t>
      </w:r>
    </w:p>
    <w:p w14:paraId="5750D28B" w14:textId="7D096313" w:rsidR="00A94A43" w:rsidRPr="002879C1" w:rsidRDefault="00A94A43" w:rsidP="00A94A43">
      <w:pPr>
        <w:spacing w:line="480" w:lineRule="auto"/>
        <w:ind w:firstLine="720"/>
      </w:pPr>
      <w:r w:rsidRPr="002879C1">
        <w:t>(</w:t>
      </w:r>
      <w:r>
        <w:t>1</w:t>
      </w:r>
      <w:r w:rsidR="00150845">
        <w:t>4</w:t>
      </w:r>
      <w:r w:rsidRPr="002879C1">
        <w:t>) “Person” means an individual, estate, business or nonprofit entity, public corporation, government or governmental subdivision, agency or instrumentality, or other legal entity.</w:t>
      </w:r>
    </w:p>
    <w:p w14:paraId="52AA018D" w14:textId="6C2ACAA2" w:rsidR="00A94A43" w:rsidRPr="002879C1" w:rsidRDefault="00A94A43" w:rsidP="00A94A43">
      <w:pPr>
        <w:spacing w:line="480" w:lineRule="auto"/>
        <w:ind w:firstLine="720"/>
      </w:pPr>
      <w:r w:rsidRPr="002879C1">
        <w:t>(</w:t>
      </w:r>
      <w:r>
        <w:t>1</w:t>
      </w:r>
      <w:r w:rsidR="00150845">
        <w:t>5</w:t>
      </w:r>
      <w:r w:rsidRPr="002879C1">
        <w:t>) “Public sale” means a sale by auction authorized by law of this state other than this [act].</w:t>
      </w:r>
    </w:p>
    <w:p w14:paraId="37475589" w14:textId="053829A1" w:rsidR="00A94A43" w:rsidRPr="002879C1" w:rsidRDefault="00A94A43" w:rsidP="00A94A43">
      <w:pPr>
        <w:spacing w:line="480" w:lineRule="auto"/>
        <w:ind w:firstLine="720"/>
      </w:pPr>
      <w:r w:rsidRPr="002879C1">
        <w:t>(</w:t>
      </w:r>
      <w:r>
        <w:t>1</w:t>
      </w:r>
      <w:r w:rsidR="00150845">
        <w:t>6</w:t>
      </w:r>
      <w:r w:rsidRPr="002879C1">
        <w:t>) “State” means a state of the United States, the District of Columbia, Puerto Rico, the United States Virgin Islands, or any territory or insular possession subject to the jurisdiction of the United States.</w:t>
      </w:r>
    </w:p>
    <w:p w14:paraId="2339D208" w14:textId="40DD02F9" w:rsidR="006D0711" w:rsidRDefault="00A94A43" w:rsidP="00231531">
      <w:pPr>
        <w:suppressAutoHyphens/>
        <w:rPr>
          <w:i/>
        </w:rPr>
      </w:pPr>
      <w:r w:rsidRPr="002879C1">
        <w:rPr>
          <w:b/>
          <w:bCs/>
          <w:i/>
          <w:iCs/>
        </w:rPr>
        <w:t xml:space="preserve">Legislative Note: </w:t>
      </w:r>
      <w:r w:rsidRPr="002879C1">
        <w:rPr>
          <w:i/>
        </w:rPr>
        <w:t xml:space="preserve">In a state that allows one or more types of nonjudicial foreclosure of a residential mortgage, a reference to the relevant statute should be added to the definition of </w:t>
      </w:r>
      <w:r w:rsidRPr="002879C1">
        <w:rPr>
          <w:i/>
        </w:rPr>
        <w:lastRenderedPageBreak/>
        <w:t>“nonjudicial foreclosure.” In a state that does not allow nonjudicial foreclosure, this definition should be deleted, along with references to “nonjudicial foreclosure” elsewhere in this act. In some states, a land sale installment contract does not constitute a mortgage, with all the attendant consequences for a homeowner and a creditor, until a specified percentage of the original principal amount has been paid to the creditor.  In Illinois, for example, that percentage is 50 percent of the original principal amount.  In a state in which the issue arises, a statutory drafter should make appropriate revisions to this act to track existing practice in that state.</w:t>
      </w:r>
    </w:p>
    <w:p w14:paraId="79C7EA36" w14:textId="2CFAC4F9" w:rsidR="00231531" w:rsidRDefault="00231531" w:rsidP="00231531">
      <w:pPr>
        <w:suppressAutoHyphens/>
        <w:rPr>
          <w:b/>
          <w:bCs/>
        </w:rPr>
      </w:pPr>
    </w:p>
    <w:p w14:paraId="410E66E6" w14:textId="3BF8423A" w:rsidR="00BA4E75" w:rsidRPr="002879C1" w:rsidRDefault="00B96990" w:rsidP="00CD5563">
      <w:pPr>
        <w:pStyle w:val="Heading1"/>
      </w:pPr>
      <w:r w:rsidRPr="002879C1" w:rsidDel="00B96990">
        <w:t xml:space="preserve"> </w:t>
      </w:r>
      <w:bookmarkStart w:id="55" w:name="_Toc421357294"/>
      <w:bookmarkStart w:id="56" w:name="_Toc387139629"/>
      <w:bookmarkStart w:id="57" w:name="_Toc387139684"/>
      <w:bookmarkStart w:id="58" w:name="_Toc387139739"/>
      <w:bookmarkStart w:id="59" w:name="_Toc387139820"/>
      <w:bookmarkStart w:id="60" w:name="_Toc387140851"/>
      <w:bookmarkStart w:id="61" w:name="_Toc387141744"/>
      <w:bookmarkStart w:id="62" w:name="_Toc352073264"/>
      <w:bookmarkStart w:id="63" w:name="_Toc352073310"/>
      <w:bookmarkStart w:id="64" w:name="_Toc352073586"/>
      <w:bookmarkStart w:id="65" w:name="_Toc352073742"/>
      <w:bookmarkStart w:id="66" w:name="_Toc352232298"/>
      <w:bookmarkStart w:id="67" w:name="_Toc352232349"/>
      <w:bookmarkStart w:id="68" w:name="_Toc352232399"/>
      <w:bookmarkStart w:id="69" w:name="_Toc352232536"/>
      <w:bookmarkStart w:id="70" w:name="_Toc352232710"/>
      <w:bookmarkStart w:id="71" w:name="_Toc352232779"/>
      <w:bookmarkStart w:id="72" w:name="_Toc352237472"/>
      <w:bookmarkStart w:id="73" w:name="_Toc352238084"/>
      <w:bookmarkStart w:id="74" w:name="_Toc352256311"/>
      <w:bookmarkStart w:id="75" w:name="_Toc354404872"/>
      <w:bookmarkStart w:id="76" w:name="_Toc354404923"/>
      <w:bookmarkStart w:id="77" w:name="_Toc354405538"/>
      <w:bookmarkStart w:id="78" w:name="_Toc354405590"/>
      <w:bookmarkStart w:id="79" w:name="_Toc354405876"/>
      <w:bookmarkStart w:id="80" w:name="_Toc371422480"/>
      <w:bookmarkStart w:id="81" w:name="_Toc371422557"/>
      <w:bookmarkStart w:id="82" w:name="_Toc371422686"/>
      <w:bookmarkStart w:id="83" w:name="_Toc371422799"/>
      <w:bookmarkStart w:id="84" w:name="_Toc371422861"/>
      <w:bookmarkStart w:id="85" w:name="_Toc371422943"/>
      <w:bookmarkStart w:id="86" w:name="_Toc371423028"/>
      <w:bookmarkStart w:id="87" w:name="_Toc371423220"/>
      <w:bookmarkStart w:id="88" w:name="_Toc371423318"/>
      <w:bookmarkStart w:id="89" w:name="_Toc371423516"/>
      <w:bookmarkStart w:id="90" w:name="_Toc371423635"/>
      <w:bookmarkStart w:id="91" w:name="_Toc371423685"/>
      <w:bookmarkStart w:id="92" w:name="_Toc371424227"/>
      <w:bookmarkStart w:id="93" w:name="_Toc371425578"/>
      <w:bookmarkStart w:id="94" w:name="_Toc387139609"/>
      <w:bookmarkStart w:id="95" w:name="_Toc387139664"/>
      <w:bookmarkStart w:id="96" w:name="_Toc387139719"/>
      <w:bookmarkStart w:id="97" w:name="_Toc387139799"/>
      <w:bookmarkStart w:id="98" w:name="_Toc387140830"/>
      <w:bookmarkStart w:id="99" w:name="_Toc387141723"/>
      <w:bookmarkStart w:id="100" w:name="_Toc347751387"/>
      <w:bookmarkStart w:id="101" w:name="_Toc347751475"/>
      <w:bookmarkStart w:id="102" w:name="_Toc347751712"/>
      <w:bookmarkStart w:id="103" w:name="_Toc347752080"/>
      <w:bookmarkStart w:id="104" w:name="_Toc347752214"/>
      <w:bookmarkStart w:id="105" w:name="_Toc347752288"/>
      <w:bookmarkStart w:id="106" w:name="_Toc347752361"/>
      <w:bookmarkStart w:id="107" w:name="_Toc347752404"/>
      <w:bookmarkStart w:id="108" w:name="_Toc347752552"/>
      <w:bookmarkStart w:id="109" w:name="_Toc347753383"/>
      <w:bookmarkStart w:id="110" w:name="_Toc387139615"/>
      <w:bookmarkStart w:id="111" w:name="_Toc387139670"/>
      <w:bookmarkStart w:id="112" w:name="_Toc387139725"/>
      <w:bookmarkStart w:id="113" w:name="_Toc387139805"/>
      <w:bookmarkStart w:id="114" w:name="_Toc387140836"/>
      <w:bookmarkStart w:id="115" w:name="_Toc387141729"/>
      <w:bookmarkStart w:id="116" w:name="_Toc371424235"/>
      <w:r w:rsidR="008F6A6E" w:rsidRPr="002879C1">
        <w:tab/>
      </w:r>
      <w:bookmarkStart w:id="117" w:name="_Toc433367551"/>
      <w:bookmarkStart w:id="118" w:name="_Toc525817894"/>
      <w:r w:rsidR="00BA4E75" w:rsidRPr="002879C1">
        <w:t xml:space="preserve">SECTION </w:t>
      </w:r>
      <w:r>
        <w:t>3</w:t>
      </w:r>
      <w:r w:rsidR="00BA4E75" w:rsidRPr="002879C1">
        <w:t>.  DETERMINATION OF ABANDONMENT IN JUDICIAL FORECLOSURE.</w:t>
      </w:r>
      <w:bookmarkEnd w:id="55"/>
      <w:bookmarkEnd w:id="117"/>
      <w:bookmarkEnd w:id="118"/>
    </w:p>
    <w:p w14:paraId="0EE49FE8" w14:textId="411BBE2D" w:rsidR="007523EE" w:rsidRPr="002879C1" w:rsidRDefault="00BA4E75" w:rsidP="00F721F9">
      <w:pPr>
        <w:pStyle w:val="CM23"/>
        <w:spacing w:line="480" w:lineRule="auto"/>
        <w:ind w:firstLine="720"/>
      </w:pPr>
      <w:r w:rsidRPr="002879C1">
        <w:t xml:space="preserve">(a) In a judicial foreclosure, a </w:t>
      </w:r>
      <w:r w:rsidR="00F42350" w:rsidRPr="00231531">
        <w:t>creditor</w:t>
      </w:r>
      <w:r w:rsidR="00F42350" w:rsidRPr="002879C1">
        <w:t xml:space="preserve"> </w:t>
      </w:r>
      <w:r w:rsidRPr="002879C1">
        <w:t xml:space="preserve">or </w:t>
      </w:r>
      <w:r w:rsidRPr="00230492">
        <w:t>governmental subdivision</w:t>
      </w:r>
      <w:r w:rsidRPr="002879C1">
        <w:t xml:space="preserve"> in which the mortgaged property is located</w:t>
      </w:r>
      <w:r w:rsidR="000464CA" w:rsidRPr="002879C1">
        <w:t xml:space="preserve"> or, if the property </w:t>
      </w:r>
      <w:proofErr w:type="gramStart"/>
      <w:r w:rsidR="000464CA" w:rsidRPr="002879C1">
        <w:t>is located in</w:t>
      </w:r>
      <w:proofErr w:type="gramEnd"/>
      <w:r w:rsidR="000464CA" w:rsidRPr="002879C1">
        <w:t xml:space="preserve"> a </w:t>
      </w:r>
      <w:r w:rsidR="000464CA" w:rsidRPr="00231531">
        <w:t>common-interest community</w:t>
      </w:r>
      <w:r w:rsidR="000464CA" w:rsidRPr="002879C1">
        <w:t>, the community association</w:t>
      </w:r>
      <w:r w:rsidR="00616CE7" w:rsidRPr="002879C1">
        <w:t xml:space="preserve"> also</w:t>
      </w:r>
      <w:r w:rsidR="000464CA" w:rsidRPr="002879C1">
        <w:t xml:space="preserve"> </w:t>
      </w:r>
      <w:r w:rsidRPr="002879C1">
        <w:t xml:space="preserve">may move for a determination that the property is abandoned property.  </w:t>
      </w:r>
      <w:r w:rsidR="003005D7" w:rsidRPr="002879C1">
        <w:t xml:space="preserve"> </w:t>
      </w:r>
    </w:p>
    <w:p w14:paraId="5335FD1C" w14:textId="0FD31A74" w:rsidR="00BA4E75" w:rsidRPr="002879C1" w:rsidRDefault="00BA4E75" w:rsidP="00F721F9">
      <w:pPr>
        <w:pStyle w:val="CM23"/>
        <w:spacing w:line="480" w:lineRule="auto"/>
        <w:ind w:firstLine="720"/>
        <w:rPr>
          <w:rFonts w:ascii="Times New Roman" w:hAnsi="Times New Roman" w:cs="Times New Roman"/>
        </w:rPr>
      </w:pPr>
      <w:r w:rsidRPr="002879C1">
        <w:t xml:space="preserve">(b) </w:t>
      </w:r>
      <w:r w:rsidR="00D61D6B" w:rsidRPr="002879C1">
        <w:t xml:space="preserve">The </w:t>
      </w:r>
      <w:r w:rsidRPr="002879C1">
        <w:t xml:space="preserve">moving party under subsection (a) shall </w:t>
      </w:r>
      <w:r w:rsidR="00524980" w:rsidRPr="002879C1">
        <w:rPr>
          <w:rFonts w:ascii="Times New Roman" w:hAnsi="Times New Roman" w:cs="Times New Roman"/>
        </w:rPr>
        <w:t>deliver by first</w:t>
      </w:r>
      <w:r w:rsidR="004C478A" w:rsidRPr="002879C1">
        <w:rPr>
          <w:rFonts w:ascii="Times New Roman" w:hAnsi="Times New Roman" w:cs="Times New Roman"/>
        </w:rPr>
        <w:t>-</w:t>
      </w:r>
      <w:r w:rsidR="00524980" w:rsidRPr="002879C1">
        <w:rPr>
          <w:rFonts w:ascii="Times New Roman" w:hAnsi="Times New Roman" w:cs="Times New Roman"/>
        </w:rPr>
        <w:t xml:space="preserve">class mail and serve in the manner described in subsection (d), </w:t>
      </w:r>
      <w:r w:rsidRPr="002879C1">
        <w:t xml:space="preserve">separately to each </w:t>
      </w:r>
      <w:r w:rsidRPr="00231531">
        <w:t>homeowner and obligor</w:t>
      </w:r>
      <w:r w:rsidR="00524980" w:rsidRPr="002879C1">
        <w:t>,</w:t>
      </w:r>
      <w:r w:rsidRPr="002879C1">
        <w:t xml:space="preserve"> a notice that contains:</w:t>
      </w:r>
    </w:p>
    <w:p w14:paraId="593BFBFA" w14:textId="77777777" w:rsidR="00BA4E75" w:rsidRPr="002879C1" w:rsidRDefault="00BA4E75" w:rsidP="00F721F9">
      <w:pPr>
        <w:pStyle w:val="Default"/>
        <w:spacing w:line="480" w:lineRule="auto"/>
        <w:ind w:firstLine="1440"/>
        <w:rPr>
          <w:rFonts w:cs="Times New Roman"/>
          <w:color w:val="auto"/>
        </w:rPr>
      </w:pPr>
      <w:r w:rsidRPr="002879C1">
        <w:rPr>
          <w:color w:val="auto"/>
        </w:rPr>
        <w:t>(1) a copy of the motion;</w:t>
      </w:r>
    </w:p>
    <w:p w14:paraId="6D3E99BB" w14:textId="231543B3" w:rsidR="00BA4E75" w:rsidRPr="002879C1" w:rsidRDefault="00BA4E75" w:rsidP="00F721F9">
      <w:pPr>
        <w:pStyle w:val="Default"/>
        <w:spacing w:line="480" w:lineRule="auto"/>
        <w:ind w:firstLine="1440"/>
        <w:rPr>
          <w:rFonts w:cs="Times New Roman"/>
          <w:color w:val="auto"/>
        </w:rPr>
      </w:pPr>
      <w:r w:rsidRPr="002879C1">
        <w:rPr>
          <w:color w:val="auto"/>
        </w:rPr>
        <w:t xml:space="preserve">(2) a copy of any affidavit attesting to abandonment or a governmental agency’s determination that the property is abandoned </w:t>
      </w:r>
      <w:r w:rsidR="00D61D6B" w:rsidRPr="002879C1">
        <w:rPr>
          <w:color w:val="auto"/>
        </w:rPr>
        <w:t xml:space="preserve">which </w:t>
      </w:r>
      <w:r w:rsidRPr="002879C1">
        <w:rPr>
          <w:color w:val="auto"/>
        </w:rPr>
        <w:t>the party will submit as evidence;</w:t>
      </w:r>
    </w:p>
    <w:p w14:paraId="159C9B10" w14:textId="77777777" w:rsidR="00BA4E75" w:rsidRPr="002879C1" w:rsidRDefault="00BA4E75" w:rsidP="00F721F9">
      <w:pPr>
        <w:pStyle w:val="Default"/>
        <w:spacing w:line="480" w:lineRule="auto"/>
        <w:ind w:firstLine="1440"/>
        <w:rPr>
          <w:rFonts w:cs="Times New Roman"/>
          <w:color w:val="auto"/>
        </w:rPr>
      </w:pPr>
      <w:r w:rsidRPr="002879C1">
        <w:rPr>
          <w:color w:val="auto"/>
        </w:rPr>
        <w:t>(3) a description of the consequences that will follow from a determination of abandonment; and</w:t>
      </w:r>
    </w:p>
    <w:p w14:paraId="6C2F8834" w14:textId="1EF7A737" w:rsidR="00BA4E75" w:rsidRPr="002879C1" w:rsidRDefault="00BA4E75" w:rsidP="00231531">
      <w:pPr>
        <w:pStyle w:val="Default"/>
        <w:spacing w:line="480" w:lineRule="auto"/>
        <w:ind w:firstLine="1440"/>
        <w:rPr>
          <w:rFonts w:ascii="Times New Roman" w:hAnsi="Times New Roman" w:cs="Times New Roman"/>
        </w:rPr>
      </w:pPr>
      <w:r w:rsidRPr="002879C1">
        <w:rPr>
          <w:color w:val="auto"/>
        </w:rPr>
        <w:t xml:space="preserve">(4)  </w:t>
      </w:r>
      <w:r w:rsidR="000464CA" w:rsidRPr="002879C1">
        <w:rPr>
          <w:color w:val="auto"/>
        </w:rPr>
        <w:t>if the notice contains an agency</w:t>
      </w:r>
      <w:r w:rsidR="00616CE7" w:rsidRPr="002879C1">
        <w:rPr>
          <w:color w:val="auto"/>
        </w:rPr>
        <w:t xml:space="preserve"> </w:t>
      </w:r>
      <w:r w:rsidR="000464CA" w:rsidRPr="002879C1">
        <w:rPr>
          <w:color w:val="auto"/>
        </w:rPr>
        <w:t xml:space="preserve">determination of abandonment, </w:t>
      </w:r>
      <w:r w:rsidRPr="002879C1">
        <w:rPr>
          <w:color w:val="auto"/>
        </w:rPr>
        <w:t>a statement that the recipient may contact the [applicable government official] to obtain further information or object to the determination of abandonment.</w:t>
      </w:r>
      <w:r w:rsidRPr="002879C1">
        <w:rPr>
          <w:rFonts w:cs="Times New Roman"/>
        </w:rPr>
        <w:tab/>
      </w:r>
    </w:p>
    <w:p w14:paraId="76891EDC" w14:textId="5CCD0826" w:rsidR="00BA4E75" w:rsidRPr="002879C1" w:rsidRDefault="00BA4E75" w:rsidP="00F721F9">
      <w:pPr>
        <w:pStyle w:val="CM23"/>
        <w:spacing w:line="480" w:lineRule="auto"/>
        <w:ind w:firstLine="720"/>
      </w:pPr>
      <w:r w:rsidRPr="002879C1">
        <w:t>(</w:t>
      </w:r>
      <w:r w:rsidR="001A0214">
        <w:t>c</w:t>
      </w:r>
      <w:r w:rsidRPr="002879C1">
        <w:t xml:space="preserve">) The </w:t>
      </w:r>
      <w:r w:rsidR="00D61D6B" w:rsidRPr="002879C1">
        <w:t xml:space="preserve">moving </w:t>
      </w:r>
      <w:r w:rsidRPr="002879C1">
        <w:t>party under subsection (a) shall</w:t>
      </w:r>
      <w:r w:rsidR="00524980" w:rsidRPr="002879C1">
        <w:t xml:space="preserve"> serve personally</w:t>
      </w:r>
      <w:r w:rsidRPr="002879C1">
        <w:t xml:space="preserve">, or make two attempts to serve personally, the notice described in subsection (b) on a homeowner at the mortgaged </w:t>
      </w:r>
      <w:r w:rsidRPr="002879C1">
        <w:lastRenderedPageBreak/>
        <w:t>property. The attempts must be at least 72 hours apart</w:t>
      </w:r>
      <w:r w:rsidR="00467E09" w:rsidRPr="002879C1">
        <w:t xml:space="preserve"> at </w:t>
      </w:r>
      <w:r w:rsidR="00721FCD" w:rsidRPr="002879C1">
        <w:t xml:space="preserve">reasonable </w:t>
      </w:r>
      <w:r w:rsidR="00467E09" w:rsidRPr="002879C1">
        <w:t>times</w:t>
      </w:r>
      <w:r w:rsidRPr="002879C1">
        <w:t>.  Posting the notice on the property is not required.</w:t>
      </w:r>
    </w:p>
    <w:p w14:paraId="0571D463" w14:textId="55ED23D1" w:rsidR="00BA4E75" w:rsidRPr="002879C1" w:rsidRDefault="00BA4E75" w:rsidP="00F721F9">
      <w:pPr>
        <w:pStyle w:val="CM23"/>
        <w:spacing w:line="480" w:lineRule="auto"/>
      </w:pPr>
      <w:r w:rsidRPr="002879C1">
        <w:rPr>
          <w:rFonts w:cs="Times New Roman"/>
        </w:rPr>
        <w:tab/>
      </w:r>
      <w:r w:rsidRPr="002879C1">
        <w:t>(</w:t>
      </w:r>
      <w:r w:rsidR="001A0214">
        <w:t>d</w:t>
      </w:r>
      <w:r w:rsidRPr="002879C1">
        <w:t xml:space="preserve">) </w:t>
      </w:r>
      <w:r w:rsidR="00D61D6B" w:rsidRPr="002879C1">
        <w:t xml:space="preserve">The </w:t>
      </w:r>
      <w:r w:rsidRPr="002879C1">
        <w:t xml:space="preserve">court shall schedule a hearing on </w:t>
      </w:r>
      <w:r w:rsidR="00D61D6B" w:rsidRPr="002879C1">
        <w:t xml:space="preserve">a </w:t>
      </w:r>
      <w:r w:rsidRPr="002879C1">
        <w:t xml:space="preserve">motion </w:t>
      </w:r>
      <w:r w:rsidR="00D61D6B" w:rsidRPr="002879C1">
        <w:t>under subsection (a</w:t>
      </w:r>
      <w:r w:rsidR="00D61D6B" w:rsidRPr="002879C1">
        <w:rPr>
          <w:b/>
        </w:rPr>
        <w:t xml:space="preserve">) </w:t>
      </w:r>
      <w:r w:rsidR="000464CA" w:rsidRPr="002879C1">
        <w:t>to be held</w:t>
      </w:r>
      <w:r w:rsidR="000464CA" w:rsidRPr="002879C1">
        <w:rPr>
          <w:b/>
        </w:rPr>
        <w:t xml:space="preserve"> </w:t>
      </w:r>
      <w:r w:rsidRPr="002879C1">
        <w:t xml:space="preserve">not </w:t>
      </w:r>
      <w:r w:rsidR="00D61D6B" w:rsidRPr="002879C1">
        <w:t xml:space="preserve">fewer </w:t>
      </w:r>
      <w:r w:rsidRPr="002879C1">
        <w:t>than [15] nor more than [30] days after filing of the motion.</w:t>
      </w:r>
    </w:p>
    <w:p w14:paraId="33ACDDD9" w14:textId="2C1F823F" w:rsidR="00BE2E1C" w:rsidRDefault="00BA4E75" w:rsidP="00F721F9">
      <w:pPr>
        <w:pStyle w:val="CM23"/>
        <w:spacing w:line="480" w:lineRule="auto"/>
        <w:ind w:firstLine="720"/>
      </w:pPr>
      <w:r w:rsidRPr="002879C1">
        <w:t>(</w:t>
      </w:r>
      <w:r w:rsidR="001A0214">
        <w:t>e</w:t>
      </w:r>
      <w:r w:rsidRPr="002879C1">
        <w:t xml:space="preserve">) At </w:t>
      </w:r>
      <w:r w:rsidR="00D61D6B" w:rsidRPr="002879C1">
        <w:t xml:space="preserve">the </w:t>
      </w:r>
      <w:r w:rsidRPr="002879C1">
        <w:t>hearing</w:t>
      </w:r>
      <w:r w:rsidR="000464CA" w:rsidRPr="002879C1">
        <w:t xml:space="preserve"> under subsection (</w:t>
      </w:r>
      <w:r w:rsidR="001A0214">
        <w:t>d</w:t>
      </w:r>
      <w:r w:rsidR="000464CA" w:rsidRPr="002879C1">
        <w:t>)</w:t>
      </w:r>
      <w:r w:rsidRPr="002879C1">
        <w:t>, if no appearance is made to oppose the relief sought and credible evidence is presented supporting the allegations in the motion, the court shall render an order that the mortgaged property is abandoned property.</w:t>
      </w:r>
      <w:r w:rsidR="00D61D6B" w:rsidRPr="002879C1">
        <w:t xml:space="preserve"> </w:t>
      </w:r>
    </w:p>
    <w:p w14:paraId="7CF2362E" w14:textId="752A4A1B" w:rsidR="00BA4E75" w:rsidRPr="002879C1" w:rsidRDefault="00BA4E75" w:rsidP="00CD5563">
      <w:pPr>
        <w:pStyle w:val="Heading1"/>
      </w:pPr>
      <w:r w:rsidRPr="002879C1">
        <w:tab/>
      </w:r>
      <w:bookmarkStart w:id="119" w:name="_Toc421357295"/>
      <w:bookmarkStart w:id="120" w:name="_Toc433367552"/>
      <w:bookmarkStart w:id="121" w:name="_Toc525817895"/>
      <w:r w:rsidR="00D61D6B" w:rsidRPr="002879C1">
        <w:t>[</w:t>
      </w:r>
      <w:r w:rsidRPr="002879C1">
        <w:t>SECTION</w:t>
      </w:r>
      <w:r w:rsidR="00150845">
        <w:t xml:space="preserve"> </w:t>
      </w:r>
      <w:r w:rsidR="00B96990">
        <w:t>4</w:t>
      </w:r>
      <w:r w:rsidRPr="002879C1">
        <w:t>.  DETERMINATION OF ABANDONMENT IN NONJUDICIAL FORECLOSURE.</w:t>
      </w:r>
      <w:bookmarkEnd w:id="119"/>
      <w:bookmarkEnd w:id="120"/>
      <w:bookmarkEnd w:id="121"/>
    </w:p>
    <w:p w14:paraId="731571C0" w14:textId="0DCCFAD1" w:rsidR="00BA4E75" w:rsidRPr="002879C1" w:rsidRDefault="00BA4E75" w:rsidP="00F721F9">
      <w:pPr>
        <w:pStyle w:val="CM23"/>
        <w:spacing w:line="480" w:lineRule="auto"/>
        <w:ind w:firstLine="720"/>
      </w:pPr>
      <w:r w:rsidRPr="002879C1">
        <w:t xml:space="preserve">(a) In a nonjudicial foreclosure, </w:t>
      </w:r>
      <w:r w:rsidR="000464CA" w:rsidRPr="002879C1">
        <w:t xml:space="preserve">a </w:t>
      </w:r>
      <w:r w:rsidRPr="002879C1">
        <w:t>creditor</w:t>
      </w:r>
      <w:r w:rsidR="000464CA" w:rsidRPr="002879C1">
        <w:t xml:space="preserve"> or</w:t>
      </w:r>
      <w:r w:rsidR="00F42350" w:rsidRPr="002879C1">
        <w:t xml:space="preserve"> </w:t>
      </w:r>
      <w:r w:rsidRPr="002879C1">
        <w:t>governmental subdivision in which the mortgaged property is located</w:t>
      </w:r>
      <w:r w:rsidR="00F42350" w:rsidRPr="002879C1">
        <w:t xml:space="preserve"> or</w:t>
      </w:r>
      <w:r w:rsidR="00D61D6B" w:rsidRPr="002879C1">
        <w:t>,</w:t>
      </w:r>
      <w:r w:rsidR="00F42350" w:rsidRPr="002879C1">
        <w:t xml:space="preserve"> if the property </w:t>
      </w:r>
      <w:proofErr w:type="gramStart"/>
      <w:r w:rsidR="00F42350" w:rsidRPr="002879C1">
        <w:t>is located in</w:t>
      </w:r>
      <w:proofErr w:type="gramEnd"/>
      <w:r w:rsidR="00F42350" w:rsidRPr="002879C1">
        <w:t xml:space="preserve"> a common-interest community</w:t>
      </w:r>
      <w:r w:rsidR="00D61D6B" w:rsidRPr="002879C1">
        <w:t>,</w:t>
      </w:r>
      <w:r w:rsidR="00F42350" w:rsidRPr="002879C1">
        <w:t xml:space="preserve"> the community association</w:t>
      </w:r>
      <w:r w:rsidR="00616CE7" w:rsidRPr="002879C1">
        <w:t xml:space="preserve"> also</w:t>
      </w:r>
      <w:r w:rsidR="00B35CA0" w:rsidRPr="002879C1">
        <w:t xml:space="preserve"> </w:t>
      </w:r>
      <w:r w:rsidRPr="002879C1">
        <w:t xml:space="preserve">may submit a request to </w:t>
      </w:r>
      <w:r w:rsidR="00D4412E" w:rsidRPr="002879C1">
        <w:t xml:space="preserve">the </w:t>
      </w:r>
      <w:r w:rsidRPr="002879C1">
        <w:t>[</w:t>
      </w:r>
      <w:r w:rsidR="001D77C0" w:rsidRPr="002879C1">
        <w:t>building</w:t>
      </w:r>
      <w:r w:rsidR="00D61D6B" w:rsidRPr="002879C1">
        <w:t>-</w:t>
      </w:r>
      <w:r w:rsidR="001D77C0" w:rsidRPr="002879C1">
        <w:t>code appeals board</w:t>
      </w:r>
      <w:r w:rsidRPr="002879C1">
        <w:t xml:space="preserve">] for a determination that the property is abandoned property.  The request must be accompanied by an affidavit attesting to facts indicating abandonment. </w:t>
      </w:r>
    </w:p>
    <w:p w14:paraId="18B9DA73" w14:textId="0BBEC9D8" w:rsidR="00BA4E75" w:rsidRPr="002879C1" w:rsidRDefault="00BA4E75" w:rsidP="00F721F9">
      <w:pPr>
        <w:pStyle w:val="CM23"/>
        <w:spacing w:line="480" w:lineRule="auto"/>
        <w:ind w:firstLine="720"/>
        <w:rPr>
          <w:rFonts w:cs="Times New Roman"/>
        </w:rPr>
      </w:pPr>
      <w:r w:rsidRPr="002879C1">
        <w:t xml:space="preserve">(b) A person that submits a request under subsection (a) shall </w:t>
      </w:r>
      <w:r w:rsidR="00B35CA0" w:rsidRPr="002879C1">
        <w:t xml:space="preserve">send </w:t>
      </w:r>
      <w:r w:rsidR="004E567B" w:rsidRPr="002879C1">
        <w:t>by first</w:t>
      </w:r>
      <w:r w:rsidR="003005D7" w:rsidRPr="002879C1">
        <w:t>-</w:t>
      </w:r>
      <w:r w:rsidR="004E567B" w:rsidRPr="002879C1">
        <w:t xml:space="preserve">class mail in the manner described in subsection (d) </w:t>
      </w:r>
      <w:r w:rsidRPr="002879C1">
        <w:t>separately to each homeowner and obligor a notice</w:t>
      </w:r>
      <w:r w:rsidR="00017270" w:rsidRPr="002879C1">
        <w:t xml:space="preserve"> </w:t>
      </w:r>
      <w:r w:rsidRPr="002879C1">
        <w:t>that contains:</w:t>
      </w:r>
    </w:p>
    <w:p w14:paraId="2CFE1F75" w14:textId="77777777" w:rsidR="00BA4E75" w:rsidRPr="002879C1" w:rsidRDefault="00BA4E75" w:rsidP="00F721F9">
      <w:pPr>
        <w:pStyle w:val="Default"/>
        <w:spacing w:line="480" w:lineRule="auto"/>
        <w:ind w:firstLine="1440"/>
        <w:rPr>
          <w:rFonts w:cs="Times New Roman"/>
          <w:color w:val="auto"/>
        </w:rPr>
      </w:pPr>
      <w:r w:rsidRPr="002879C1">
        <w:rPr>
          <w:color w:val="auto"/>
        </w:rPr>
        <w:t>(1) a copy of the request;</w:t>
      </w:r>
    </w:p>
    <w:p w14:paraId="2C098F64" w14:textId="3006193B" w:rsidR="00BA4E75" w:rsidRPr="002879C1" w:rsidRDefault="00BA4E75" w:rsidP="00F721F9">
      <w:pPr>
        <w:pStyle w:val="Default"/>
        <w:spacing w:line="480" w:lineRule="auto"/>
        <w:ind w:firstLine="1440"/>
        <w:rPr>
          <w:rFonts w:cs="Times New Roman"/>
          <w:color w:val="auto"/>
        </w:rPr>
      </w:pPr>
      <w:r w:rsidRPr="002879C1">
        <w:rPr>
          <w:color w:val="auto"/>
        </w:rPr>
        <w:t>(2) a copy of the affidavit attesting to abandonment;</w:t>
      </w:r>
    </w:p>
    <w:p w14:paraId="05CEB889" w14:textId="77777777" w:rsidR="00BA4E75" w:rsidRPr="002879C1" w:rsidRDefault="00BA4E75" w:rsidP="00F721F9">
      <w:pPr>
        <w:pStyle w:val="Default"/>
        <w:spacing w:line="480" w:lineRule="auto"/>
        <w:ind w:firstLine="1440"/>
        <w:rPr>
          <w:rFonts w:cs="Times New Roman"/>
          <w:color w:val="auto"/>
        </w:rPr>
      </w:pPr>
      <w:r w:rsidRPr="002879C1">
        <w:rPr>
          <w:color w:val="auto"/>
        </w:rPr>
        <w:t>(3) a description of the consequences that will follow from a determination of abandonment;</w:t>
      </w:r>
    </w:p>
    <w:p w14:paraId="668A2500" w14:textId="36EA08BD" w:rsidR="00BA4E75" w:rsidRPr="002879C1" w:rsidRDefault="00BA4E75" w:rsidP="00F721F9">
      <w:pPr>
        <w:pStyle w:val="Default"/>
        <w:spacing w:line="480" w:lineRule="auto"/>
        <w:ind w:firstLine="1440"/>
        <w:rPr>
          <w:rFonts w:cs="Times New Roman"/>
          <w:color w:val="auto"/>
        </w:rPr>
      </w:pPr>
      <w:r w:rsidRPr="002879C1">
        <w:rPr>
          <w:color w:val="auto"/>
        </w:rPr>
        <w:t>(4) a statement that the recipient may contact the [</w:t>
      </w:r>
      <w:r w:rsidR="001D77C0" w:rsidRPr="002879C1">
        <w:rPr>
          <w:color w:val="auto"/>
        </w:rPr>
        <w:t>building</w:t>
      </w:r>
      <w:r w:rsidR="00D61D6B" w:rsidRPr="002879C1">
        <w:rPr>
          <w:color w:val="auto"/>
        </w:rPr>
        <w:t>-</w:t>
      </w:r>
      <w:r w:rsidR="001D77C0" w:rsidRPr="002879C1">
        <w:rPr>
          <w:color w:val="auto"/>
        </w:rPr>
        <w:t>code appeals board</w:t>
      </w:r>
      <w:r w:rsidRPr="002879C1">
        <w:rPr>
          <w:color w:val="auto"/>
        </w:rPr>
        <w:t xml:space="preserve">] to obtain further information; </w:t>
      </w:r>
    </w:p>
    <w:p w14:paraId="5CBA6AE8" w14:textId="1478A0C6" w:rsidR="00BA4E75" w:rsidRPr="002879C1" w:rsidRDefault="00BA4E75" w:rsidP="00F721F9">
      <w:pPr>
        <w:pStyle w:val="Default"/>
        <w:spacing w:line="480" w:lineRule="auto"/>
        <w:ind w:firstLine="1440"/>
        <w:rPr>
          <w:rFonts w:cs="Times New Roman"/>
          <w:color w:val="auto"/>
        </w:rPr>
      </w:pPr>
      <w:r w:rsidRPr="002879C1">
        <w:rPr>
          <w:color w:val="auto"/>
        </w:rPr>
        <w:lastRenderedPageBreak/>
        <w:t xml:space="preserve">(5)  a statement that the recipient has the right to object to the proposed determination of abandonment by </w:t>
      </w:r>
      <w:r w:rsidR="00B35CA0" w:rsidRPr="002879C1">
        <w:rPr>
          <w:color w:val="auto"/>
        </w:rPr>
        <w:t xml:space="preserve">making </w:t>
      </w:r>
      <w:r w:rsidR="00D61D6B" w:rsidRPr="002879C1">
        <w:rPr>
          <w:color w:val="auto"/>
        </w:rPr>
        <w:t xml:space="preserve">an </w:t>
      </w:r>
      <w:r w:rsidRPr="002879C1">
        <w:rPr>
          <w:color w:val="auto"/>
        </w:rPr>
        <w:t>objection to the [</w:t>
      </w:r>
      <w:r w:rsidR="001D77C0" w:rsidRPr="002879C1">
        <w:rPr>
          <w:color w:val="auto"/>
        </w:rPr>
        <w:t>building</w:t>
      </w:r>
      <w:r w:rsidR="00D61D6B" w:rsidRPr="002879C1">
        <w:rPr>
          <w:color w:val="auto"/>
        </w:rPr>
        <w:t>-</w:t>
      </w:r>
      <w:r w:rsidR="001D77C0" w:rsidRPr="002879C1">
        <w:rPr>
          <w:color w:val="auto"/>
        </w:rPr>
        <w:t>code appeals board</w:t>
      </w:r>
      <w:r w:rsidRPr="002879C1">
        <w:rPr>
          <w:color w:val="auto"/>
        </w:rPr>
        <w:t>]; and</w:t>
      </w:r>
    </w:p>
    <w:p w14:paraId="76A4346C" w14:textId="72BC96C8" w:rsidR="00BA4E75" w:rsidRPr="002879C1" w:rsidRDefault="00BA4E75" w:rsidP="00F721F9">
      <w:pPr>
        <w:pStyle w:val="Default"/>
        <w:spacing w:line="480" w:lineRule="auto"/>
        <w:ind w:firstLine="1440"/>
        <w:rPr>
          <w:rFonts w:cs="Times New Roman"/>
          <w:color w:val="auto"/>
        </w:rPr>
      </w:pPr>
      <w:r w:rsidRPr="002879C1">
        <w:rPr>
          <w:color w:val="auto"/>
        </w:rPr>
        <w:t xml:space="preserve">(6) a statement that the objection must be received </w:t>
      </w:r>
      <w:r w:rsidR="008A077A" w:rsidRPr="002879C1">
        <w:rPr>
          <w:color w:val="auto"/>
        </w:rPr>
        <w:t xml:space="preserve">not later than </w:t>
      </w:r>
      <w:r w:rsidRPr="002879C1">
        <w:rPr>
          <w:color w:val="auto"/>
        </w:rPr>
        <w:t xml:space="preserve">30 days after the notice was sent, </w:t>
      </w:r>
      <w:r w:rsidR="008A077A" w:rsidRPr="002879C1">
        <w:rPr>
          <w:color w:val="auto"/>
        </w:rPr>
        <w:t xml:space="preserve">and that if the objection is timely received, </w:t>
      </w:r>
      <w:r w:rsidRPr="002879C1">
        <w:rPr>
          <w:color w:val="auto"/>
        </w:rPr>
        <w:t>the [</w:t>
      </w:r>
      <w:r w:rsidR="001D77C0" w:rsidRPr="002879C1">
        <w:rPr>
          <w:color w:val="auto"/>
        </w:rPr>
        <w:t>building</w:t>
      </w:r>
      <w:r w:rsidR="008A077A" w:rsidRPr="002879C1">
        <w:rPr>
          <w:color w:val="auto"/>
        </w:rPr>
        <w:t>-</w:t>
      </w:r>
      <w:r w:rsidR="001D77C0" w:rsidRPr="002879C1">
        <w:rPr>
          <w:color w:val="auto"/>
        </w:rPr>
        <w:t>code appeals board</w:t>
      </w:r>
      <w:r w:rsidRPr="002879C1">
        <w:rPr>
          <w:color w:val="auto"/>
        </w:rPr>
        <w:t>] will not issue a determination of abandonment.</w:t>
      </w:r>
    </w:p>
    <w:p w14:paraId="7713C0A8" w14:textId="5E2A1574" w:rsidR="00BA4E75" w:rsidRPr="002879C1" w:rsidRDefault="00BE230D">
      <w:pPr>
        <w:pStyle w:val="CM23"/>
        <w:spacing w:line="480" w:lineRule="auto"/>
        <w:ind w:firstLine="720"/>
        <w:rPr>
          <w:rFonts w:cs="Times New Roman"/>
        </w:rPr>
      </w:pPr>
      <w:r w:rsidRPr="002879C1">
        <w:t xml:space="preserve"> </w:t>
      </w:r>
      <w:r w:rsidR="00CF1CCB">
        <w:t xml:space="preserve">(c) </w:t>
      </w:r>
      <w:r w:rsidR="00BA4E75" w:rsidRPr="002879C1">
        <w:t>A person that submits a request under subsection (a) shall</w:t>
      </w:r>
      <w:r w:rsidR="00D24554" w:rsidRPr="002879C1">
        <w:t xml:space="preserve"> deliver </w:t>
      </w:r>
      <w:r w:rsidR="00BA4E75" w:rsidRPr="002879C1">
        <w:t xml:space="preserve">personally, or make two attempts to </w:t>
      </w:r>
      <w:r w:rsidR="00017270" w:rsidRPr="002879C1">
        <w:t xml:space="preserve">deliver </w:t>
      </w:r>
      <w:r w:rsidR="00BA4E75" w:rsidRPr="002879C1">
        <w:t>personally, the notice described in subsection (b) on a homeowner at the mortgaged property. The attempts must be at least 72 hours apart</w:t>
      </w:r>
      <w:r w:rsidR="008A077A" w:rsidRPr="002879C1">
        <w:t xml:space="preserve"> at reasonabl</w:t>
      </w:r>
      <w:r w:rsidR="00721FCD" w:rsidRPr="002879C1">
        <w:t>e</w:t>
      </w:r>
      <w:r w:rsidR="008A077A" w:rsidRPr="002879C1">
        <w:t xml:space="preserve"> times</w:t>
      </w:r>
      <w:r w:rsidR="00BA4E75" w:rsidRPr="002879C1">
        <w:t>.</w:t>
      </w:r>
      <w:r w:rsidR="008A077A" w:rsidRPr="002879C1">
        <w:t xml:space="preserve"> </w:t>
      </w:r>
      <w:r w:rsidR="00BA4E75" w:rsidRPr="002879C1">
        <w:t>Posting the notice on the mortgaged property is not required.</w:t>
      </w:r>
    </w:p>
    <w:p w14:paraId="4BD2DB07" w14:textId="0F85F483" w:rsidR="00BA4E75" w:rsidRPr="002879C1" w:rsidRDefault="00BA4E75" w:rsidP="00F721F9">
      <w:pPr>
        <w:pStyle w:val="CM23"/>
        <w:spacing w:line="480" w:lineRule="auto"/>
        <w:ind w:firstLine="720"/>
      </w:pPr>
      <w:r w:rsidRPr="002879C1">
        <w:t>(</w:t>
      </w:r>
      <w:r w:rsidR="00CF1CCB">
        <w:t>d</w:t>
      </w:r>
      <w:r w:rsidRPr="002879C1">
        <w:t xml:space="preserve">) </w:t>
      </w:r>
      <w:r w:rsidR="00B35CA0" w:rsidRPr="002879C1">
        <w:t xml:space="preserve">Not earlier than 30 days after sending the notice required by subsection (b), the </w:t>
      </w:r>
      <w:r w:rsidRPr="002879C1">
        <w:t>[</w:t>
      </w:r>
      <w:r w:rsidR="001D77C0" w:rsidRPr="002879C1">
        <w:t>building</w:t>
      </w:r>
      <w:r w:rsidR="008E06FF" w:rsidRPr="002879C1">
        <w:t>-</w:t>
      </w:r>
      <w:r w:rsidR="001D77C0" w:rsidRPr="002879C1">
        <w:t>code appeals board</w:t>
      </w:r>
      <w:r w:rsidRPr="002879C1">
        <w:t>]</w:t>
      </w:r>
      <w:r w:rsidR="00B35CA0" w:rsidRPr="002879C1">
        <w:t xml:space="preserve"> </w:t>
      </w:r>
      <w:r w:rsidRPr="002879C1">
        <w:t xml:space="preserve">may </w:t>
      </w:r>
      <w:r w:rsidR="00B35CA0" w:rsidRPr="002879C1">
        <w:t xml:space="preserve">determine </w:t>
      </w:r>
      <w:r w:rsidRPr="002879C1">
        <w:t>in a record that the property is abandoned property if:</w:t>
      </w:r>
    </w:p>
    <w:p w14:paraId="732967E4" w14:textId="31C7D37D" w:rsidR="00BA4E75" w:rsidRPr="002879C1" w:rsidRDefault="00BA4E75" w:rsidP="00F721F9">
      <w:pPr>
        <w:pStyle w:val="CM23"/>
        <w:spacing w:line="480" w:lineRule="auto"/>
        <w:ind w:firstLine="720"/>
      </w:pPr>
      <w:r w:rsidRPr="002879C1">
        <w:tab/>
        <w:t>(1) the [</w:t>
      </w:r>
      <w:r w:rsidR="001D77C0" w:rsidRPr="002879C1">
        <w:t>building</w:t>
      </w:r>
      <w:r w:rsidR="008E06FF" w:rsidRPr="002879C1">
        <w:t>-</w:t>
      </w:r>
      <w:r w:rsidR="001D77C0" w:rsidRPr="002879C1">
        <w:t>code appeals board</w:t>
      </w:r>
      <w:r w:rsidRPr="002879C1">
        <w:t xml:space="preserve">] </w:t>
      </w:r>
      <w:r w:rsidR="00B35CA0" w:rsidRPr="002879C1">
        <w:t xml:space="preserve">receives </w:t>
      </w:r>
      <w:r w:rsidRPr="002879C1">
        <w:t>evidence that notice under subsection (b) was sent to each homeowner and obligor;</w:t>
      </w:r>
    </w:p>
    <w:p w14:paraId="1683998E" w14:textId="0737D01D" w:rsidR="00BA4E75" w:rsidRPr="002879C1" w:rsidRDefault="00BA4E75" w:rsidP="00F721F9">
      <w:pPr>
        <w:pStyle w:val="CM23"/>
        <w:spacing w:line="480" w:lineRule="auto"/>
        <w:ind w:firstLine="720"/>
        <w:rPr>
          <w:b/>
        </w:rPr>
      </w:pPr>
      <w:r w:rsidRPr="002879C1">
        <w:tab/>
        <w:t xml:space="preserve">(2) </w:t>
      </w:r>
      <w:r w:rsidR="0008304A">
        <w:t>d</w:t>
      </w:r>
      <w:r w:rsidR="001B71BC" w:rsidRPr="002879C1">
        <w:t xml:space="preserve">uring the </w:t>
      </w:r>
      <w:r w:rsidR="00B35CA0" w:rsidRPr="002879C1">
        <w:t>30</w:t>
      </w:r>
      <w:r w:rsidR="001B71BC" w:rsidRPr="002879C1">
        <w:t>-</w:t>
      </w:r>
      <w:r w:rsidR="00B35CA0" w:rsidRPr="002879C1">
        <w:t>day</w:t>
      </w:r>
      <w:r w:rsidR="001B71BC" w:rsidRPr="002879C1">
        <w:t xml:space="preserve"> period</w:t>
      </w:r>
      <w:r w:rsidR="00B35CA0" w:rsidRPr="002879C1">
        <w:t xml:space="preserve"> after notice was sent to a person entitled to notice under subsection (b), </w:t>
      </w:r>
      <w:r w:rsidRPr="002879C1">
        <w:t>the [</w:t>
      </w:r>
      <w:r w:rsidR="001D77C0" w:rsidRPr="002879C1">
        <w:t>building code</w:t>
      </w:r>
      <w:r w:rsidR="008E06FF" w:rsidRPr="002879C1">
        <w:t>-</w:t>
      </w:r>
      <w:r w:rsidR="001D77C0" w:rsidRPr="002879C1">
        <w:t>appeals board</w:t>
      </w:r>
      <w:r w:rsidRPr="002879C1">
        <w:t xml:space="preserve">] </w:t>
      </w:r>
      <w:r w:rsidR="001B71BC" w:rsidRPr="002879C1">
        <w:t xml:space="preserve">did </w:t>
      </w:r>
      <w:r w:rsidRPr="002879C1">
        <w:t xml:space="preserve">not receive </w:t>
      </w:r>
      <w:r w:rsidR="008E06FF" w:rsidRPr="002879C1">
        <w:t xml:space="preserve">an </w:t>
      </w:r>
      <w:r w:rsidRPr="002879C1">
        <w:t xml:space="preserve">objection to the proposed determination from </w:t>
      </w:r>
      <w:r w:rsidR="00B35CA0" w:rsidRPr="002879C1">
        <w:t>the</w:t>
      </w:r>
      <w:r w:rsidRPr="002879C1">
        <w:t xml:space="preserve"> person;</w:t>
      </w:r>
      <w:r w:rsidR="001B71BC" w:rsidRPr="002879C1">
        <w:t xml:space="preserve"> </w:t>
      </w:r>
    </w:p>
    <w:p w14:paraId="51A69CA6" w14:textId="17F9EB2A" w:rsidR="00BA4E75" w:rsidRPr="002879C1" w:rsidRDefault="00BA4E75" w:rsidP="00F721F9">
      <w:pPr>
        <w:pStyle w:val="CM23"/>
        <w:spacing w:line="480" w:lineRule="auto"/>
        <w:ind w:firstLine="720"/>
      </w:pPr>
      <w:r w:rsidRPr="002879C1">
        <w:tab/>
        <w:t>(3) the [</w:t>
      </w:r>
      <w:r w:rsidR="001D77C0" w:rsidRPr="002879C1">
        <w:t>building</w:t>
      </w:r>
      <w:r w:rsidR="008E06FF" w:rsidRPr="002879C1">
        <w:t>-</w:t>
      </w:r>
      <w:r w:rsidR="001D77C0" w:rsidRPr="002879C1">
        <w:t>code appeals board</w:t>
      </w:r>
      <w:r w:rsidRPr="002879C1">
        <w:t>] has received an affidavit attesting to facts indicating abandonment; and</w:t>
      </w:r>
    </w:p>
    <w:p w14:paraId="7FD471C1" w14:textId="4A4DA004" w:rsidR="00BA4E75" w:rsidRPr="002879C1" w:rsidRDefault="00BA4E75" w:rsidP="00F721F9">
      <w:pPr>
        <w:pStyle w:val="CM23"/>
        <w:spacing w:line="480" w:lineRule="auto"/>
        <w:ind w:firstLine="720"/>
      </w:pPr>
      <w:r w:rsidRPr="002879C1">
        <w:tab/>
        <w:t xml:space="preserve">(4) </w:t>
      </w:r>
      <w:r w:rsidR="001D77C0" w:rsidRPr="002879C1">
        <w:t xml:space="preserve">a representative of </w:t>
      </w:r>
      <w:r w:rsidRPr="002879C1">
        <w:t>the [</w:t>
      </w:r>
      <w:r w:rsidR="001D77C0" w:rsidRPr="002879C1">
        <w:t>building</w:t>
      </w:r>
      <w:r w:rsidR="008E06FF" w:rsidRPr="002879C1">
        <w:t>-</w:t>
      </w:r>
      <w:r w:rsidR="001D77C0" w:rsidRPr="002879C1">
        <w:t>code appeals board</w:t>
      </w:r>
      <w:r w:rsidRPr="002879C1">
        <w:t xml:space="preserve">] has personally inspected the property.  </w:t>
      </w:r>
    </w:p>
    <w:p w14:paraId="2276169F" w14:textId="54043902" w:rsidR="00293677" w:rsidRPr="002879C1" w:rsidRDefault="00293677" w:rsidP="00F721F9">
      <w:pPr>
        <w:pStyle w:val="CM23"/>
        <w:spacing w:line="480" w:lineRule="auto"/>
        <w:ind w:firstLine="720"/>
        <w:rPr>
          <w:rFonts w:ascii="Times New Roman" w:hAnsi="Times New Roman" w:cs="Times New Roman"/>
        </w:rPr>
      </w:pPr>
      <w:r w:rsidRPr="002879C1">
        <w:t>(</w:t>
      </w:r>
      <w:r w:rsidR="00CF1CCB">
        <w:t>e</w:t>
      </w:r>
      <w:r w:rsidRPr="002879C1">
        <w:t>) In a proceeding under subsection (</w:t>
      </w:r>
      <w:r w:rsidR="0008304A">
        <w:t>d</w:t>
      </w:r>
      <w:r w:rsidRPr="002879C1">
        <w:t xml:space="preserve">), if no objection is made to the proposed determination and credible evidence is presented supporting the allegations of abandonment, the </w:t>
      </w:r>
      <w:r w:rsidRPr="002879C1">
        <w:lastRenderedPageBreak/>
        <w:t>[</w:t>
      </w:r>
      <w:r w:rsidR="001D77C0" w:rsidRPr="002879C1">
        <w:t>building</w:t>
      </w:r>
      <w:r w:rsidR="008E06FF" w:rsidRPr="002879C1">
        <w:t>-</w:t>
      </w:r>
      <w:r w:rsidR="001D77C0" w:rsidRPr="002879C1">
        <w:t>code appeals board</w:t>
      </w:r>
      <w:r w:rsidRPr="002879C1">
        <w:t xml:space="preserve">] shall </w:t>
      </w:r>
      <w:r w:rsidR="00B35CA0" w:rsidRPr="002879C1">
        <w:t xml:space="preserve">determine in a record </w:t>
      </w:r>
      <w:r w:rsidRPr="002879C1">
        <w:t>that the mortgaged property is abandoned property.</w:t>
      </w:r>
    </w:p>
    <w:p w14:paraId="141CF712" w14:textId="142875C1" w:rsidR="00BA4E75" w:rsidRPr="002879C1" w:rsidRDefault="00BA4E75" w:rsidP="00F721F9">
      <w:pPr>
        <w:pStyle w:val="CM23"/>
        <w:spacing w:line="480" w:lineRule="auto"/>
        <w:rPr>
          <w:rFonts w:cs="Times New Roman"/>
        </w:rPr>
      </w:pPr>
      <w:r w:rsidRPr="002879C1">
        <w:rPr>
          <w:rFonts w:cs="Times New Roman"/>
        </w:rPr>
        <w:tab/>
      </w:r>
      <w:r w:rsidRPr="002879C1">
        <w:t>(</w:t>
      </w:r>
      <w:r w:rsidR="00CF1CCB">
        <w:t>f</w:t>
      </w:r>
      <w:r w:rsidRPr="002879C1">
        <w:t>) The [</w:t>
      </w:r>
      <w:r w:rsidR="001D77C0" w:rsidRPr="002879C1">
        <w:t>building</w:t>
      </w:r>
      <w:r w:rsidR="008E06FF" w:rsidRPr="002879C1">
        <w:t>-</w:t>
      </w:r>
      <w:r w:rsidR="001D77C0" w:rsidRPr="002879C1">
        <w:t>code appeals board</w:t>
      </w:r>
      <w:r w:rsidRPr="002879C1">
        <w:t>] shall send a determination of abandonment under subsection (</w:t>
      </w:r>
      <w:r w:rsidR="0008304A">
        <w:t>d</w:t>
      </w:r>
      <w:r w:rsidRPr="002879C1">
        <w:t xml:space="preserve">) </w:t>
      </w:r>
      <w:r w:rsidR="008E06FF" w:rsidRPr="002879C1">
        <w:t>or (</w:t>
      </w:r>
      <w:r w:rsidR="0008304A">
        <w:t>e</w:t>
      </w:r>
      <w:r w:rsidR="008E06FF" w:rsidRPr="002879C1">
        <w:t xml:space="preserve">) </w:t>
      </w:r>
      <w:r w:rsidRPr="002879C1">
        <w:t xml:space="preserve">to the creditor and each homeowner and obligor. </w:t>
      </w:r>
    </w:p>
    <w:p w14:paraId="356BA8D3" w14:textId="20CF248E" w:rsidR="00E21D74" w:rsidRPr="002879C1" w:rsidRDefault="00BA4E75" w:rsidP="00F721F9">
      <w:pPr>
        <w:pStyle w:val="CM23"/>
        <w:spacing w:line="480" w:lineRule="auto"/>
        <w:ind w:firstLine="720"/>
      </w:pPr>
      <w:r w:rsidRPr="002879C1">
        <w:t>(</w:t>
      </w:r>
      <w:r w:rsidR="00CF1CCB">
        <w:t>g</w:t>
      </w:r>
      <w:r w:rsidRPr="002879C1">
        <w:t>) A determination of abandonment or the refusal of the [</w:t>
      </w:r>
      <w:r w:rsidR="001D77C0" w:rsidRPr="002879C1">
        <w:t>building</w:t>
      </w:r>
      <w:r w:rsidR="008E06FF" w:rsidRPr="002879C1">
        <w:t>-</w:t>
      </w:r>
      <w:r w:rsidR="001D77C0" w:rsidRPr="002879C1">
        <w:t>code appeals board</w:t>
      </w:r>
      <w:r w:rsidRPr="002879C1">
        <w:t xml:space="preserve">] to issue a determination </w:t>
      </w:r>
      <w:r w:rsidR="008E06FF" w:rsidRPr="002879C1">
        <w:t>under subsection (</w:t>
      </w:r>
      <w:r w:rsidR="0008304A">
        <w:t>d</w:t>
      </w:r>
      <w:r w:rsidR="008E06FF" w:rsidRPr="002879C1">
        <w:t>) or (</w:t>
      </w:r>
      <w:r w:rsidR="0008304A">
        <w:t>e</w:t>
      </w:r>
      <w:r w:rsidR="008E06FF" w:rsidRPr="002879C1">
        <w:t xml:space="preserve">) </w:t>
      </w:r>
      <w:r w:rsidRPr="002879C1">
        <w:t>is subject to de novo judicial review.</w:t>
      </w:r>
      <w:r w:rsidR="00965380" w:rsidRPr="002879C1">
        <w:t>]</w:t>
      </w:r>
    </w:p>
    <w:p w14:paraId="1F5C8C30" w14:textId="2EC5EF4E" w:rsidR="00FE0436" w:rsidRDefault="00FE0436" w:rsidP="00F721F9">
      <w:pPr>
        <w:suppressAutoHyphens/>
        <w:rPr>
          <w:i/>
          <w:iCs/>
        </w:rPr>
      </w:pPr>
      <w:r w:rsidRPr="002879C1">
        <w:rPr>
          <w:b/>
          <w:bCs/>
          <w:i/>
          <w:iCs/>
        </w:rPr>
        <w:t>Legislative Note:</w:t>
      </w:r>
      <w:r w:rsidRPr="002879C1">
        <w:rPr>
          <w:i/>
          <w:iCs/>
        </w:rPr>
        <w:t xml:space="preserve"> Because subsection (</w:t>
      </w:r>
      <w:r w:rsidR="006B3101">
        <w:rPr>
          <w:i/>
          <w:iCs/>
        </w:rPr>
        <w:t>g</w:t>
      </w:r>
      <w:r w:rsidRPr="002879C1">
        <w:rPr>
          <w:i/>
          <w:iCs/>
        </w:rPr>
        <w:t xml:space="preserve">) provides for de novo judicial review, a state should consider whether the requirements of this section are compatible with existing statutes or rules governing appeals from administrative bodies such as the body designated in this </w:t>
      </w:r>
      <w:proofErr w:type="gramStart"/>
      <w:r w:rsidRPr="002879C1">
        <w:rPr>
          <w:i/>
          <w:iCs/>
        </w:rPr>
        <w:t>section, and</w:t>
      </w:r>
      <w:proofErr w:type="gramEnd"/>
      <w:r w:rsidRPr="002879C1">
        <w:rPr>
          <w:i/>
          <w:iCs/>
        </w:rPr>
        <w:t xml:space="preserve"> make changes if appropriate.</w:t>
      </w:r>
    </w:p>
    <w:p w14:paraId="240C2D96" w14:textId="0E387AB7" w:rsidR="001A0214" w:rsidRDefault="001A0214" w:rsidP="00F721F9">
      <w:pPr>
        <w:suppressAutoHyphens/>
        <w:rPr>
          <w:i/>
          <w:iCs/>
        </w:rPr>
      </w:pPr>
    </w:p>
    <w:p w14:paraId="023F8665" w14:textId="6EAEDE7A" w:rsidR="00AD1B07" w:rsidRPr="002879C1" w:rsidRDefault="00BA4E75" w:rsidP="00CD5563">
      <w:pPr>
        <w:pStyle w:val="Heading1"/>
      </w:pPr>
      <w:r w:rsidRPr="002879C1">
        <w:tab/>
      </w:r>
      <w:bookmarkStart w:id="122" w:name="_Toc421357296"/>
      <w:bookmarkStart w:id="123" w:name="_Toc433367553"/>
      <w:bookmarkStart w:id="124" w:name="_Toc525817896"/>
      <w:r w:rsidR="00AD1B07" w:rsidRPr="002879C1">
        <w:t>SECTION</w:t>
      </w:r>
      <w:r w:rsidR="00150845">
        <w:t xml:space="preserve"> 5</w:t>
      </w:r>
      <w:r w:rsidR="00AD1B07" w:rsidRPr="002879C1">
        <w:t>.  PRESUMPTION OF ABANDONMENT.</w:t>
      </w:r>
      <w:bookmarkEnd w:id="122"/>
      <w:bookmarkEnd w:id="123"/>
      <w:bookmarkEnd w:id="124"/>
    </w:p>
    <w:p w14:paraId="59E5C6AE" w14:textId="3D4C3D42" w:rsidR="008E06FF" w:rsidRPr="002879C1" w:rsidRDefault="00AD1B07" w:rsidP="00F721F9">
      <w:pPr>
        <w:pStyle w:val="CM23"/>
        <w:spacing w:line="480" w:lineRule="auto"/>
      </w:pPr>
      <w:r w:rsidRPr="002879C1">
        <w:rPr>
          <w:rFonts w:cs="Times New Roman"/>
        </w:rPr>
        <w:tab/>
      </w:r>
      <w:r w:rsidRPr="002879C1">
        <w:t xml:space="preserve">(a) </w:t>
      </w:r>
      <w:r w:rsidR="00090E29" w:rsidRPr="002879C1">
        <w:t xml:space="preserve">In a proceeding under </w:t>
      </w:r>
      <w:r w:rsidR="008E06FF" w:rsidRPr="002879C1">
        <w:t xml:space="preserve">Section </w:t>
      </w:r>
      <w:r w:rsidR="00150845">
        <w:t>3</w:t>
      </w:r>
      <w:r w:rsidR="00090E29" w:rsidRPr="002879C1">
        <w:t xml:space="preserve"> or </w:t>
      </w:r>
      <w:r w:rsidR="00150845">
        <w:t>4</w:t>
      </w:r>
      <w:r w:rsidR="00090E29" w:rsidRPr="002879C1">
        <w:t>, m</w:t>
      </w:r>
      <w:r w:rsidRPr="002879C1">
        <w:t>ortgaged property is presumed to be abandoned property if</w:t>
      </w:r>
      <w:r w:rsidR="0076328C" w:rsidRPr="002879C1">
        <w:t>:</w:t>
      </w:r>
      <w:r w:rsidRPr="002879C1">
        <w:t xml:space="preserve"> </w:t>
      </w:r>
    </w:p>
    <w:p w14:paraId="336D0295" w14:textId="77777777" w:rsidR="008E06FF" w:rsidRPr="002879C1" w:rsidRDefault="00AD1B07" w:rsidP="00F721F9">
      <w:pPr>
        <w:pStyle w:val="CM23"/>
        <w:spacing w:line="480" w:lineRule="auto"/>
        <w:ind w:left="720" w:firstLine="720"/>
      </w:pPr>
      <w:r w:rsidRPr="002879C1">
        <w:t xml:space="preserve">(1) a </w:t>
      </w:r>
      <w:r w:rsidR="00F42350" w:rsidRPr="002879C1">
        <w:t xml:space="preserve">[building </w:t>
      </w:r>
      <w:r w:rsidR="00D9205C" w:rsidRPr="002879C1">
        <w:t>inspector</w:t>
      </w:r>
      <w:r w:rsidR="00F42350" w:rsidRPr="002879C1">
        <w:t>]</w:t>
      </w:r>
      <w:r w:rsidRPr="002879C1">
        <w:t xml:space="preserve"> determines that the property is abandoned; or </w:t>
      </w:r>
    </w:p>
    <w:p w14:paraId="5A138D4F" w14:textId="7808E8DD" w:rsidR="00AD1B07" w:rsidRPr="002879C1" w:rsidRDefault="00AD1B07" w:rsidP="00F721F9">
      <w:pPr>
        <w:pStyle w:val="CM23"/>
        <w:spacing w:line="480" w:lineRule="auto"/>
        <w:ind w:left="720" w:firstLine="720"/>
        <w:rPr>
          <w:rFonts w:ascii="Times New Roman" w:hAnsi="Times New Roman" w:cs="Times New Roman"/>
        </w:rPr>
      </w:pPr>
      <w:r w:rsidRPr="002879C1">
        <w:t xml:space="preserve">(2) three or more of the following subparagraphs apply to the property: </w:t>
      </w:r>
    </w:p>
    <w:p w14:paraId="0247C853" w14:textId="45C2CEA7" w:rsidR="008E06FF" w:rsidRPr="002879C1" w:rsidRDefault="00AD1B07" w:rsidP="00F721F9">
      <w:pPr>
        <w:spacing w:line="480" w:lineRule="auto"/>
      </w:pPr>
      <w:r w:rsidRPr="002879C1">
        <w:tab/>
      </w:r>
      <w:r w:rsidRPr="002879C1">
        <w:tab/>
      </w:r>
      <w:r w:rsidR="008E06FF" w:rsidRPr="002879C1">
        <w:tab/>
      </w:r>
      <w:r w:rsidRPr="002879C1">
        <w:t xml:space="preserve">(A) </w:t>
      </w:r>
      <w:r w:rsidR="008245D7" w:rsidRPr="002879C1">
        <w:t>There are:</w:t>
      </w:r>
    </w:p>
    <w:p w14:paraId="3006AAF5" w14:textId="6B9D4A42" w:rsidR="008E06FF" w:rsidRPr="002879C1" w:rsidRDefault="00D24554" w:rsidP="00F721F9">
      <w:pPr>
        <w:spacing w:line="480" w:lineRule="auto"/>
      </w:pPr>
      <w:r w:rsidRPr="002879C1">
        <w:tab/>
      </w:r>
      <w:r w:rsidRPr="002879C1">
        <w:tab/>
      </w:r>
      <w:r w:rsidRPr="002879C1">
        <w:tab/>
      </w:r>
      <w:r w:rsidRPr="002879C1">
        <w:tab/>
      </w:r>
      <w:r w:rsidR="00F57427" w:rsidRPr="002879C1">
        <w:t>(</w:t>
      </w:r>
      <w:proofErr w:type="spellStart"/>
      <w:r w:rsidR="00F57427" w:rsidRPr="002879C1">
        <w:t>i</w:t>
      </w:r>
      <w:proofErr w:type="spellEnd"/>
      <w:r w:rsidR="00F57427" w:rsidRPr="002879C1">
        <w:t xml:space="preserve">) </w:t>
      </w:r>
      <w:r w:rsidR="008245D7" w:rsidRPr="002879C1">
        <w:t xml:space="preserve">one </w:t>
      </w:r>
      <w:r w:rsidR="00AD1B07" w:rsidRPr="002879C1">
        <w:t xml:space="preserve">or more doors </w:t>
      </w:r>
      <w:r w:rsidR="008E06FF" w:rsidRPr="002879C1">
        <w:t xml:space="preserve">on </w:t>
      </w:r>
      <w:r w:rsidR="00AD1B07" w:rsidRPr="002879C1">
        <w:t xml:space="preserve">the property </w:t>
      </w:r>
      <w:r w:rsidR="008245D7" w:rsidRPr="002879C1">
        <w:t xml:space="preserve">that </w:t>
      </w:r>
      <w:r w:rsidR="00AD1B07" w:rsidRPr="002879C1">
        <w:t xml:space="preserve">are boarded up, broken off, or continuously unlocked; </w:t>
      </w:r>
    </w:p>
    <w:p w14:paraId="1A518895" w14:textId="77777777" w:rsidR="008245D7" w:rsidRPr="002879C1" w:rsidRDefault="00F57427" w:rsidP="00F721F9">
      <w:pPr>
        <w:spacing w:line="480" w:lineRule="auto"/>
        <w:ind w:left="2160" w:firstLine="720"/>
      </w:pPr>
      <w:r w:rsidRPr="002879C1">
        <w:t xml:space="preserve">(ii) </w:t>
      </w:r>
      <w:r w:rsidR="00AD1B07" w:rsidRPr="002879C1">
        <w:t xml:space="preserve">multiple windows </w:t>
      </w:r>
      <w:r w:rsidR="008245D7" w:rsidRPr="002879C1">
        <w:t xml:space="preserve">that </w:t>
      </w:r>
      <w:r w:rsidR="00AD1B07" w:rsidRPr="002879C1">
        <w:t xml:space="preserve">are boarded up or closed off; or </w:t>
      </w:r>
    </w:p>
    <w:p w14:paraId="3B20E785" w14:textId="7EEB8C9D" w:rsidR="00AD1B07" w:rsidRPr="002879C1" w:rsidRDefault="00F57427" w:rsidP="00F721F9">
      <w:pPr>
        <w:spacing w:line="480" w:lineRule="auto"/>
        <w:ind w:left="2160" w:firstLine="720"/>
      </w:pPr>
      <w:r w:rsidRPr="002879C1">
        <w:t xml:space="preserve">(iii) </w:t>
      </w:r>
      <w:r w:rsidR="00AD1B07" w:rsidRPr="002879C1">
        <w:t xml:space="preserve">multiple window panes </w:t>
      </w:r>
      <w:r w:rsidR="008245D7" w:rsidRPr="002879C1">
        <w:t xml:space="preserve">that </w:t>
      </w:r>
      <w:r w:rsidR="00AD1B07" w:rsidRPr="002879C1">
        <w:t>are broken.</w:t>
      </w:r>
    </w:p>
    <w:p w14:paraId="785E9F4C" w14:textId="03721F83" w:rsidR="00AD1B07" w:rsidRPr="002879C1" w:rsidRDefault="00AD1B07" w:rsidP="00F721F9">
      <w:pPr>
        <w:spacing w:line="480" w:lineRule="auto"/>
      </w:pPr>
      <w:r w:rsidRPr="002879C1">
        <w:tab/>
      </w:r>
      <w:r w:rsidRPr="002879C1">
        <w:tab/>
      </w:r>
      <w:r w:rsidR="008E06FF" w:rsidRPr="002879C1">
        <w:tab/>
      </w:r>
      <w:r w:rsidRPr="002879C1">
        <w:t xml:space="preserve">(B) Gas, electric, or water service to the property has been terminated or utility consumption is so low that it indicates the property is not regularly occupied. </w:t>
      </w:r>
    </w:p>
    <w:p w14:paraId="61121979" w14:textId="5A6AC484" w:rsidR="00AD1B07" w:rsidRPr="002879C1" w:rsidRDefault="00AD1B07" w:rsidP="00F721F9">
      <w:pPr>
        <w:spacing w:line="480" w:lineRule="auto"/>
      </w:pPr>
      <w:r w:rsidRPr="002879C1">
        <w:tab/>
      </w:r>
      <w:r w:rsidRPr="002879C1">
        <w:tab/>
      </w:r>
      <w:r w:rsidR="008E06FF" w:rsidRPr="002879C1">
        <w:tab/>
      </w:r>
      <w:r w:rsidRPr="002879C1">
        <w:t xml:space="preserve">(C) Rubbish, trash, or debris has accumulated on the property. </w:t>
      </w:r>
    </w:p>
    <w:p w14:paraId="0E682255" w14:textId="5DDD771A" w:rsidR="00AD1B07" w:rsidRPr="002879C1" w:rsidRDefault="00AD1B07" w:rsidP="00F721F9">
      <w:pPr>
        <w:spacing w:line="480" w:lineRule="auto"/>
      </w:pPr>
      <w:r w:rsidRPr="002879C1">
        <w:tab/>
      </w:r>
      <w:r w:rsidRPr="002879C1">
        <w:tab/>
      </w:r>
      <w:r w:rsidR="008E06FF" w:rsidRPr="002879C1">
        <w:tab/>
      </w:r>
      <w:r w:rsidRPr="002879C1">
        <w:t xml:space="preserve">(D) A governmental agency has determined that the property is unfit for occupancy or </w:t>
      </w:r>
      <w:r w:rsidR="0076328C" w:rsidRPr="002879C1">
        <w:t xml:space="preserve">poses </w:t>
      </w:r>
      <w:r w:rsidRPr="002879C1">
        <w:t xml:space="preserve">a threat to public health or safety. </w:t>
      </w:r>
    </w:p>
    <w:p w14:paraId="4BF9D585" w14:textId="74038A14" w:rsidR="00AD1B07" w:rsidRPr="002879C1" w:rsidRDefault="00AD1B07" w:rsidP="00F721F9">
      <w:pPr>
        <w:spacing w:line="480" w:lineRule="auto"/>
      </w:pPr>
      <w:r w:rsidRPr="002879C1">
        <w:lastRenderedPageBreak/>
        <w:tab/>
      </w:r>
      <w:r w:rsidRPr="002879C1">
        <w:tab/>
      </w:r>
      <w:r w:rsidR="0076328C" w:rsidRPr="002879C1">
        <w:tab/>
      </w:r>
      <w:r w:rsidRPr="002879C1">
        <w:t>(E) A creditor has changed the locks or otherwise secured the property and, for at least 30 days thereafter, the homeowner has not contacted the creditor to request entrance to the property</w:t>
      </w:r>
      <w:r w:rsidR="00D9205C" w:rsidRPr="002879C1">
        <w:t xml:space="preserve"> or re-entered the property</w:t>
      </w:r>
      <w:r w:rsidRPr="002879C1">
        <w:t>.</w:t>
      </w:r>
    </w:p>
    <w:p w14:paraId="4A812376" w14:textId="46D50C30" w:rsidR="00AD1B07" w:rsidRPr="002879C1" w:rsidRDefault="00AD1B07" w:rsidP="00F721F9">
      <w:pPr>
        <w:pStyle w:val="CM23"/>
        <w:spacing w:line="480" w:lineRule="auto"/>
        <w:rPr>
          <w:rFonts w:ascii="Times New Roman" w:hAnsi="Times New Roman" w:cs="Times New Roman"/>
        </w:rPr>
      </w:pPr>
      <w:r w:rsidRPr="002879C1">
        <w:rPr>
          <w:rFonts w:cs="Times New Roman"/>
        </w:rPr>
        <w:tab/>
      </w:r>
      <w:r w:rsidRPr="002879C1">
        <w:rPr>
          <w:rFonts w:cs="Times New Roman"/>
        </w:rPr>
        <w:tab/>
      </w:r>
      <w:r w:rsidR="0076328C" w:rsidRPr="002879C1">
        <w:rPr>
          <w:rFonts w:cs="Times New Roman"/>
        </w:rPr>
        <w:tab/>
      </w:r>
      <w:r w:rsidRPr="002879C1">
        <w:t xml:space="preserve">(F) One or more written statements signed by the homeowner indicate a clear intent to abandon the property. </w:t>
      </w:r>
    </w:p>
    <w:p w14:paraId="573A3F08" w14:textId="5385D015" w:rsidR="00AD1B07" w:rsidRPr="002879C1" w:rsidRDefault="00AD1B07" w:rsidP="00F721F9">
      <w:pPr>
        <w:spacing w:line="480" w:lineRule="auto"/>
      </w:pPr>
      <w:r w:rsidRPr="002879C1">
        <w:tab/>
      </w:r>
      <w:r w:rsidRPr="002879C1">
        <w:tab/>
      </w:r>
      <w:r w:rsidR="0076328C" w:rsidRPr="002879C1">
        <w:tab/>
      </w:r>
      <w:r w:rsidRPr="002879C1">
        <w:t xml:space="preserve">(G) A law-enforcement agency has received </w:t>
      </w:r>
      <w:r w:rsidR="008245D7" w:rsidRPr="002879C1">
        <w:t xml:space="preserve">reports of </w:t>
      </w:r>
      <w:r w:rsidRPr="002879C1">
        <w:t xml:space="preserve">at least two </w:t>
      </w:r>
      <w:r w:rsidR="0076328C" w:rsidRPr="002879C1">
        <w:t>separate incidents of</w:t>
      </w:r>
      <w:r w:rsidRPr="002879C1">
        <w:t xml:space="preserve"> trespass, vandalism, or other illegal acts being committed on the property in the 180 days before determination of abandonment is </w:t>
      </w:r>
      <w:r w:rsidR="00334A80" w:rsidRPr="002879C1">
        <w:t>sought</w:t>
      </w:r>
      <w:r w:rsidRPr="002879C1">
        <w:t>.</w:t>
      </w:r>
    </w:p>
    <w:p w14:paraId="7090F596" w14:textId="4983FEE1" w:rsidR="00AD1B07" w:rsidRPr="002879C1" w:rsidRDefault="00AD1B07" w:rsidP="00F721F9">
      <w:pPr>
        <w:spacing w:line="480" w:lineRule="auto"/>
      </w:pPr>
      <w:r w:rsidRPr="002879C1">
        <w:tab/>
      </w:r>
      <w:r w:rsidRPr="002879C1">
        <w:tab/>
      </w:r>
      <w:r w:rsidR="0076328C" w:rsidRPr="002879C1">
        <w:tab/>
      </w:r>
      <w:r w:rsidRPr="002879C1">
        <w:t xml:space="preserve">(H) The homeowner is dead and there is no evidence that a </w:t>
      </w:r>
      <w:r w:rsidR="00423E06" w:rsidRPr="002879C1">
        <w:t xml:space="preserve">household member </w:t>
      </w:r>
      <w:r w:rsidR="00D24554" w:rsidRPr="002879C1">
        <w:t xml:space="preserve">or </w:t>
      </w:r>
      <w:r w:rsidRPr="002879C1">
        <w:t>heir of the homeowner is in actual possession of the property.</w:t>
      </w:r>
    </w:p>
    <w:p w14:paraId="3B8ED6CB" w14:textId="77777777" w:rsidR="006B3101" w:rsidRDefault="00AD1B07" w:rsidP="00F721F9">
      <w:pPr>
        <w:pStyle w:val="CM23"/>
        <w:spacing w:line="480" w:lineRule="auto"/>
        <w:ind w:firstLine="720"/>
      </w:pPr>
      <w:r w:rsidRPr="002879C1">
        <w:t xml:space="preserve">(b) An affidavit attesting to the conditions described in subsection (a) and any other facts evidencing abandonment must be signed by and based on personal knowledge of the affiant and state the basis for that personal knowledge. A person may submit </w:t>
      </w:r>
      <w:r w:rsidR="00965380" w:rsidRPr="002879C1">
        <w:t xml:space="preserve">one or more </w:t>
      </w:r>
      <w:r w:rsidRPr="002879C1">
        <w:t>affidavits as evidence of abandonment.</w:t>
      </w:r>
    </w:p>
    <w:p w14:paraId="72F5A75A" w14:textId="35C9EC23" w:rsidR="00BA4E75" w:rsidRPr="002879C1" w:rsidRDefault="00CD5563" w:rsidP="00CD5563">
      <w:pPr>
        <w:pStyle w:val="Heading1"/>
      </w:pPr>
      <w:bookmarkStart w:id="125" w:name="_Toc421357297"/>
      <w:bookmarkStart w:id="126" w:name="_Toc433367554"/>
      <w:r>
        <w:tab/>
      </w:r>
      <w:bookmarkStart w:id="127" w:name="_Toc525817897"/>
      <w:r w:rsidR="00BA4E75" w:rsidRPr="002879C1">
        <w:t>SECTION</w:t>
      </w:r>
      <w:r w:rsidR="00150845">
        <w:t xml:space="preserve"> 6</w:t>
      </w:r>
      <w:r w:rsidR="00BA4E75" w:rsidRPr="002879C1">
        <w:t>.  WITHDRAWAL OF ABANDONED</w:t>
      </w:r>
      <w:r w:rsidR="00965380" w:rsidRPr="002879C1">
        <w:t>-</w:t>
      </w:r>
      <w:r w:rsidR="00BA4E75" w:rsidRPr="002879C1">
        <w:t>PROPERTY PROCEEDING.</w:t>
      </w:r>
      <w:bookmarkEnd w:id="125"/>
      <w:bookmarkEnd w:id="126"/>
      <w:bookmarkEnd w:id="127"/>
    </w:p>
    <w:p w14:paraId="552218C3" w14:textId="3A1ACA9B" w:rsidR="00BA4E75" w:rsidRPr="002879C1" w:rsidRDefault="00965380" w:rsidP="00F721F9">
      <w:pPr>
        <w:pStyle w:val="CM23"/>
        <w:spacing w:line="480" w:lineRule="auto"/>
        <w:ind w:firstLine="720"/>
        <w:rPr>
          <w:rFonts w:ascii="Times New Roman" w:hAnsi="Times New Roman" w:cs="Times New Roman"/>
        </w:rPr>
      </w:pPr>
      <w:r w:rsidRPr="002879C1">
        <w:t>[</w:t>
      </w:r>
      <w:r w:rsidR="00BA4E75" w:rsidRPr="002879C1">
        <w:t>(a)</w:t>
      </w:r>
      <w:r w:rsidRPr="002879C1">
        <w:t>]</w:t>
      </w:r>
      <w:r w:rsidR="00BA4E75" w:rsidRPr="002879C1">
        <w:t xml:space="preserve"> In a judicial foreclosure, after a party has moved for a determination that the property is abandoned property, the motion may be withdrawn only by leave of court. </w:t>
      </w:r>
    </w:p>
    <w:p w14:paraId="621767E5" w14:textId="2AF3DD82" w:rsidR="00E21D74" w:rsidRDefault="00965380" w:rsidP="00F721F9">
      <w:pPr>
        <w:spacing w:line="480" w:lineRule="auto"/>
        <w:ind w:firstLine="720"/>
      </w:pPr>
      <w:r w:rsidRPr="002879C1">
        <w:t>[</w:t>
      </w:r>
      <w:r w:rsidR="00BA4E75" w:rsidRPr="002879C1">
        <w:t xml:space="preserve">(b) In a nonjudicial foreclosure, after a person has requested a determination that the property is abandoned property, the request may be withdrawn only </w:t>
      </w:r>
      <w:r w:rsidR="00E21D74" w:rsidRPr="002879C1">
        <w:t xml:space="preserve">with </w:t>
      </w:r>
      <w:r w:rsidR="00BA4E75" w:rsidRPr="002879C1">
        <w:t>consent of</w:t>
      </w:r>
      <w:r w:rsidR="00E21D74" w:rsidRPr="002879C1">
        <w:t xml:space="preserve"> </w:t>
      </w:r>
      <w:r w:rsidR="00BA4E75" w:rsidRPr="002879C1">
        <w:t>the person submitting the request and each homeowner and obligor.</w:t>
      </w:r>
      <w:r w:rsidR="00CC74F7" w:rsidRPr="002879C1">
        <w:t>]</w:t>
      </w:r>
    </w:p>
    <w:p w14:paraId="69187169" w14:textId="3DE362CC" w:rsidR="00BA4E75" w:rsidRPr="002879C1" w:rsidRDefault="00BA4E75" w:rsidP="00CD5563">
      <w:pPr>
        <w:pStyle w:val="Heading1"/>
      </w:pPr>
      <w:r w:rsidRPr="002879C1">
        <w:tab/>
      </w:r>
      <w:bookmarkStart w:id="128" w:name="_Toc421357298"/>
      <w:bookmarkStart w:id="129" w:name="_Toc433367555"/>
      <w:bookmarkStart w:id="130" w:name="_Toc525817898"/>
      <w:r w:rsidRPr="002879C1">
        <w:t>SECTION</w:t>
      </w:r>
      <w:r w:rsidR="00150845">
        <w:t xml:space="preserve"> 7</w:t>
      </w:r>
      <w:r w:rsidRPr="002879C1">
        <w:t>.  FORECLOSURE OF ABANDONED PROPERTY.</w:t>
      </w:r>
      <w:bookmarkEnd w:id="128"/>
      <w:bookmarkEnd w:id="129"/>
      <w:bookmarkEnd w:id="130"/>
    </w:p>
    <w:p w14:paraId="69C3BAF5" w14:textId="28810A96" w:rsidR="00BA4E75" w:rsidRPr="002879C1" w:rsidRDefault="00BA4E75" w:rsidP="00F721F9">
      <w:pPr>
        <w:spacing w:line="480" w:lineRule="auto"/>
        <w:ind w:firstLine="720"/>
      </w:pPr>
      <w:r w:rsidRPr="002879C1">
        <w:t>(a) In a judicial</w:t>
      </w:r>
      <w:r w:rsidR="00293677" w:rsidRPr="002879C1">
        <w:t xml:space="preserve"> </w:t>
      </w:r>
      <w:r w:rsidRPr="002879C1">
        <w:t xml:space="preserve">foreclosure, if </w:t>
      </w:r>
      <w:r w:rsidR="00CC74F7" w:rsidRPr="002879C1">
        <w:t xml:space="preserve">the </w:t>
      </w:r>
      <w:r w:rsidRPr="002879C1">
        <w:t xml:space="preserve">court determines that </w:t>
      </w:r>
      <w:r w:rsidR="00CC74F7" w:rsidRPr="002879C1">
        <w:t xml:space="preserve">the </w:t>
      </w:r>
      <w:r w:rsidRPr="002879C1">
        <w:t xml:space="preserve">mortgaged property is abandoned property and the court previously rendered or at the same time renders a judgment of </w:t>
      </w:r>
      <w:r w:rsidRPr="002879C1">
        <w:lastRenderedPageBreak/>
        <w:t>foreclosure, the court shall:</w:t>
      </w:r>
    </w:p>
    <w:p w14:paraId="14E845D6" w14:textId="797FE099" w:rsidR="00BA4E75" w:rsidRPr="002879C1" w:rsidRDefault="00BA4E75" w:rsidP="00F721F9">
      <w:pPr>
        <w:spacing w:line="480" w:lineRule="auto"/>
        <w:ind w:firstLine="720"/>
      </w:pPr>
      <w:r w:rsidRPr="002879C1">
        <w:tab/>
        <w:t>(1) order public sale of the abandoned property not earlier than [30] days but not later than [45] days after entry of the order; or</w:t>
      </w:r>
    </w:p>
    <w:p w14:paraId="2DCBEDBF" w14:textId="38D4A416" w:rsidR="00BA4E75" w:rsidRPr="002879C1" w:rsidRDefault="00BA4E75" w:rsidP="00F721F9">
      <w:pPr>
        <w:spacing w:line="480" w:lineRule="auto"/>
        <w:ind w:firstLine="720"/>
      </w:pPr>
      <w:r w:rsidRPr="002879C1">
        <w:tab/>
        <w:t>(2) on motion of the foreclosing creditor, if the court determines there is no equity in the mortgaged property available to satisfy the interests of subordinate creditors, order transfer of the abandoned property directly to the foreclosing creditor without public sale. The transfer of the property extinguishes the rights of all interests subordinate to the interest of the foreclosing creditor.</w:t>
      </w:r>
    </w:p>
    <w:p w14:paraId="036C8B69" w14:textId="1126A51E" w:rsidR="00BA4E75" w:rsidRPr="002879C1" w:rsidRDefault="00BA4E75" w:rsidP="00F721F9">
      <w:pPr>
        <w:spacing w:line="480" w:lineRule="auto"/>
      </w:pPr>
      <w:r w:rsidRPr="002879C1">
        <w:tab/>
        <w:t xml:space="preserve">(b) </w:t>
      </w:r>
      <w:r w:rsidR="00CC74F7" w:rsidRPr="002879C1">
        <w:t>[</w:t>
      </w:r>
      <w:r w:rsidRPr="002879C1">
        <w:t>In a nonjudicial</w:t>
      </w:r>
      <w:r w:rsidR="00293677" w:rsidRPr="002879C1">
        <w:t xml:space="preserve"> </w:t>
      </w:r>
      <w:r w:rsidRPr="002879C1">
        <w:t>foreclosure, if a governmental agency determine</w:t>
      </w:r>
      <w:r w:rsidR="00CC74F7" w:rsidRPr="002879C1">
        <w:t>s</w:t>
      </w:r>
      <w:r w:rsidRPr="002879C1">
        <w:t xml:space="preserve"> that the mortgaged property is abandoned property, </w:t>
      </w:r>
      <w:r w:rsidR="00CC74F7" w:rsidRPr="002879C1">
        <w:t xml:space="preserve">the </w:t>
      </w:r>
      <w:r w:rsidRPr="002879C1">
        <w:t xml:space="preserve">creditor may conduct an expedited public sale of the property. Unless an action for judicial review of the determination is pending, the sale may take place not earlier than [30] days but not later than [60] days after issuance of the determination.  </w:t>
      </w:r>
    </w:p>
    <w:p w14:paraId="033A08EC" w14:textId="12993D14" w:rsidR="00D24554" w:rsidRPr="002879C1" w:rsidRDefault="00BA4E75" w:rsidP="00F721F9">
      <w:pPr>
        <w:spacing w:line="480" w:lineRule="auto"/>
      </w:pPr>
      <w:r w:rsidRPr="002879C1">
        <w:tab/>
        <w:t>(c)</w:t>
      </w:r>
      <w:r w:rsidR="00CC74F7" w:rsidRPr="002879C1">
        <w:t>]</w:t>
      </w:r>
      <w:r w:rsidRPr="002879C1">
        <w:t xml:space="preserve"> After a judicial order or determination by a governmental agency that mortgaged property is abandoned property, the creditor shall cause the public sale</w:t>
      </w:r>
      <w:r w:rsidR="00CC74F7" w:rsidRPr="002879C1">
        <w:t xml:space="preserve"> </w:t>
      </w:r>
      <w:r w:rsidRPr="002879C1">
        <w:t>or transfer</w:t>
      </w:r>
      <w:r w:rsidR="000D31D4" w:rsidRPr="002879C1">
        <w:t xml:space="preserve"> </w:t>
      </w:r>
      <w:r w:rsidRPr="002879C1">
        <w:t>of the mortgaged property to the creditor to be completed not later than 120 days after the order is rendered or determination is made</w:t>
      </w:r>
      <w:r w:rsidR="00CC74F7" w:rsidRPr="002879C1">
        <w:t>,</w:t>
      </w:r>
      <w:r w:rsidRPr="002879C1">
        <w:t xml:space="preserve"> unless the creditor releases its mortgage and the release is filed in the [real-property records]. Unless the creditor releases its mortgage, the creditor may not seek to end its obligation</w:t>
      </w:r>
      <w:r w:rsidR="00250248" w:rsidRPr="002879C1">
        <w:t xml:space="preserve"> under Section </w:t>
      </w:r>
      <w:r w:rsidR="00150845">
        <w:t>8</w:t>
      </w:r>
      <w:r w:rsidR="00250248" w:rsidRPr="002879C1">
        <w:t xml:space="preserve"> </w:t>
      </w:r>
      <w:r w:rsidRPr="002879C1">
        <w:t xml:space="preserve">to maintain the property by dismissing, terminating, or suspending the foreclosure. </w:t>
      </w:r>
    </w:p>
    <w:p w14:paraId="36468A5D" w14:textId="717DB870" w:rsidR="00BA4E75" w:rsidRPr="002879C1" w:rsidRDefault="00D24554" w:rsidP="00F721F9">
      <w:pPr>
        <w:spacing w:line="480" w:lineRule="auto"/>
      </w:pPr>
      <w:r w:rsidRPr="002879C1">
        <w:tab/>
      </w:r>
      <w:r w:rsidR="00BA4E75" w:rsidRPr="002879C1">
        <w:t xml:space="preserve">(d) On a public sale or transfer of the mortgaged property to the creditor under subsection (a) </w:t>
      </w:r>
      <w:r w:rsidR="00CC74F7" w:rsidRPr="002879C1">
        <w:t>[</w:t>
      </w:r>
      <w:r w:rsidR="00BA4E75" w:rsidRPr="002879C1">
        <w:t>or (b)</w:t>
      </w:r>
      <w:r w:rsidR="00CC74F7" w:rsidRPr="002879C1">
        <w:t>]</w:t>
      </w:r>
      <w:r w:rsidR="00BA4E75" w:rsidRPr="002879C1">
        <w:t>, any personal property remaining on the abandoned property is deemed to have been abandoned by the owner of the personal property and may be disposed of by the purchaser or transferee of the property [60] days after the sale or transfer.  Neither the creditor</w:t>
      </w:r>
      <w:r w:rsidR="00250248" w:rsidRPr="002879C1">
        <w:t>,</w:t>
      </w:r>
      <w:r w:rsidR="00BA4E75" w:rsidRPr="002879C1">
        <w:t xml:space="preserve"> purchaser </w:t>
      </w:r>
      <w:r w:rsidR="001B71BC" w:rsidRPr="002879C1">
        <w:t>n</w:t>
      </w:r>
      <w:r w:rsidR="00250248" w:rsidRPr="002879C1">
        <w:t xml:space="preserve">or </w:t>
      </w:r>
      <w:r w:rsidR="00250248" w:rsidRPr="002879C1">
        <w:lastRenderedPageBreak/>
        <w:t xml:space="preserve">transferee </w:t>
      </w:r>
      <w:proofErr w:type="gramStart"/>
      <w:r w:rsidR="00BA4E75" w:rsidRPr="002879C1">
        <w:t>is</w:t>
      </w:r>
      <w:proofErr w:type="gramEnd"/>
      <w:r w:rsidR="00BA4E75" w:rsidRPr="002879C1">
        <w:t xml:space="preserve"> liable to the homeowner or obligor for disposal of personal property pursuant to this subsection.</w:t>
      </w:r>
    </w:p>
    <w:p w14:paraId="4B36E46E" w14:textId="5B79519C" w:rsidR="00BA4E75" w:rsidRDefault="00BA4E75" w:rsidP="00F721F9">
      <w:pPr>
        <w:spacing w:line="480" w:lineRule="auto"/>
        <w:ind w:firstLine="720"/>
      </w:pPr>
      <w:r w:rsidRPr="002879C1">
        <w:t xml:space="preserve">(e) Completion of a public sale or transfer of mortgaged property to the creditor under subsection (a) </w:t>
      </w:r>
      <w:r w:rsidR="00CC74F7" w:rsidRPr="002879C1">
        <w:t>[</w:t>
      </w:r>
      <w:r w:rsidRPr="002879C1">
        <w:t>or (b)</w:t>
      </w:r>
      <w:r w:rsidR="00CC74F7" w:rsidRPr="002879C1">
        <w:t>]</w:t>
      </w:r>
      <w:r w:rsidRPr="002879C1">
        <w:t xml:space="preserve"> terminates the right of the homeowner and any other person to redeem the property under law of this state other than this [act].</w:t>
      </w:r>
    </w:p>
    <w:p w14:paraId="76B26231" w14:textId="1BC8DF31" w:rsidR="00BA4E75" w:rsidRPr="002879C1" w:rsidRDefault="00BA4E75" w:rsidP="00CD5563">
      <w:pPr>
        <w:pStyle w:val="Heading1"/>
      </w:pPr>
      <w:r w:rsidRPr="002879C1">
        <w:tab/>
      </w:r>
      <w:bookmarkStart w:id="131" w:name="_Toc421357299"/>
      <w:bookmarkStart w:id="132" w:name="_Toc433367556"/>
      <w:bookmarkStart w:id="133" w:name="_Toc525817899"/>
      <w:r w:rsidRPr="002879C1">
        <w:t>SECTION</w:t>
      </w:r>
      <w:r w:rsidR="00150845">
        <w:t xml:space="preserve"> 8</w:t>
      </w:r>
      <w:r w:rsidRPr="002879C1">
        <w:t>.  MAINTENANCE OF ABANDONED PROPERTY.</w:t>
      </w:r>
      <w:bookmarkEnd w:id="131"/>
      <w:bookmarkEnd w:id="132"/>
      <w:bookmarkEnd w:id="133"/>
      <w:r w:rsidRPr="002879C1">
        <w:t xml:space="preserve">  </w:t>
      </w:r>
    </w:p>
    <w:p w14:paraId="490CC6C2" w14:textId="778580AE" w:rsidR="00BA4E75" w:rsidRPr="002879C1" w:rsidRDefault="00BA4E75" w:rsidP="00230492">
      <w:pPr>
        <w:spacing w:line="480" w:lineRule="auto"/>
        <w:ind w:firstLine="720"/>
      </w:pPr>
      <w:r w:rsidRPr="002879C1">
        <w:t>(</w:t>
      </w:r>
      <w:r w:rsidR="00CF1CCB">
        <w:t>a</w:t>
      </w:r>
      <w:r w:rsidRPr="002879C1">
        <w:t xml:space="preserve">) If a creditor </w:t>
      </w:r>
      <w:r w:rsidR="00293677" w:rsidRPr="002879C1">
        <w:t>commences</w:t>
      </w:r>
      <w:r w:rsidRPr="002879C1">
        <w:t xml:space="preserve"> a judicial</w:t>
      </w:r>
      <w:r w:rsidR="00293677" w:rsidRPr="002879C1">
        <w:t xml:space="preserve"> </w:t>
      </w:r>
      <w:r w:rsidRPr="002879C1">
        <w:t xml:space="preserve">foreclosure, the creditor shall maintain the mortgaged property beginning when the court renders an order </w:t>
      </w:r>
      <w:r w:rsidR="00F143C6" w:rsidRPr="002879C1">
        <w:t xml:space="preserve">under Section </w:t>
      </w:r>
      <w:r w:rsidR="001275E3">
        <w:t>3</w:t>
      </w:r>
      <w:r w:rsidR="00250248" w:rsidRPr="002879C1">
        <w:t xml:space="preserve"> </w:t>
      </w:r>
      <w:r w:rsidRPr="002879C1">
        <w:t>determining that the property is abandoned property.</w:t>
      </w:r>
    </w:p>
    <w:p w14:paraId="0A31E7E2" w14:textId="22FDF650" w:rsidR="00BA4E75" w:rsidRPr="002879C1" w:rsidRDefault="00BA4E75" w:rsidP="00F721F9">
      <w:pPr>
        <w:spacing w:line="480" w:lineRule="auto"/>
      </w:pPr>
      <w:r w:rsidRPr="002879C1">
        <w:tab/>
        <w:t>(</w:t>
      </w:r>
      <w:r w:rsidR="00CF1CCB">
        <w:t>b</w:t>
      </w:r>
      <w:r w:rsidRPr="002879C1">
        <w:t xml:space="preserve">) </w:t>
      </w:r>
      <w:r w:rsidR="00F143C6" w:rsidRPr="002879C1">
        <w:t>[</w:t>
      </w:r>
      <w:r w:rsidRPr="002879C1">
        <w:t>If a creditor commences a nonjudicial</w:t>
      </w:r>
      <w:r w:rsidR="00293677" w:rsidRPr="002879C1">
        <w:t xml:space="preserve"> </w:t>
      </w:r>
      <w:r w:rsidRPr="002879C1">
        <w:t xml:space="preserve">foreclosure, the creditor shall maintain the mortgaged property beginning when </w:t>
      </w:r>
      <w:r w:rsidR="00250248" w:rsidRPr="002879C1">
        <w:t xml:space="preserve">the </w:t>
      </w:r>
      <w:r w:rsidRPr="002879C1">
        <w:t>[</w:t>
      </w:r>
      <w:r w:rsidR="00090E29" w:rsidRPr="002879C1">
        <w:t>building</w:t>
      </w:r>
      <w:r w:rsidR="00F143C6" w:rsidRPr="002879C1">
        <w:t>-</w:t>
      </w:r>
      <w:r w:rsidR="00090E29" w:rsidRPr="002879C1">
        <w:t>code appeals board</w:t>
      </w:r>
      <w:r w:rsidRPr="002879C1">
        <w:t xml:space="preserve">] determines </w:t>
      </w:r>
      <w:r w:rsidR="00F143C6" w:rsidRPr="002879C1">
        <w:t xml:space="preserve">under Section </w:t>
      </w:r>
      <w:r w:rsidR="001275E3">
        <w:t>4</w:t>
      </w:r>
      <w:r w:rsidR="00F143C6" w:rsidRPr="002879C1">
        <w:t xml:space="preserve"> </w:t>
      </w:r>
      <w:r w:rsidRPr="002879C1">
        <w:t>that the property is abandoned property.</w:t>
      </w:r>
    </w:p>
    <w:p w14:paraId="37996FB1" w14:textId="5679D625" w:rsidR="00BA4E75" w:rsidRPr="002879C1" w:rsidRDefault="00BA4E75" w:rsidP="00F721F9">
      <w:pPr>
        <w:spacing w:line="480" w:lineRule="auto"/>
      </w:pPr>
      <w:r w:rsidRPr="002879C1">
        <w:tab/>
        <w:t>(</w:t>
      </w:r>
      <w:r w:rsidR="00CF1CCB">
        <w:t>c</w:t>
      </w:r>
      <w:r w:rsidRPr="002879C1">
        <w:t>)</w:t>
      </w:r>
      <w:r w:rsidR="00F143C6" w:rsidRPr="002879C1">
        <w:t>]</w:t>
      </w:r>
      <w:r w:rsidRPr="002879C1">
        <w:t xml:space="preserve"> </w:t>
      </w:r>
      <w:r w:rsidR="00250248" w:rsidRPr="002879C1">
        <w:t xml:space="preserve">Absent </w:t>
      </w:r>
      <w:r w:rsidRPr="002879C1">
        <w:t xml:space="preserve">a judicial order under </w:t>
      </w:r>
      <w:r w:rsidR="00F143C6" w:rsidRPr="002879C1">
        <w:t xml:space="preserve">Section </w:t>
      </w:r>
      <w:r w:rsidR="00150845">
        <w:t>3</w:t>
      </w:r>
      <w:r w:rsidR="00F143C6" w:rsidRPr="002879C1">
        <w:t xml:space="preserve"> [</w:t>
      </w:r>
      <w:r w:rsidRPr="002879C1">
        <w:t xml:space="preserve">or a determination under </w:t>
      </w:r>
      <w:r w:rsidR="00F143C6" w:rsidRPr="002879C1">
        <w:t>Section</w:t>
      </w:r>
      <w:r w:rsidR="001275E3">
        <w:t xml:space="preserve"> </w:t>
      </w:r>
      <w:r w:rsidR="00150845">
        <w:t>4</w:t>
      </w:r>
      <w:r w:rsidR="00F143C6" w:rsidRPr="002879C1">
        <w:t>]</w:t>
      </w:r>
      <w:r w:rsidRPr="002879C1">
        <w:t xml:space="preserve">, a creditor that has commenced a foreclosure </w:t>
      </w:r>
      <w:r w:rsidR="007D7A10">
        <w:t>has no obligation under this [act] to</w:t>
      </w:r>
      <w:r w:rsidRPr="002879C1">
        <w:t xml:space="preserve"> maintain the mortgaged property </w:t>
      </w:r>
      <w:r w:rsidR="007D7A10">
        <w:t>unless</w:t>
      </w:r>
      <w:r w:rsidRPr="002879C1">
        <w:t xml:space="preserve"> the creditor receives notice that </w:t>
      </w:r>
      <w:r w:rsidR="00F143C6" w:rsidRPr="002879C1">
        <w:t>the</w:t>
      </w:r>
      <w:r w:rsidR="000D31D4" w:rsidRPr="002879C1">
        <w:t xml:space="preserve"> </w:t>
      </w:r>
      <w:r w:rsidR="00C51B59" w:rsidRPr="002879C1">
        <w:t>[</w:t>
      </w:r>
      <w:r w:rsidR="00090E29" w:rsidRPr="002879C1">
        <w:t>building</w:t>
      </w:r>
      <w:r w:rsidR="00F143C6" w:rsidRPr="002879C1">
        <w:t>-</w:t>
      </w:r>
      <w:r w:rsidR="00090E29" w:rsidRPr="002879C1">
        <w:t>code appeals board</w:t>
      </w:r>
      <w:r w:rsidR="00C51B59" w:rsidRPr="002879C1">
        <w:t>]</w:t>
      </w:r>
      <w:r w:rsidRPr="002879C1">
        <w:t xml:space="preserve"> </w:t>
      </w:r>
      <w:r w:rsidR="007D7A10">
        <w:t>has determined</w:t>
      </w:r>
      <w:r w:rsidR="00F143C6" w:rsidRPr="002879C1">
        <w:t xml:space="preserve"> </w:t>
      </w:r>
      <w:r w:rsidRPr="002879C1">
        <w:t xml:space="preserve">that the property is abandoned property and is in a condition that poses a threat to public </w:t>
      </w:r>
      <w:r w:rsidR="00F143C6" w:rsidRPr="002879C1">
        <w:t xml:space="preserve">health or </w:t>
      </w:r>
      <w:r w:rsidRPr="002879C1">
        <w:t>safety.</w:t>
      </w:r>
      <w:r w:rsidR="00F143C6" w:rsidRPr="002879C1">
        <w:t xml:space="preserve"> </w:t>
      </w:r>
    </w:p>
    <w:p w14:paraId="145EA1AF" w14:textId="75A86447" w:rsidR="00BA4E75" w:rsidRPr="002879C1" w:rsidRDefault="00BA4E75" w:rsidP="00F721F9">
      <w:pPr>
        <w:spacing w:line="480" w:lineRule="auto"/>
      </w:pPr>
      <w:r w:rsidRPr="002879C1">
        <w:tab/>
        <w:t>(</w:t>
      </w:r>
      <w:r w:rsidR="00CF1CCB">
        <w:t>d</w:t>
      </w:r>
      <w:r w:rsidRPr="002879C1">
        <w:t xml:space="preserve">) A creditor’s </w:t>
      </w:r>
      <w:r w:rsidR="00F143C6" w:rsidRPr="002879C1">
        <w:t xml:space="preserve">duty under this section </w:t>
      </w:r>
      <w:r w:rsidRPr="002879C1">
        <w:t>to maintain abandoned property continues until the property is conveyed to a purchaser or the creditor records a release of its mortgage.</w:t>
      </w:r>
    </w:p>
    <w:p w14:paraId="0D6D7BE3" w14:textId="581BF872" w:rsidR="00BA4E75" w:rsidRPr="002879C1" w:rsidRDefault="00BA4E75" w:rsidP="00F721F9">
      <w:pPr>
        <w:spacing w:line="480" w:lineRule="auto"/>
      </w:pPr>
      <w:r w:rsidRPr="002879C1">
        <w:tab/>
        <w:t>(</w:t>
      </w:r>
      <w:r w:rsidR="00CF1CCB">
        <w:t>e</w:t>
      </w:r>
      <w:r w:rsidRPr="002879C1">
        <w:t xml:space="preserve">) A creditor that </w:t>
      </w:r>
      <w:r w:rsidR="00F143C6" w:rsidRPr="002879C1">
        <w:t xml:space="preserve">has a duty under this section </w:t>
      </w:r>
      <w:r w:rsidRPr="002879C1">
        <w:t xml:space="preserve">to maintain abandoned property may enter </w:t>
      </w:r>
      <w:r w:rsidR="0093327B" w:rsidRPr="002879C1">
        <w:t xml:space="preserve">and permit others to enter </w:t>
      </w:r>
      <w:r w:rsidRPr="002879C1">
        <w:t>the property peacefully for the limited purpose of maintenance required by this section and inspection and repair. All reasonable expenses incurred by a creditor in complying with this section are obligation</w:t>
      </w:r>
      <w:r w:rsidR="00250248" w:rsidRPr="002879C1">
        <w:t>s</w:t>
      </w:r>
      <w:r w:rsidRPr="002879C1">
        <w:t xml:space="preserve"> of the homeowner and secured by the mortgage.</w:t>
      </w:r>
    </w:p>
    <w:p w14:paraId="3C36679E" w14:textId="78C53AEB" w:rsidR="00BA4E75" w:rsidRPr="002879C1" w:rsidRDefault="00BA4E75" w:rsidP="00F721F9">
      <w:pPr>
        <w:spacing w:line="480" w:lineRule="auto"/>
      </w:pPr>
      <w:r w:rsidRPr="002879C1">
        <w:lastRenderedPageBreak/>
        <w:tab/>
        <w:t>(</w:t>
      </w:r>
      <w:r w:rsidR="00CF1CCB">
        <w:t>f</w:t>
      </w:r>
      <w:r w:rsidRPr="002879C1">
        <w:t>) A person that enters abandoned property for a purpose described in subsection (</w:t>
      </w:r>
      <w:r w:rsidR="001275E3">
        <w:t>e</w:t>
      </w:r>
      <w:r w:rsidRPr="002879C1">
        <w:t>) is not liable to the homeowner for trespass or for damage to the property resulting from a cause other than the person’s negligence or willful misconduct.</w:t>
      </w:r>
    </w:p>
    <w:p w14:paraId="0E31DC10" w14:textId="41CBE24E" w:rsidR="00BA4E75" w:rsidRPr="002879C1" w:rsidRDefault="00BA4E75" w:rsidP="00F721F9">
      <w:pPr>
        <w:spacing w:line="480" w:lineRule="auto"/>
      </w:pPr>
      <w:r w:rsidRPr="002879C1">
        <w:tab/>
        <w:t>(</w:t>
      </w:r>
      <w:r w:rsidR="00CF1CCB">
        <w:t>g</w:t>
      </w:r>
      <w:r w:rsidRPr="002879C1">
        <w:t>) The obligations created by this section</w:t>
      </w:r>
      <w:r w:rsidR="0093327B" w:rsidRPr="002879C1">
        <w:t xml:space="preserve"> may be enforced by</w:t>
      </w:r>
      <w:r w:rsidRPr="002879C1">
        <w:t>:</w:t>
      </w:r>
    </w:p>
    <w:p w14:paraId="29D4061D" w14:textId="4A5903AF" w:rsidR="00BA4E75" w:rsidRPr="002879C1" w:rsidRDefault="00BA4E75" w:rsidP="00F721F9">
      <w:pPr>
        <w:spacing w:line="480" w:lineRule="auto"/>
      </w:pPr>
      <w:r w:rsidRPr="002879C1">
        <w:tab/>
      </w:r>
      <w:r w:rsidRPr="002879C1">
        <w:tab/>
        <w:t>(1) a governmental subdivision in which the mortgaged property is located; or</w:t>
      </w:r>
    </w:p>
    <w:p w14:paraId="5670E2C6" w14:textId="78D027D5" w:rsidR="00BA4E75" w:rsidRPr="002879C1" w:rsidRDefault="00BA4E75" w:rsidP="00F721F9">
      <w:pPr>
        <w:spacing w:line="480" w:lineRule="auto"/>
        <w:ind w:firstLine="1440"/>
      </w:pPr>
      <w:r w:rsidRPr="002879C1">
        <w:t xml:space="preserve">(2) if the property </w:t>
      </w:r>
      <w:proofErr w:type="gramStart"/>
      <w:r w:rsidRPr="002879C1">
        <w:t xml:space="preserve">is </w:t>
      </w:r>
      <w:r w:rsidR="00181F78" w:rsidRPr="002879C1">
        <w:t>located in</w:t>
      </w:r>
      <w:proofErr w:type="gramEnd"/>
      <w:r w:rsidR="00181F78" w:rsidRPr="002879C1">
        <w:t xml:space="preserve"> a common-interest</w:t>
      </w:r>
      <w:r w:rsidR="000D31D4" w:rsidRPr="002879C1">
        <w:t xml:space="preserve"> community</w:t>
      </w:r>
      <w:r w:rsidR="00181F78" w:rsidRPr="002879C1">
        <w:t>, the community association</w:t>
      </w:r>
      <w:r w:rsidRPr="002879C1">
        <w:t>.</w:t>
      </w:r>
    </w:p>
    <w:p w14:paraId="0770DC2F" w14:textId="1836F71A" w:rsidR="00BA4E75" w:rsidRDefault="00BA4E75" w:rsidP="00231531">
      <w:pPr>
        <w:spacing w:line="480" w:lineRule="auto"/>
      </w:pPr>
      <w:r w:rsidRPr="002879C1">
        <w:rPr>
          <w:b/>
          <w:bCs/>
        </w:rPr>
        <w:tab/>
      </w:r>
      <w:r w:rsidRPr="002879C1">
        <w:t>(</w:t>
      </w:r>
      <w:r w:rsidR="00CF1CCB">
        <w:t>h</w:t>
      </w:r>
      <w:r w:rsidRPr="002879C1">
        <w:t xml:space="preserve">) The </w:t>
      </w:r>
      <w:r w:rsidR="0093327B" w:rsidRPr="002879C1">
        <w:t xml:space="preserve">duty </w:t>
      </w:r>
      <w:r w:rsidRPr="002879C1">
        <w:t>of a creditor to maintain abandoned property is limited to</w:t>
      </w:r>
      <w:r w:rsidR="0093327B" w:rsidRPr="002879C1">
        <w:t xml:space="preserve"> </w:t>
      </w:r>
      <w:r w:rsidR="00250248" w:rsidRPr="002879C1">
        <w:t xml:space="preserve">the duty </w:t>
      </w:r>
      <w:r w:rsidRPr="002879C1">
        <w:t xml:space="preserve">created by this section. If the creditor becomes the owner of the property, the creditor’s </w:t>
      </w:r>
      <w:r w:rsidR="0093327B" w:rsidRPr="002879C1">
        <w:t xml:space="preserve">duty </w:t>
      </w:r>
      <w:r w:rsidRPr="002879C1">
        <w:t xml:space="preserve">with respect to the property </w:t>
      </w:r>
      <w:r w:rsidR="0093327B" w:rsidRPr="002879C1">
        <w:t xml:space="preserve">is </w:t>
      </w:r>
      <w:r w:rsidRPr="002879C1">
        <w:t xml:space="preserve">determined by law of this state other than this [act]. The creditor does not become a mortgagee in possession of the property solely </w:t>
      </w:r>
      <w:proofErr w:type="gramStart"/>
      <w:r w:rsidRPr="002879C1">
        <w:t>by virtue of</w:t>
      </w:r>
      <w:proofErr w:type="gramEnd"/>
      <w:r w:rsidRPr="002879C1">
        <w:t xml:space="preserve"> the creditor’s performance of the </w:t>
      </w:r>
      <w:r w:rsidR="0093327B" w:rsidRPr="002879C1">
        <w:t xml:space="preserve">duty </w:t>
      </w:r>
      <w:r w:rsidRPr="002879C1">
        <w:t>created by this section.</w:t>
      </w:r>
      <w:bookmarkStart w:id="134" w:name="_Toc371423064"/>
      <w:bookmarkEnd w:id="56"/>
      <w:bookmarkEnd w:id="57"/>
      <w:bookmarkEnd w:id="58"/>
      <w:bookmarkEnd w:id="59"/>
      <w:bookmarkEnd w:id="60"/>
      <w:bookmarkEnd w:id="61"/>
    </w:p>
    <w:p w14:paraId="61B2D547" w14:textId="68F339BF" w:rsidR="00F6047B" w:rsidRDefault="003E5CFA" w:rsidP="00F721F9">
      <w:pPr>
        <w:spacing w:line="480" w:lineRule="auto"/>
      </w:pPr>
      <w:r w:rsidRPr="002879C1">
        <w:tab/>
      </w:r>
      <w:bookmarkStart w:id="135" w:name="_Toc421356855"/>
      <w:bookmarkStart w:id="136" w:name="_Toc421357310"/>
      <w:bookmarkStart w:id="137" w:name="_Toc433367567"/>
      <w:bookmarkStart w:id="138" w:name="_Toc525817900"/>
      <w:r w:rsidR="00F6047B" w:rsidRPr="00CD5563">
        <w:rPr>
          <w:rStyle w:val="Heading1Char"/>
          <w:rFonts w:eastAsia="Calibri"/>
        </w:rPr>
        <w:t xml:space="preserve">SECTION </w:t>
      </w:r>
      <w:r w:rsidR="00231531" w:rsidRPr="00CD5563">
        <w:rPr>
          <w:rStyle w:val="Heading1Char"/>
          <w:rFonts w:eastAsia="Calibri"/>
        </w:rPr>
        <w:t>9</w:t>
      </w:r>
      <w:r w:rsidR="00F6047B" w:rsidRPr="00CD5563">
        <w:rPr>
          <w:rStyle w:val="Heading1Char"/>
          <w:rFonts w:eastAsia="Calibri"/>
        </w:rPr>
        <w:t xml:space="preserve">. </w:t>
      </w:r>
      <w:r w:rsidR="000519D6" w:rsidRPr="00CD5563">
        <w:rPr>
          <w:rStyle w:val="Heading1Char"/>
          <w:rFonts w:eastAsia="Calibri"/>
        </w:rPr>
        <w:t xml:space="preserve"> </w:t>
      </w:r>
      <w:r w:rsidR="00F6047B" w:rsidRPr="00CD5563">
        <w:rPr>
          <w:rStyle w:val="Heading1Char"/>
          <w:rFonts w:eastAsia="Calibri"/>
        </w:rPr>
        <w:t>GENERAL PRINCIPLES OF LAW APPLICABLE</w:t>
      </w:r>
      <w:bookmarkEnd w:id="135"/>
      <w:r w:rsidR="00F6047B" w:rsidRPr="00CD5563">
        <w:rPr>
          <w:rStyle w:val="Heading1Char"/>
          <w:rFonts w:eastAsia="Calibri"/>
        </w:rPr>
        <w:t>.</w:t>
      </w:r>
      <w:bookmarkEnd w:id="136"/>
      <w:bookmarkEnd w:id="137"/>
      <w:bookmarkEnd w:id="138"/>
      <w:r w:rsidR="000519D6" w:rsidRPr="002879C1">
        <w:t xml:space="preserve">  </w:t>
      </w:r>
      <w:r w:rsidR="00F6047B" w:rsidRPr="002879C1">
        <w:t xml:space="preserve">The principles of law and equity, including the law of principal and agent, supplement this [act] unless displaced by its </w:t>
      </w:r>
      <w:proofErr w:type="gramStart"/>
      <w:r w:rsidR="00F6047B" w:rsidRPr="002879C1">
        <w:t>particular provisions</w:t>
      </w:r>
      <w:proofErr w:type="gramEnd"/>
      <w:r w:rsidR="00F6047B" w:rsidRPr="002879C1">
        <w:t>.</w:t>
      </w:r>
    </w:p>
    <w:p w14:paraId="0FBBA4DC" w14:textId="7D73CA75" w:rsidR="00BA4E75" w:rsidRPr="002879C1" w:rsidRDefault="00BA4E75" w:rsidP="00F721F9">
      <w:pPr>
        <w:spacing w:line="480" w:lineRule="auto"/>
        <w:ind w:firstLine="720"/>
      </w:pPr>
      <w:bookmarkStart w:id="139" w:name="_Toc421357311"/>
      <w:bookmarkStart w:id="140" w:name="_Toc433367568"/>
      <w:bookmarkStart w:id="141" w:name="_Toc525817901"/>
      <w:r w:rsidRPr="00CD5563">
        <w:rPr>
          <w:rStyle w:val="Heading1Char"/>
          <w:rFonts w:eastAsia="Calibri"/>
        </w:rPr>
        <w:t>SECTION</w:t>
      </w:r>
      <w:r w:rsidR="00CF1CCB" w:rsidRPr="00CD5563">
        <w:rPr>
          <w:rStyle w:val="Heading1Char"/>
          <w:rFonts w:eastAsia="Calibri"/>
        </w:rPr>
        <w:t xml:space="preserve"> 1</w:t>
      </w:r>
      <w:r w:rsidR="00231531" w:rsidRPr="00CD5563">
        <w:rPr>
          <w:rStyle w:val="Heading1Char"/>
          <w:rFonts w:eastAsia="Calibri"/>
        </w:rPr>
        <w:t>0</w:t>
      </w:r>
      <w:r w:rsidRPr="00CD5563">
        <w:rPr>
          <w:rStyle w:val="Heading1Char"/>
          <w:rFonts w:eastAsia="Calibri"/>
        </w:rPr>
        <w:t>.  RELATION TO ELECTRONIC SIGNATURES IN GLOBAL AND NATIONAL COMMERCE ACT.</w:t>
      </w:r>
      <w:bookmarkEnd w:id="139"/>
      <w:bookmarkEnd w:id="140"/>
      <w:bookmarkEnd w:id="141"/>
      <w:r w:rsidRPr="002879C1">
        <w:rPr>
          <w:b/>
          <w:bCs/>
        </w:rPr>
        <w:t xml:space="preserve">  </w:t>
      </w:r>
      <w:r w:rsidRPr="002879C1">
        <w:t>This [act] modifies, limits, or supersedes the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14:paraId="2CB03EBA" w14:textId="6D234A48" w:rsidR="00BA4E75" w:rsidRPr="002879C1" w:rsidRDefault="00BA4E75" w:rsidP="00F721F9">
      <w:pPr>
        <w:spacing w:line="480" w:lineRule="auto"/>
      </w:pPr>
      <w:r w:rsidRPr="002879C1">
        <w:rPr>
          <w:rStyle w:val="Heading2Char"/>
        </w:rPr>
        <w:tab/>
      </w:r>
      <w:bookmarkStart w:id="142" w:name="_Toc421357312"/>
      <w:bookmarkStart w:id="143" w:name="_Toc433367569"/>
      <w:bookmarkStart w:id="144" w:name="_Toc525817902"/>
      <w:r w:rsidRPr="00CD5563">
        <w:rPr>
          <w:rStyle w:val="Heading1Char"/>
          <w:rFonts w:eastAsia="Calibri"/>
        </w:rPr>
        <w:t>SECTION</w:t>
      </w:r>
      <w:r w:rsidR="00CF1CCB" w:rsidRPr="00CD5563">
        <w:rPr>
          <w:rStyle w:val="Heading1Char"/>
          <w:rFonts w:eastAsia="Calibri"/>
        </w:rPr>
        <w:t xml:space="preserve"> 1</w:t>
      </w:r>
      <w:r w:rsidR="00231531" w:rsidRPr="00CD5563">
        <w:rPr>
          <w:rStyle w:val="Heading1Char"/>
          <w:rFonts w:eastAsia="Calibri"/>
        </w:rPr>
        <w:t>1</w:t>
      </w:r>
      <w:r w:rsidRPr="00CD5563">
        <w:rPr>
          <w:rStyle w:val="Heading1Char"/>
          <w:rFonts w:eastAsia="Calibri"/>
        </w:rPr>
        <w:t xml:space="preserve">.  </w:t>
      </w:r>
      <w:r w:rsidR="00B917C3" w:rsidRPr="00CD5563">
        <w:rPr>
          <w:rStyle w:val="Heading1Char"/>
          <w:rFonts w:eastAsia="Calibri"/>
        </w:rPr>
        <w:t>TRANSITION</w:t>
      </w:r>
      <w:r w:rsidRPr="00CD5563">
        <w:rPr>
          <w:rStyle w:val="Heading1Char"/>
          <w:rFonts w:eastAsia="Calibri"/>
        </w:rPr>
        <w:t>.</w:t>
      </w:r>
      <w:bookmarkEnd w:id="134"/>
      <w:bookmarkEnd w:id="142"/>
      <w:bookmarkEnd w:id="143"/>
      <w:bookmarkEnd w:id="144"/>
      <w:r w:rsidRPr="002879C1">
        <w:rPr>
          <w:rStyle w:val="Heading2Char"/>
        </w:rPr>
        <w:t xml:space="preserve">  </w:t>
      </w:r>
      <w:r w:rsidRPr="002879C1">
        <w:t xml:space="preserve">This [act] applies </w:t>
      </w:r>
      <w:r w:rsidR="00CF1CCB">
        <w:t xml:space="preserve">only </w:t>
      </w:r>
      <w:r w:rsidRPr="002879C1">
        <w:t xml:space="preserve">to </w:t>
      </w:r>
      <w:r w:rsidR="00CF1CCB">
        <w:t xml:space="preserve">proceedings to determine whether mortgaged property has been abandoned </w:t>
      </w:r>
      <w:r w:rsidR="001275E3">
        <w:t xml:space="preserve">that were </w:t>
      </w:r>
      <w:r w:rsidR="00CF1CCB">
        <w:t xml:space="preserve">commenced </w:t>
      </w:r>
      <w:r w:rsidRPr="002879C1">
        <w:t xml:space="preserve">on or after </w:t>
      </w:r>
      <w:r w:rsidR="00B917C3" w:rsidRPr="002879C1">
        <w:t>[</w:t>
      </w:r>
      <w:r w:rsidRPr="002879C1">
        <w:t xml:space="preserve">the effective </w:t>
      </w:r>
      <w:r w:rsidRPr="002879C1">
        <w:lastRenderedPageBreak/>
        <w:t>date of this [act]</w:t>
      </w:r>
      <w:r w:rsidR="00B917C3" w:rsidRPr="002879C1">
        <w:t>]</w:t>
      </w:r>
      <w:r w:rsidRPr="002879C1">
        <w:t xml:space="preserve">. </w:t>
      </w:r>
    </w:p>
    <w:p w14:paraId="59A1080C" w14:textId="7632C9D1" w:rsidR="001217A7" w:rsidRPr="002879C1" w:rsidRDefault="00BA4E75" w:rsidP="00F721F9">
      <w:pPr>
        <w:spacing w:line="480" w:lineRule="auto"/>
        <w:ind w:firstLine="720"/>
      </w:pPr>
      <w:bookmarkStart w:id="145" w:name="_Toc371423068"/>
      <w:bookmarkStart w:id="146" w:name="_Toc421357314"/>
      <w:bookmarkStart w:id="147" w:name="_Toc433367571"/>
      <w:bookmarkStart w:id="148" w:name="_Toc525817903"/>
      <w:r w:rsidRPr="00CD5563">
        <w:rPr>
          <w:rStyle w:val="Heading1Char"/>
          <w:rFonts w:eastAsia="Calibri"/>
        </w:rPr>
        <w:t>SECTION</w:t>
      </w:r>
      <w:r w:rsidR="00CF1CCB" w:rsidRPr="00CD5563">
        <w:rPr>
          <w:rStyle w:val="Heading1Char"/>
          <w:rFonts w:eastAsia="Calibri"/>
        </w:rPr>
        <w:t xml:space="preserve"> 1</w:t>
      </w:r>
      <w:r w:rsidR="00231531" w:rsidRPr="00CD5563">
        <w:rPr>
          <w:rStyle w:val="Heading1Char"/>
          <w:rFonts w:eastAsia="Calibri"/>
        </w:rPr>
        <w:t>2</w:t>
      </w:r>
      <w:r w:rsidRPr="00CD5563">
        <w:rPr>
          <w:rStyle w:val="Heading1Char"/>
          <w:rFonts w:eastAsia="Calibri"/>
        </w:rPr>
        <w:t>.  EFFECTIVE DATE</w:t>
      </w:r>
      <w:bookmarkEnd w:id="145"/>
      <w:bookmarkEnd w:id="146"/>
      <w:bookmarkEnd w:id="147"/>
      <w:r w:rsidRPr="00CD5563">
        <w:rPr>
          <w:rStyle w:val="Heading1Char"/>
          <w:rFonts w:eastAsia="Calibri"/>
        </w:rPr>
        <w:t>.</w:t>
      </w:r>
      <w:bookmarkEnd w:id="148"/>
      <w:r w:rsidRPr="00CD5563">
        <w:rPr>
          <w:rStyle w:val="Heading1Char"/>
          <w:rFonts w:eastAsia="Calibri"/>
        </w:rPr>
        <w:t xml:space="preserve">  </w:t>
      </w:r>
      <w:r w:rsidRPr="002879C1">
        <w:t xml:space="preserve">This [act] takes effect </w:t>
      </w:r>
      <w:proofErr w:type="gramStart"/>
      <w:r w:rsidRPr="002879C1">
        <w:t>. . . .</w:t>
      </w:r>
      <w:proofErr w:type="gramEnd"/>
      <w:r w:rsidRPr="002879C1">
        <w:t xml:space="preserve"> </w:t>
      </w:r>
      <w:bookmarkStart w:id="149" w:name="_Toc387139620"/>
      <w:bookmarkStart w:id="150" w:name="_Toc387139675"/>
      <w:bookmarkStart w:id="151" w:name="_Toc387139730"/>
      <w:bookmarkStart w:id="152" w:name="_Toc387139811"/>
      <w:bookmarkStart w:id="153" w:name="_Toc387140842"/>
      <w:bookmarkStart w:id="154" w:name="_Toc387141735"/>
      <w:bookmarkStart w:id="155" w:name="_Toc352073279"/>
      <w:bookmarkStart w:id="156" w:name="_Toc352073325"/>
      <w:bookmarkStart w:id="157" w:name="_Toc352073600"/>
      <w:bookmarkStart w:id="158" w:name="_Toc352073755"/>
      <w:bookmarkStart w:id="159" w:name="_Toc352232312"/>
      <w:bookmarkStart w:id="160" w:name="_Toc352232363"/>
      <w:bookmarkStart w:id="161" w:name="_Toc352232413"/>
      <w:bookmarkStart w:id="162" w:name="_Toc352232550"/>
      <w:bookmarkStart w:id="163" w:name="_Toc352232724"/>
      <w:bookmarkStart w:id="164" w:name="_Toc352232793"/>
      <w:bookmarkStart w:id="165" w:name="_Toc352237486"/>
      <w:bookmarkStart w:id="166" w:name="_Toc352238098"/>
      <w:bookmarkStart w:id="167" w:name="_Toc352256325"/>
      <w:bookmarkStart w:id="168" w:name="_Toc403036214"/>
      <w:bookmarkStart w:id="169" w:name="_Toc403036384"/>
      <w:bookmarkStart w:id="170" w:name="_Toc387139638"/>
      <w:bookmarkStart w:id="171" w:name="_Toc387139693"/>
      <w:bookmarkStart w:id="172" w:name="_Toc387139748"/>
      <w:bookmarkStart w:id="173" w:name="_Toc387139829"/>
      <w:bookmarkStart w:id="174" w:name="_Toc387140860"/>
      <w:bookmarkStart w:id="175" w:name="_Toc387141753"/>
      <w:bookmarkStart w:id="176" w:name="_Toc403035406"/>
      <w:bookmarkStart w:id="177" w:name="_Toc403035584"/>
      <w:bookmarkStart w:id="178" w:name="_Toc403040821"/>
      <w:bookmarkStart w:id="179" w:name="_Toc40304150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14:paraId="7556FDB9" w14:textId="76DBC04F" w:rsidR="00380B34" w:rsidRPr="002879C1" w:rsidRDefault="00380B34" w:rsidP="003F53E0">
      <w:pPr>
        <w:keepNext/>
        <w:keepLines/>
        <w:suppressAutoHyphens/>
        <w:autoSpaceDE w:val="0"/>
        <w:autoSpaceDN w:val="0"/>
        <w:adjustRightInd w:val="0"/>
      </w:pPr>
    </w:p>
    <w:sectPr w:rsidR="00380B34" w:rsidRPr="002879C1" w:rsidSect="00125E22">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45B79" w14:textId="77777777" w:rsidR="00A94A43" w:rsidRDefault="00A94A43">
      <w:r>
        <w:separator/>
      </w:r>
    </w:p>
  </w:endnote>
  <w:endnote w:type="continuationSeparator" w:id="0">
    <w:p w14:paraId="6E22F96C" w14:textId="77777777" w:rsidR="00A94A43" w:rsidRDefault="00A94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altName w:val="Times New Roman"/>
    <w:panose1 w:val="00000000000000000000"/>
    <w:charset w:val="00"/>
    <w:family w:val="roman"/>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760641"/>
      <w:docPartObj>
        <w:docPartGallery w:val="Page Numbers (Bottom of Page)"/>
        <w:docPartUnique/>
      </w:docPartObj>
    </w:sdtPr>
    <w:sdtEndPr>
      <w:rPr>
        <w:noProof/>
      </w:rPr>
    </w:sdtEndPr>
    <w:sdtContent>
      <w:p w14:paraId="17F63C32" w14:textId="0AA284F6" w:rsidR="00A94A43" w:rsidRDefault="00D4308A">
        <w:pPr>
          <w:pStyle w:val="Footer"/>
          <w:jc w:val="center"/>
        </w:pPr>
      </w:p>
    </w:sdtContent>
  </w:sdt>
  <w:p w14:paraId="5C701B16" w14:textId="77777777" w:rsidR="00A94A43" w:rsidRDefault="00A94A43" w:rsidP="00035320">
    <w:pPr>
      <w:pStyle w:val="Footer"/>
      <w:tabs>
        <w:tab w:val="clear" w:pos="4680"/>
        <w:tab w:val="clear" w:pos="9360"/>
        <w:tab w:val="left" w:pos="837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94334"/>
      <w:docPartObj>
        <w:docPartGallery w:val="Page Numbers (Bottom of Page)"/>
        <w:docPartUnique/>
      </w:docPartObj>
    </w:sdtPr>
    <w:sdtEndPr>
      <w:rPr>
        <w:noProof/>
      </w:rPr>
    </w:sdtEndPr>
    <w:sdtContent>
      <w:p w14:paraId="4A75421A" w14:textId="34AD9C09" w:rsidR="005B2A4D" w:rsidRDefault="005B2A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BCD76A" w14:textId="77777777" w:rsidR="005B2A4D" w:rsidRDefault="005B2A4D" w:rsidP="00035320">
    <w:pPr>
      <w:pStyle w:val="Footer"/>
      <w:tabs>
        <w:tab w:val="clear" w:pos="4680"/>
        <w:tab w:val="clear" w:pos="9360"/>
        <w:tab w:val="left" w:pos="837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A83A0" w14:textId="77777777" w:rsidR="00A94A43" w:rsidRDefault="00A94A43">
      <w:r>
        <w:separator/>
      </w:r>
    </w:p>
  </w:footnote>
  <w:footnote w:type="continuationSeparator" w:id="0">
    <w:p w14:paraId="5B40E252" w14:textId="77777777" w:rsidR="00A94A43" w:rsidRDefault="00A94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5DED896"/>
    <w:lvl w:ilvl="0">
      <w:numFmt w:val="bullet"/>
      <w:lvlText w:val="*"/>
      <w:lvlJc w:val="left"/>
      <w:pPr>
        <w:ind w:left="0" w:firstLine="0"/>
      </w:pPr>
    </w:lvl>
  </w:abstractNum>
  <w:abstractNum w:abstractNumId="1" w15:restartNumberingAfterBreak="0">
    <w:nsid w:val="076317D2"/>
    <w:multiLevelType w:val="hybridMultilevel"/>
    <w:tmpl w:val="2D208864"/>
    <w:lvl w:ilvl="0" w:tplc="969AFB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462D87"/>
    <w:multiLevelType w:val="hybridMultilevel"/>
    <w:tmpl w:val="9242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34763"/>
    <w:multiLevelType w:val="hybridMultilevel"/>
    <w:tmpl w:val="5AF84050"/>
    <w:lvl w:ilvl="0" w:tplc="142C4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84301"/>
    <w:multiLevelType w:val="hybridMultilevel"/>
    <w:tmpl w:val="342E30F0"/>
    <w:lvl w:ilvl="0" w:tplc="E746EB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DD6609"/>
    <w:multiLevelType w:val="hybridMultilevel"/>
    <w:tmpl w:val="89BEC6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5"/>
  </w:num>
  <w:num w:numId="3">
    <w:abstractNumId w:val="0"/>
    <w:lvlOverride w:ilvl="0">
      <w:lvl w:ilvl="0">
        <w:numFmt w:val="bullet"/>
        <w:lvlText w:val="•"/>
        <w:legacy w:legacy="1" w:legacySpace="0" w:legacyIndent="1"/>
        <w:lvlJc w:val="left"/>
        <w:pPr>
          <w:ind w:left="1" w:hanging="1"/>
        </w:pPr>
        <w:rPr>
          <w:rFonts w:ascii="Times New Roman" w:hAnsi="Times New Roman" w:cs="Times New Roman" w:hint="default"/>
        </w:rPr>
      </w:lvl>
    </w:lvlOverride>
  </w:num>
  <w:num w:numId="4">
    <w:abstractNumId w:val="4"/>
  </w:num>
  <w:num w:numId="5">
    <w:abstractNumId w:val="1"/>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embedSystemFonts/>
  <w:proofState w:spelling="clean" w:grammar="clean"/>
  <w:defaultTabStop w:val="720"/>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F46"/>
    <w:rsid w:val="00001FED"/>
    <w:rsid w:val="000169FA"/>
    <w:rsid w:val="00017266"/>
    <w:rsid w:val="00017270"/>
    <w:rsid w:val="00017424"/>
    <w:rsid w:val="00022862"/>
    <w:rsid w:val="00023A4C"/>
    <w:rsid w:val="00025300"/>
    <w:rsid w:val="000269D7"/>
    <w:rsid w:val="00026DE6"/>
    <w:rsid w:val="00027458"/>
    <w:rsid w:val="0003108D"/>
    <w:rsid w:val="00031AF8"/>
    <w:rsid w:val="0003477A"/>
    <w:rsid w:val="00035320"/>
    <w:rsid w:val="00035D34"/>
    <w:rsid w:val="000422BF"/>
    <w:rsid w:val="00043486"/>
    <w:rsid w:val="000449DC"/>
    <w:rsid w:val="00045DBF"/>
    <w:rsid w:val="000464CA"/>
    <w:rsid w:val="000469C6"/>
    <w:rsid w:val="0005059E"/>
    <w:rsid w:val="000512BA"/>
    <w:rsid w:val="000519D6"/>
    <w:rsid w:val="00054410"/>
    <w:rsid w:val="00054703"/>
    <w:rsid w:val="00055670"/>
    <w:rsid w:val="0006111C"/>
    <w:rsid w:val="00061B14"/>
    <w:rsid w:val="00064A36"/>
    <w:rsid w:val="000703AD"/>
    <w:rsid w:val="000712F4"/>
    <w:rsid w:val="00072AA2"/>
    <w:rsid w:val="00072C60"/>
    <w:rsid w:val="000739F1"/>
    <w:rsid w:val="00073D06"/>
    <w:rsid w:val="00081332"/>
    <w:rsid w:val="0008304A"/>
    <w:rsid w:val="000839DE"/>
    <w:rsid w:val="00083B09"/>
    <w:rsid w:val="00085360"/>
    <w:rsid w:val="00087A37"/>
    <w:rsid w:val="000907B7"/>
    <w:rsid w:val="00090E29"/>
    <w:rsid w:val="0009115A"/>
    <w:rsid w:val="000933CD"/>
    <w:rsid w:val="0009518E"/>
    <w:rsid w:val="00095620"/>
    <w:rsid w:val="0009744A"/>
    <w:rsid w:val="00097AED"/>
    <w:rsid w:val="000A3B63"/>
    <w:rsid w:val="000A4C50"/>
    <w:rsid w:val="000A5785"/>
    <w:rsid w:val="000B0BF1"/>
    <w:rsid w:val="000B1254"/>
    <w:rsid w:val="000B19E4"/>
    <w:rsid w:val="000B52F8"/>
    <w:rsid w:val="000B5BE4"/>
    <w:rsid w:val="000B7651"/>
    <w:rsid w:val="000B7F1B"/>
    <w:rsid w:val="000C3137"/>
    <w:rsid w:val="000C51F0"/>
    <w:rsid w:val="000C58A1"/>
    <w:rsid w:val="000D26CA"/>
    <w:rsid w:val="000D2E8E"/>
    <w:rsid w:val="000D31D4"/>
    <w:rsid w:val="000D42FB"/>
    <w:rsid w:val="000E54BC"/>
    <w:rsid w:val="000E55D4"/>
    <w:rsid w:val="000E6920"/>
    <w:rsid w:val="000E7E64"/>
    <w:rsid w:val="000F01FB"/>
    <w:rsid w:val="000F17E5"/>
    <w:rsid w:val="000F487A"/>
    <w:rsid w:val="000F6F9E"/>
    <w:rsid w:val="0010068B"/>
    <w:rsid w:val="00101396"/>
    <w:rsid w:val="00101D9D"/>
    <w:rsid w:val="00102EE6"/>
    <w:rsid w:val="00104116"/>
    <w:rsid w:val="00105DCC"/>
    <w:rsid w:val="0010616A"/>
    <w:rsid w:val="00106D26"/>
    <w:rsid w:val="00106E1E"/>
    <w:rsid w:val="0010721C"/>
    <w:rsid w:val="0010754B"/>
    <w:rsid w:val="00111CE4"/>
    <w:rsid w:val="0011247C"/>
    <w:rsid w:val="00112B34"/>
    <w:rsid w:val="001134FF"/>
    <w:rsid w:val="00113AFC"/>
    <w:rsid w:val="00114D65"/>
    <w:rsid w:val="00115AF6"/>
    <w:rsid w:val="00116616"/>
    <w:rsid w:val="001167B7"/>
    <w:rsid w:val="00117D4F"/>
    <w:rsid w:val="00120509"/>
    <w:rsid w:val="001211FF"/>
    <w:rsid w:val="001217A7"/>
    <w:rsid w:val="0012235D"/>
    <w:rsid w:val="0012401A"/>
    <w:rsid w:val="001258E0"/>
    <w:rsid w:val="00125E22"/>
    <w:rsid w:val="0012601D"/>
    <w:rsid w:val="001275E3"/>
    <w:rsid w:val="00127C73"/>
    <w:rsid w:val="001304DC"/>
    <w:rsid w:val="00130717"/>
    <w:rsid w:val="001314CC"/>
    <w:rsid w:val="0013217B"/>
    <w:rsid w:val="001347AB"/>
    <w:rsid w:val="00135184"/>
    <w:rsid w:val="00142E4A"/>
    <w:rsid w:val="001448EB"/>
    <w:rsid w:val="00147E09"/>
    <w:rsid w:val="00150845"/>
    <w:rsid w:val="0015134E"/>
    <w:rsid w:val="001540A0"/>
    <w:rsid w:val="00154CEF"/>
    <w:rsid w:val="00155288"/>
    <w:rsid w:val="00155616"/>
    <w:rsid w:val="001562C8"/>
    <w:rsid w:val="00156E27"/>
    <w:rsid w:val="001578ED"/>
    <w:rsid w:val="0016068A"/>
    <w:rsid w:val="00167222"/>
    <w:rsid w:val="00170109"/>
    <w:rsid w:val="00170665"/>
    <w:rsid w:val="0017680C"/>
    <w:rsid w:val="00177E4E"/>
    <w:rsid w:val="0018062E"/>
    <w:rsid w:val="00181F78"/>
    <w:rsid w:val="00183333"/>
    <w:rsid w:val="00183A2B"/>
    <w:rsid w:val="001879F2"/>
    <w:rsid w:val="00190E5F"/>
    <w:rsid w:val="001913F4"/>
    <w:rsid w:val="00194292"/>
    <w:rsid w:val="00196218"/>
    <w:rsid w:val="00196396"/>
    <w:rsid w:val="001965D4"/>
    <w:rsid w:val="00196680"/>
    <w:rsid w:val="00196DF3"/>
    <w:rsid w:val="001A0214"/>
    <w:rsid w:val="001A2F8D"/>
    <w:rsid w:val="001A4836"/>
    <w:rsid w:val="001A4E83"/>
    <w:rsid w:val="001A5126"/>
    <w:rsid w:val="001A6786"/>
    <w:rsid w:val="001A6805"/>
    <w:rsid w:val="001A6CEA"/>
    <w:rsid w:val="001A6D50"/>
    <w:rsid w:val="001A7AF9"/>
    <w:rsid w:val="001B4AEB"/>
    <w:rsid w:val="001B4EC7"/>
    <w:rsid w:val="001B71BC"/>
    <w:rsid w:val="001B733E"/>
    <w:rsid w:val="001C201D"/>
    <w:rsid w:val="001C31C7"/>
    <w:rsid w:val="001C47A7"/>
    <w:rsid w:val="001C4D74"/>
    <w:rsid w:val="001C6294"/>
    <w:rsid w:val="001D00E9"/>
    <w:rsid w:val="001D3614"/>
    <w:rsid w:val="001D3B14"/>
    <w:rsid w:val="001D56AA"/>
    <w:rsid w:val="001D5DA2"/>
    <w:rsid w:val="001D70E1"/>
    <w:rsid w:val="001D77C0"/>
    <w:rsid w:val="001D7C2B"/>
    <w:rsid w:val="001E11BE"/>
    <w:rsid w:val="001E2ADF"/>
    <w:rsid w:val="001E400C"/>
    <w:rsid w:val="001E4B7E"/>
    <w:rsid w:val="001F0BF0"/>
    <w:rsid w:val="001F7214"/>
    <w:rsid w:val="00200C81"/>
    <w:rsid w:val="002040D4"/>
    <w:rsid w:val="0020417C"/>
    <w:rsid w:val="00206791"/>
    <w:rsid w:val="002071CD"/>
    <w:rsid w:val="00210752"/>
    <w:rsid w:val="00210995"/>
    <w:rsid w:val="00213022"/>
    <w:rsid w:val="00213103"/>
    <w:rsid w:val="00214906"/>
    <w:rsid w:val="00215662"/>
    <w:rsid w:val="00215D17"/>
    <w:rsid w:val="00215EA6"/>
    <w:rsid w:val="002163D8"/>
    <w:rsid w:val="00216483"/>
    <w:rsid w:val="002170C8"/>
    <w:rsid w:val="0022274A"/>
    <w:rsid w:val="00222805"/>
    <w:rsid w:val="002228A9"/>
    <w:rsid w:val="00223527"/>
    <w:rsid w:val="002300E0"/>
    <w:rsid w:val="00230492"/>
    <w:rsid w:val="00231531"/>
    <w:rsid w:val="00231F01"/>
    <w:rsid w:val="002351EB"/>
    <w:rsid w:val="002371A8"/>
    <w:rsid w:val="002407AD"/>
    <w:rsid w:val="00241668"/>
    <w:rsid w:val="002459F8"/>
    <w:rsid w:val="00245B49"/>
    <w:rsid w:val="00245BC8"/>
    <w:rsid w:val="002470FE"/>
    <w:rsid w:val="002471FB"/>
    <w:rsid w:val="00250248"/>
    <w:rsid w:val="0025191F"/>
    <w:rsid w:val="00251E21"/>
    <w:rsid w:val="00252AB6"/>
    <w:rsid w:val="00254921"/>
    <w:rsid w:val="00254B5A"/>
    <w:rsid w:val="00255438"/>
    <w:rsid w:val="00257189"/>
    <w:rsid w:val="00260576"/>
    <w:rsid w:val="002630E9"/>
    <w:rsid w:val="002657F4"/>
    <w:rsid w:val="002662F6"/>
    <w:rsid w:val="00267714"/>
    <w:rsid w:val="0027236E"/>
    <w:rsid w:val="00273C39"/>
    <w:rsid w:val="0028099A"/>
    <w:rsid w:val="00280F9C"/>
    <w:rsid w:val="00281EA5"/>
    <w:rsid w:val="0028219B"/>
    <w:rsid w:val="00284CAF"/>
    <w:rsid w:val="00285F13"/>
    <w:rsid w:val="002879C1"/>
    <w:rsid w:val="002901C0"/>
    <w:rsid w:val="00292192"/>
    <w:rsid w:val="00292F32"/>
    <w:rsid w:val="00293677"/>
    <w:rsid w:val="00293F7F"/>
    <w:rsid w:val="00294C12"/>
    <w:rsid w:val="00295582"/>
    <w:rsid w:val="00296211"/>
    <w:rsid w:val="00297F47"/>
    <w:rsid w:val="002A0DAE"/>
    <w:rsid w:val="002A2C2D"/>
    <w:rsid w:val="002A33B2"/>
    <w:rsid w:val="002A5399"/>
    <w:rsid w:val="002A5BE0"/>
    <w:rsid w:val="002A5ED4"/>
    <w:rsid w:val="002A631A"/>
    <w:rsid w:val="002A76E1"/>
    <w:rsid w:val="002A7A4F"/>
    <w:rsid w:val="002B4080"/>
    <w:rsid w:val="002B5A0B"/>
    <w:rsid w:val="002B5ADD"/>
    <w:rsid w:val="002B6F2B"/>
    <w:rsid w:val="002C2FBB"/>
    <w:rsid w:val="002C441E"/>
    <w:rsid w:val="002C57F7"/>
    <w:rsid w:val="002C5E8E"/>
    <w:rsid w:val="002D0082"/>
    <w:rsid w:val="002D1C49"/>
    <w:rsid w:val="002D3DAA"/>
    <w:rsid w:val="002D4228"/>
    <w:rsid w:val="002D5257"/>
    <w:rsid w:val="002D6D0D"/>
    <w:rsid w:val="002E1145"/>
    <w:rsid w:val="002E5779"/>
    <w:rsid w:val="002E6781"/>
    <w:rsid w:val="002E6841"/>
    <w:rsid w:val="002E7A8D"/>
    <w:rsid w:val="002F240D"/>
    <w:rsid w:val="002F4631"/>
    <w:rsid w:val="002F49F6"/>
    <w:rsid w:val="002F5668"/>
    <w:rsid w:val="002F648D"/>
    <w:rsid w:val="002F6EF9"/>
    <w:rsid w:val="003005D7"/>
    <w:rsid w:val="00301440"/>
    <w:rsid w:val="0030221F"/>
    <w:rsid w:val="00302E8C"/>
    <w:rsid w:val="00302FAE"/>
    <w:rsid w:val="003041ED"/>
    <w:rsid w:val="003056B1"/>
    <w:rsid w:val="00305C6A"/>
    <w:rsid w:val="003079B6"/>
    <w:rsid w:val="0031115A"/>
    <w:rsid w:val="00312D1F"/>
    <w:rsid w:val="00313A1A"/>
    <w:rsid w:val="00320D6F"/>
    <w:rsid w:val="00323E39"/>
    <w:rsid w:val="0032524F"/>
    <w:rsid w:val="00325293"/>
    <w:rsid w:val="00326938"/>
    <w:rsid w:val="003306C0"/>
    <w:rsid w:val="00330A3B"/>
    <w:rsid w:val="0033110C"/>
    <w:rsid w:val="00331996"/>
    <w:rsid w:val="00331CB4"/>
    <w:rsid w:val="00331EEB"/>
    <w:rsid w:val="00332B60"/>
    <w:rsid w:val="00333051"/>
    <w:rsid w:val="00334A80"/>
    <w:rsid w:val="0033578F"/>
    <w:rsid w:val="0033687B"/>
    <w:rsid w:val="003375CD"/>
    <w:rsid w:val="00337CBF"/>
    <w:rsid w:val="00340F28"/>
    <w:rsid w:val="0034114D"/>
    <w:rsid w:val="0034222B"/>
    <w:rsid w:val="00343582"/>
    <w:rsid w:val="00344427"/>
    <w:rsid w:val="00350A46"/>
    <w:rsid w:val="00350AEE"/>
    <w:rsid w:val="0035386C"/>
    <w:rsid w:val="00354683"/>
    <w:rsid w:val="00357F87"/>
    <w:rsid w:val="00360476"/>
    <w:rsid w:val="00361CBD"/>
    <w:rsid w:val="0036502D"/>
    <w:rsid w:val="00365ECD"/>
    <w:rsid w:val="0036649F"/>
    <w:rsid w:val="00366B8A"/>
    <w:rsid w:val="00367E67"/>
    <w:rsid w:val="003726E2"/>
    <w:rsid w:val="0037339F"/>
    <w:rsid w:val="003735A6"/>
    <w:rsid w:val="003746A7"/>
    <w:rsid w:val="00374A44"/>
    <w:rsid w:val="00380817"/>
    <w:rsid w:val="00380B34"/>
    <w:rsid w:val="00380DED"/>
    <w:rsid w:val="00382029"/>
    <w:rsid w:val="0039780B"/>
    <w:rsid w:val="003A0936"/>
    <w:rsid w:val="003A1A8C"/>
    <w:rsid w:val="003A2D23"/>
    <w:rsid w:val="003A2D99"/>
    <w:rsid w:val="003A3E4B"/>
    <w:rsid w:val="003A3F21"/>
    <w:rsid w:val="003A4E9E"/>
    <w:rsid w:val="003A56A9"/>
    <w:rsid w:val="003B0547"/>
    <w:rsid w:val="003B2828"/>
    <w:rsid w:val="003B7B0B"/>
    <w:rsid w:val="003B7DCA"/>
    <w:rsid w:val="003C00B7"/>
    <w:rsid w:val="003C59BC"/>
    <w:rsid w:val="003C6C5E"/>
    <w:rsid w:val="003D07F9"/>
    <w:rsid w:val="003D153A"/>
    <w:rsid w:val="003D567D"/>
    <w:rsid w:val="003D67E1"/>
    <w:rsid w:val="003D74E2"/>
    <w:rsid w:val="003E0B38"/>
    <w:rsid w:val="003E1D89"/>
    <w:rsid w:val="003E46D3"/>
    <w:rsid w:val="003E5CFA"/>
    <w:rsid w:val="003F2A91"/>
    <w:rsid w:val="003F4EE6"/>
    <w:rsid w:val="003F4EFD"/>
    <w:rsid w:val="003F508F"/>
    <w:rsid w:val="003F53E0"/>
    <w:rsid w:val="003F5B6D"/>
    <w:rsid w:val="003F6681"/>
    <w:rsid w:val="003F6A74"/>
    <w:rsid w:val="004001BC"/>
    <w:rsid w:val="00401D35"/>
    <w:rsid w:val="00403208"/>
    <w:rsid w:val="00403AC5"/>
    <w:rsid w:val="00403B4A"/>
    <w:rsid w:val="00404326"/>
    <w:rsid w:val="00405C9F"/>
    <w:rsid w:val="004070F9"/>
    <w:rsid w:val="00407C43"/>
    <w:rsid w:val="004105B2"/>
    <w:rsid w:val="00413857"/>
    <w:rsid w:val="004169B3"/>
    <w:rsid w:val="00417D6B"/>
    <w:rsid w:val="004218CF"/>
    <w:rsid w:val="00422D4B"/>
    <w:rsid w:val="00423E06"/>
    <w:rsid w:val="00424C13"/>
    <w:rsid w:val="00430CAE"/>
    <w:rsid w:val="00431879"/>
    <w:rsid w:val="00435844"/>
    <w:rsid w:val="004359FD"/>
    <w:rsid w:val="00440753"/>
    <w:rsid w:val="00444CA4"/>
    <w:rsid w:val="00444CB6"/>
    <w:rsid w:val="00444F03"/>
    <w:rsid w:val="004476DE"/>
    <w:rsid w:val="004479B9"/>
    <w:rsid w:val="004507A4"/>
    <w:rsid w:val="00453DF8"/>
    <w:rsid w:val="00456559"/>
    <w:rsid w:val="0045797B"/>
    <w:rsid w:val="0046006B"/>
    <w:rsid w:val="00460997"/>
    <w:rsid w:val="004616DC"/>
    <w:rsid w:val="00462503"/>
    <w:rsid w:val="00466B91"/>
    <w:rsid w:val="00466E8B"/>
    <w:rsid w:val="00467E09"/>
    <w:rsid w:val="00470393"/>
    <w:rsid w:val="0047039D"/>
    <w:rsid w:val="00471188"/>
    <w:rsid w:val="0047136C"/>
    <w:rsid w:val="004714AB"/>
    <w:rsid w:val="00472AF9"/>
    <w:rsid w:val="00473104"/>
    <w:rsid w:val="004747E3"/>
    <w:rsid w:val="0047638C"/>
    <w:rsid w:val="00476CF2"/>
    <w:rsid w:val="00476D13"/>
    <w:rsid w:val="00481417"/>
    <w:rsid w:val="00483778"/>
    <w:rsid w:val="00483C53"/>
    <w:rsid w:val="00484CC1"/>
    <w:rsid w:val="004858FE"/>
    <w:rsid w:val="00487288"/>
    <w:rsid w:val="004913A2"/>
    <w:rsid w:val="00492A65"/>
    <w:rsid w:val="00496042"/>
    <w:rsid w:val="0049665F"/>
    <w:rsid w:val="004973CB"/>
    <w:rsid w:val="004A01A9"/>
    <w:rsid w:val="004A051A"/>
    <w:rsid w:val="004A37D9"/>
    <w:rsid w:val="004A5731"/>
    <w:rsid w:val="004A5749"/>
    <w:rsid w:val="004A5AFA"/>
    <w:rsid w:val="004A5C39"/>
    <w:rsid w:val="004A719D"/>
    <w:rsid w:val="004B5A35"/>
    <w:rsid w:val="004B5EDE"/>
    <w:rsid w:val="004B63AA"/>
    <w:rsid w:val="004B6C8F"/>
    <w:rsid w:val="004C0B09"/>
    <w:rsid w:val="004C18D4"/>
    <w:rsid w:val="004C3711"/>
    <w:rsid w:val="004C3E48"/>
    <w:rsid w:val="004C478A"/>
    <w:rsid w:val="004C5FF6"/>
    <w:rsid w:val="004C6E8B"/>
    <w:rsid w:val="004C7552"/>
    <w:rsid w:val="004C7BCA"/>
    <w:rsid w:val="004D1B2B"/>
    <w:rsid w:val="004D53BF"/>
    <w:rsid w:val="004D53D2"/>
    <w:rsid w:val="004D7710"/>
    <w:rsid w:val="004E1B50"/>
    <w:rsid w:val="004E2603"/>
    <w:rsid w:val="004E2B4D"/>
    <w:rsid w:val="004E2D6A"/>
    <w:rsid w:val="004E446D"/>
    <w:rsid w:val="004E567B"/>
    <w:rsid w:val="004E56EC"/>
    <w:rsid w:val="004E570B"/>
    <w:rsid w:val="004E6B1A"/>
    <w:rsid w:val="004E75EF"/>
    <w:rsid w:val="004F1659"/>
    <w:rsid w:val="004F3C2D"/>
    <w:rsid w:val="004F4202"/>
    <w:rsid w:val="004F52E6"/>
    <w:rsid w:val="004F5946"/>
    <w:rsid w:val="004F77D1"/>
    <w:rsid w:val="00500282"/>
    <w:rsid w:val="00500744"/>
    <w:rsid w:val="00503734"/>
    <w:rsid w:val="00505E14"/>
    <w:rsid w:val="0050782E"/>
    <w:rsid w:val="005120D8"/>
    <w:rsid w:val="0051222F"/>
    <w:rsid w:val="00513910"/>
    <w:rsid w:val="00514DA2"/>
    <w:rsid w:val="005242A0"/>
    <w:rsid w:val="00524980"/>
    <w:rsid w:val="005255D8"/>
    <w:rsid w:val="005255DC"/>
    <w:rsid w:val="00526947"/>
    <w:rsid w:val="00531A6D"/>
    <w:rsid w:val="00531DF8"/>
    <w:rsid w:val="0053310C"/>
    <w:rsid w:val="0053358D"/>
    <w:rsid w:val="005335E8"/>
    <w:rsid w:val="00533D72"/>
    <w:rsid w:val="00541E50"/>
    <w:rsid w:val="00544D4E"/>
    <w:rsid w:val="0054798F"/>
    <w:rsid w:val="0055010D"/>
    <w:rsid w:val="00550E89"/>
    <w:rsid w:val="00551B69"/>
    <w:rsid w:val="00555964"/>
    <w:rsid w:val="00555EC9"/>
    <w:rsid w:val="0055636D"/>
    <w:rsid w:val="00556CF5"/>
    <w:rsid w:val="0056014F"/>
    <w:rsid w:val="0056259D"/>
    <w:rsid w:val="00563B37"/>
    <w:rsid w:val="00565C4D"/>
    <w:rsid w:val="0056778D"/>
    <w:rsid w:val="005747E6"/>
    <w:rsid w:val="005750D0"/>
    <w:rsid w:val="005758AC"/>
    <w:rsid w:val="00575B42"/>
    <w:rsid w:val="005763EB"/>
    <w:rsid w:val="005774BA"/>
    <w:rsid w:val="00582F65"/>
    <w:rsid w:val="00585C29"/>
    <w:rsid w:val="00587D69"/>
    <w:rsid w:val="00593B9D"/>
    <w:rsid w:val="00594260"/>
    <w:rsid w:val="00594BF1"/>
    <w:rsid w:val="00595CF3"/>
    <w:rsid w:val="005964CC"/>
    <w:rsid w:val="005966F5"/>
    <w:rsid w:val="0059739E"/>
    <w:rsid w:val="0059765C"/>
    <w:rsid w:val="005A1E4C"/>
    <w:rsid w:val="005A3E3B"/>
    <w:rsid w:val="005A6897"/>
    <w:rsid w:val="005B26A0"/>
    <w:rsid w:val="005B2A4D"/>
    <w:rsid w:val="005B38F5"/>
    <w:rsid w:val="005B423F"/>
    <w:rsid w:val="005B5110"/>
    <w:rsid w:val="005C005A"/>
    <w:rsid w:val="005C3621"/>
    <w:rsid w:val="005C43E7"/>
    <w:rsid w:val="005C59BE"/>
    <w:rsid w:val="005C5BA1"/>
    <w:rsid w:val="005C7343"/>
    <w:rsid w:val="005D1179"/>
    <w:rsid w:val="005D3FAF"/>
    <w:rsid w:val="005D5DF8"/>
    <w:rsid w:val="005D7DF2"/>
    <w:rsid w:val="005E06CF"/>
    <w:rsid w:val="005E3C4C"/>
    <w:rsid w:val="005E3FBA"/>
    <w:rsid w:val="005E428A"/>
    <w:rsid w:val="005E4B7E"/>
    <w:rsid w:val="005F10DE"/>
    <w:rsid w:val="005F1A9B"/>
    <w:rsid w:val="005F1FA7"/>
    <w:rsid w:val="005F298F"/>
    <w:rsid w:val="005F4606"/>
    <w:rsid w:val="005F4B69"/>
    <w:rsid w:val="005F560E"/>
    <w:rsid w:val="005F728D"/>
    <w:rsid w:val="005F778B"/>
    <w:rsid w:val="0060312C"/>
    <w:rsid w:val="006065BC"/>
    <w:rsid w:val="00607E05"/>
    <w:rsid w:val="006109AD"/>
    <w:rsid w:val="00615E0C"/>
    <w:rsid w:val="00616CE7"/>
    <w:rsid w:val="00616EFC"/>
    <w:rsid w:val="0062084A"/>
    <w:rsid w:val="00622072"/>
    <w:rsid w:val="0062345E"/>
    <w:rsid w:val="00624C31"/>
    <w:rsid w:val="006254A6"/>
    <w:rsid w:val="00626474"/>
    <w:rsid w:val="00626FC8"/>
    <w:rsid w:val="006274B3"/>
    <w:rsid w:val="00630CD8"/>
    <w:rsid w:val="00635727"/>
    <w:rsid w:val="00635D90"/>
    <w:rsid w:val="006414B3"/>
    <w:rsid w:val="00641A24"/>
    <w:rsid w:val="006453E3"/>
    <w:rsid w:val="00645D50"/>
    <w:rsid w:val="00651AF8"/>
    <w:rsid w:val="006556AA"/>
    <w:rsid w:val="006575F8"/>
    <w:rsid w:val="006603DF"/>
    <w:rsid w:val="006605C6"/>
    <w:rsid w:val="0066410B"/>
    <w:rsid w:val="00665DD8"/>
    <w:rsid w:val="006701FC"/>
    <w:rsid w:val="00671C8B"/>
    <w:rsid w:val="006741C8"/>
    <w:rsid w:val="00677D5F"/>
    <w:rsid w:val="00680A0D"/>
    <w:rsid w:val="00680B53"/>
    <w:rsid w:val="00680CED"/>
    <w:rsid w:val="00682530"/>
    <w:rsid w:val="00684C90"/>
    <w:rsid w:val="00687F29"/>
    <w:rsid w:val="0069122B"/>
    <w:rsid w:val="00691697"/>
    <w:rsid w:val="006926A8"/>
    <w:rsid w:val="006926B0"/>
    <w:rsid w:val="00692BD8"/>
    <w:rsid w:val="0069302B"/>
    <w:rsid w:val="0069347A"/>
    <w:rsid w:val="00694ABE"/>
    <w:rsid w:val="00697150"/>
    <w:rsid w:val="00697292"/>
    <w:rsid w:val="00697E87"/>
    <w:rsid w:val="006A2779"/>
    <w:rsid w:val="006A47A1"/>
    <w:rsid w:val="006A60F7"/>
    <w:rsid w:val="006A64CC"/>
    <w:rsid w:val="006B3101"/>
    <w:rsid w:val="006B3D65"/>
    <w:rsid w:val="006B4CE1"/>
    <w:rsid w:val="006B6FC6"/>
    <w:rsid w:val="006B78A4"/>
    <w:rsid w:val="006B7D70"/>
    <w:rsid w:val="006B7FFC"/>
    <w:rsid w:val="006C0D1A"/>
    <w:rsid w:val="006C42D2"/>
    <w:rsid w:val="006C4B10"/>
    <w:rsid w:val="006C508A"/>
    <w:rsid w:val="006C5830"/>
    <w:rsid w:val="006C62DA"/>
    <w:rsid w:val="006C633A"/>
    <w:rsid w:val="006D0711"/>
    <w:rsid w:val="006D17D9"/>
    <w:rsid w:val="006D22C9"/>
    <w:rsid w:val="006D371B"/>
    <w:rsid w:val="006D3787"/>
    <w:rsid w:val="006D43A7"/>
    <w:rsid w:val="006D43E3"/>
    <w:rsid w:val="006D6F87"/>
    <w:rsid w:val="006D7FEF"/>
    <w:rsid w:val="006E08F9"/>
    <w:rsid w:val="006E0AC8"/>
    <w:rsid w:val="006E108D"/>
    <w:rsid w:val="006E2E92"/>
    <w:rsid w:val="006E62CC"/>
    <w:rsid w:val="006E7FF3"/>
    <w:rsid w:val="006F009F"/>
    <w:rsid w:val="006F10F1"/>
    <w:rsid w:val="006F1E63"/>
    <w:rsid w:val="006F36DD"/>
    <w:rsid w:val="006F3754"/>
    <w:rsid w:val="006F4ADE"/>
    <w:rsid w:val="006F4CC2"/>
    <w:rsid w:val="006F6B8C"/>
    <w:rsid w:val="006F74B0"/>
    <w:rsid w:val="007022B3"/>
    <w:rsid w:val="00711E6B"/>
    <w:rsid w:val="007208E9"/>
    <w:rsid w:val="00721829"/>
    <w:rsid w:val="00721B74"/>
    <w:rsid w:val="00721FCD"/>
    <w:rsid w:val="00721FF8"/>
    <w:rsid w:val="00722CA4"/>
    <w:rsid w:val="00723013"/>
    <w:rsid w:val="00723246"/>
    <w:rsid w:val="00730DAA"/>
    <w:rsid w:val="00731A13"/>
    <w:rsid w:val="00731D0F"/>
    <w:rsid w:val="00731DBA"/>
    <w:rsid w:val="00733FD1"/>
    <w:rsid w:val="007345E8"/>
    <w:rsid w:val="00734B29"/>
    <w:rsid w:val="00735C02"/>
    <w:rsid w:val="00736787"/>
    <w:rsid w:val="00737214"/>
    <w:rsid w:val="0074143B"/>
    <w:rsid w:val="00746E48"/>
    <w:rsid w:val="00751475"/>
    <w:rsid w:val="007517CD"/>
    <w:rsid w:val="007523EE"/>
    <w:rsid w:val="00752F9E"/>
    <w:rsid w:val="00753205"/>
    <w:rsid w:val="0075386F"/>
    <w:rsid w:val="00756C5E"/>
    <w:rsid w:val="007571CC"/>
    <w:rsid w:val="0076031D"/>
    <w:rsid w:val="00762CBA"/>
    <w:rsid w:val="0076328C"/>
    <w:rsid w:val="00765662"/>
    <w:rsid w:val="00766BC2"/>
    <w:rsid w:val="00780119"/>
    <w:rsid w:val="00781C89"/>
    <w:rsid w:val="007831C2"/>
    <w:rsid w:val="007844A9"/>
    <w:rsid w:val="007851BE"/>
    <w:rsid w:val="00786BAD"/>
    <w:rsid w:val="00786CC2"/>
    <w:rsid w:val="00791A41"/>
    <w:rsid w:val="00791FE9"/>
    <w:rsid w:val="00792774"/>
    <w:rsid w:val="0079377D"/>
    <w:rsid w:val="00793E3F"/>
    <w:rsid w:val="007956CC"/>
    <w:rsid w:val="0079594A"/>
    <w:rsid w:val="007961CF"/>
    <w:rsid w:val="00796636"/>
    <w:rsid w:val="00797805"/>
    <w:rsid w:val="00797EE1"/>
    <w:rsid w:val="007A4667"/>
    <w:rsid w:val="007A6F98"/>
    <w:rsid w:val="007B536C"/>
    <w:rsid w:val="007B6B97"/>
    <w:rsid w:val="007C3E25"/>
    <w:rsid w:val="007C40CF"/>
    <w:rsid w:val="007C5A0F"/>
    <w:rsid w:val="007C6506"/>
    <w:rsid w:val="007C6568"/>
    <w:rsid w:val="007C7890"/>
    <w:rsid w:val="007D0007"/>
    <w:rsid w:val="007D1C95"/>
    <w:rsid w:val="007D1D0B"/>
    <w:rsid w:val="007D1D4A"/>
    <w:rsid w:val="007D4E59"/>
    <w:rsid w:val="007D7080"/>
    <w:rsid w:val="007D7992"/>
    <w:rsid w:val="007D7A10"/>
    <w:rsid w:val="007E140A"/>
    <w:rsid w:val="007E444B"/>
    <w:rsid w:val="007E54CA"/>
    <w:rsid w:val="007E6018"/>
    <w:rsid w:val="007E6B44"/>
    <w:rsid w:val="007E7E93"/>
    <w:rsid w:val="007F0F35"/>
    <w:rsid w:val="007F1F53"/>
    <w:rsid w:val="007F2371"/>
    <w:rsid w:val="007F2D52"/>
    <w:rsid w:val="007F5D62"/>
    <w:rsid w:val="007F6FE6"/>
    <w:rsid w:val="00800711"/>
    <w:rsid w:val="008008D3"/>
    <w:rsid w:val="00800FE0"/>
    <w:rsid w:val="0080314C"/>
    <w:rsid w:val="00806A15"/>
    <w:rsid w:val="00807893"/>
    <w:rsid w:val="0081209A"/>
    <w:rsid w:val="00812179"/>
    <w:rsid w:val="008130FF"/>
    <w:rsid w:val="00813ED6"/>
    <w:rsid w:val="00814824"/>
    <w:rsid w:val="008163C2"/>
    <w:rsid w:val="008164A0"/>
    <w:rsid w:val="0082127F"/>
    <w:rsid w:val="0082188B"/>
    <w:rsid w:val="00822D52"/>
    <w:rsid w:val="008245D7"/>
    <w:rsid w:val="00824FBF"/>
    <w:rsid w:val="008261F4"/>
    <w:rsid w:val="00827D44"/>
    <w:rsid w:val="00830D62"/>
    <w:rsid w:val="00831462"/>
    <w:rsid w:val="00832062"/>
    <w:rsid w:val="008341B7"/>
    <w:rsid w:val="00834204"/>
    <w:rsid w:val="00834D0F"/>
    <w:rsid w:val="008351EF"/>
    <w:rsid w:val="008408C6"/>
    <w:rsid w:val="00840A09"/>
    <w:rsid w:val="00842552"/>
    <w:rsid w:val="00846187"/>
    <w:rsid w:val="008509ED"/>
    <w:rsid w:val="00851B4E"/>
    <w:rsid w:val="00853953"/>
    <w:rsid w:val="00853C8B"/>
    <w:rsid w:val="00854079"/>
    <w:rsid w:val="008546F2"/>
    <w:rsid w:val="008551EE"/>
    <w:rsid w:val="00856A3A"/>
    <w:rsid w:val="008618EE"/>
    <w:rsid w:val="00863980"/>
    <w:rsid w:val="00864C3D"/>
    <w:rsid w:val="00864E9B"/>
    <w:rsid w:val="008660C6"/>
    <w:rsid w:val="00866600"/>
    <w:rsid w:val="00867EAE"/>
    <w:rsid w:val="008722F7"/>
    <w:rsid w:val="00872BF7"/>
    <w:rsid w:val="00872F46"/>
    <w:rsid w:val="00872F50"/>
    <w:rsid w:val="0087316F"/>
    <w:rsid w:val="00876373"/>
    <w:rsid w:val="00877794"/>
    <w:rsid w:val="00881EFB"/>
    <w:rsid w:val="008836E3"/>
    <w:rsid w:val="00883848"/>
    <w:rsid w:val="00884408"/>
    <w:rsid w:val="008845D2"/>
    <w:rsid w:val="008865C9"/>
    <w:rsid w:val="00887067"/>
    <w:rsid w:val="00892832"/>
    <w:rsid w:val="00892AA0"/>
    <w:rsid w:val="00895C0A"/>
    <w:rsid w:val="0089628F"/>
    <w:rsid w:val="00896E46"/>
    <w:rsid w:val="008975BA"/>
    <w:rsid w:val="008A077A"/>
    <w:rsid w:val="008A0C74"/>
    <w:rsid w:val="008A0D31"/>
    <w:rsid w:val="008A27F8"/>
    <w:rsid w:val="008A3572"/>
    <w:rsid w:val="008A41C1"/>
    <w:rsid w:val="008A587A"/>
    <w:rsid w:val="008A615D"/>
    <w:rsid w:val="008A6272"/>
    <w:rsid w:val="008A6D45"/>
    <w:rsid w:val="008A70A1"/>
    <w:rsid w:val="008A7C5B"/>
    <w:rsid w:val="008A7C67"/>
    <w:rsid w:val="008B0530"/>
    <w:rsid w:val="008B11AC"/>
    <w:rsid w:val="008B3145"/>
    <w:rsid w:val="008B359A"/>
    <w:rsid w:val="008B5DD9"/>
    <w:rsid w:val="008C1FED"/>
    <w:rsid w:val="008C3AE6"/>
    <w:rsid w:val="008C3DF2"/>
    <w:rsid w:val="008C62F0"/>
    <w:rsid w:val="008C7151"/>
    <w:rsid w:val="008D09A8"/>
    <w:rsid w:val="008D0C07"/>
    <w:rsid w:val="008D4FD8"/>
    <w:rsid w:val="008D65D3"/>
    <w:rsid w:val="008D671C"/>
    <w:rsid w:val="008D712A"/>
    <w:rsid w:val="008E06FF"/>
    <w:rsid w:val="008E1257"/>
    <w:rsid w:val="008E36C6"/>
    <w:rsid w:val="008E4548"/>
    <w:rsid w:val="008E4F44"/>
    <w:rsid w:val="008E7156"/>
    <w:rsid w:val="008F0224"/>
    <w:rsid w:val="008F24F8"/>
    <w:rsid w:val="008F43B1"/>
    <w:rsid w:val="008F56E0"/>
    <w:rsid w:val="008F6A6E"/>
    <w:rsid w:val="009004AB"/>
    <w:rsid w:val="009004F3"/>
    <w:rsid w:val="00901EFE"/>
    <w:rsid w:val="00905452"/>
    <w:rsid w:val="00906899"/>
    <w:rsid w:val="0090708A"/>
    <w:rsid w:val="00912A20"/>
    <w:rsid w:val="00914639"/>
    <w:rsid w:val="00915504"/>
    <w:rsid w:val="009163AA"/>
    <w:rsid w:val="00917BAD"/>
    <w:rsid w:val="00924AE2"/>
    <w:rsid w:val="00924CA9"/>
    <w:rsid w:val="0092724B"/>
    <w:rsid w:val="00927A18"/>
    <w:rsid w:val="00927A36"/>
    <w:rsid w:val="009305E4"/>
    <w:rsid w:val="0093327B"/>
    <w:rsid w:val="00933AAE"/>
    <w:rsid w:val="00934567"/>
    <w:rsid w:val="00935589"/>
    <w:rsid w:val="00940338"/>
    <w:rsid w:val="00945CCB"/>
    <w:rsid w:val="00950A17"/>
    <w:rsid w:val="009516F4"/>
    <w:rsid w:val="00951B9B"/>
    <w:rsid w:val="00955542"/>
    <w:rsid w:val="00955BC9"/>
    <w:rsid w:val="00956764"/>
    <w:rsid w:val="009571E4"/>
    <w:rsid w:val="0095761A"/>
    <w:rsid w:val="00962A2E"/>
    <w:rsid w:val="0096447F"/>
    <w:rsid w:val="00965380"/>
    <w:rsid w:val="00966A0E"/>
    <w:rsid w:val="00967B28"/>
    <w:rsid w:val="009704CE"/>
    <w:rsid w:val="00970854"/>
    <w:rsid w:val="009708C2"/>
    <w:rsid w:val="0097400B"/>
    <w:rsid w:val="009745B7"/>
    <w:rsid w:val="00975110"/>
    <w:rsid w:val="00976678"/>
    <w:rsid w:val="00977785"/>
    <w:rsid w:val="00977DD1"/>
    <w:rsid w:val="0098082F"/>
    <w:rsid w:val="00980E9B"/>
    <w:rsid w:val="009846A4"/>
    <w:rsid w:val="0098615F"/>
    <w:rsid w:val="009872AA"/>
    <w:rsid w:val="009911C7"/>
    <w:rsid w:val="0099172E"/>
    <w:rsid w:val="00992A6F"/>
    <w:rsid w:val="00992B4F"/>
    <w:rsid w:val="00992D04"/>
    <w:rsid w:val="0099420A"/>
    <w:rsid w:val="00994BD6"/>
    <w:rsid w:val="00995231"/>
    <w:rsid w:val="009953F6"/>
    <w:rsid w:val="00996D58"/>
    <w:rsid w:val="00996EBB"/>
    <w:rsid w:val="009A1D3A"/>
    <w:rsid w:val="009A226B"/>
    <w:rsid w:val="009A4091"/>
    <w:rsid w:val="009A56CB"/>
    <w:rsid w:val="009B3B5C"/>
    <w:rsid w:val="009B665E"/>
    <w:rsid w:val="009B7123"/>
    <w:rsid w:val="009C1179"/>
    <w:rsid w:val="009C2B77"/>
    <w:rsid w:val="009D1D04"/>
    <w:rsid w:val="009D22AC"/>
    <w:rsid w:val="009D4C32"/>
    <w:rsid w:val="009D526B"/>
    <w:rsid w:val="009D5656"/>
    <w:rsid w:val="009D5CF3"/>
    <w:rsid w:val="009D674C"/>
    <w:rsid w:val="009D74A8"/>
    <w:rsid w:val="009D7E8E"/>
    <w:rsid w:val="009E0829"/>
    <w:rsid w:val="009E12F5"/>
    <w:rsid w:val="009E1B9A"/>
    <w:rsid w:val="009E1DD3"/>
    <w:rsid w:val="009E2A60"/>
    <w:rsid w:val="009E3397"/>
    <w:rsid w:val="009E3E59"/>
    <w:rsid w:val="009E4F62"/>
    <w:rsid w:val="009E59D1"/>
    <w:rsid w:val="009E6A5D"/>
    <w:rsid w:val="009F2863"/>
    <w:rsid w:val="009F6792"/>
    <w:rsid w:val="00A04D84"/>
    <w:rsid w:val="00A11951"/>
    <w:rsid w:val="00A12C65"/>
    <w:rsid w:val="00A15348"/>
    <w:rsid w:val="00A16E32"/>
    <w:rsid w:val="00A17642"/>
    <w:rsid w:val="00A21CB8"/>
    <w:rsid w:val="00A221EA"/>
    <w:rsid w:val="00A26567"/>
    <w:rsid w:val="00A27256"/>
    <w:rsid w:val="00A31DB8"/>
    <w:rsid w:val="00A32179"/>
    <w:rsid w:val="00A35A0B"/>
    <w:rsid w:val="00A35A91"/>
    <w:rsid w:val="00A366BB"/>
    <w:rsid w:val="00A452A0"/>
    <w:rsid w:val="00A4697B"/>
    <w:rsid w:val="00A47750"/>
    <w:rsid w:val="00A51687"/>
    <w:rsid w:val="00A52E93"/>
    <w:rsid w:val="00A54299"/>
    <w:rsid w:val="00A55DF8"/>
    <w:rsid w:val="00A5757C"/>
    <w:rsid w:val="00A60AFC"/>
    <w:rsid w:val="00A60F27"/>
    <w:rsid w:val="00A61591"/>
    <w:rsid w:val="00A61B01"/>
    <w:rsid w:val="00A62449"/>
    <w:rsid w:val="00A62549"/>
    <w:rsid w:val="00A62A36"/>
    <w:rsid w:val="00A64288"/>
    <w:rsid w:val="00A70311"/>
    <w:rsid w:val="00A709C1"/>
    <w:rsid w:val="00A71081"/>
    <w:rsid w:val="00A7122A"/>
    <w:rsid w:val="00A71945"/>
    <w:rsid w:val="00A72058"/>
    <w:rsid w:val="00A72755"/>
    <w:rsid w:val="00A7331A"/>
    <w:rsid w:val="00A73FAC"/>
    <w:rsid w:val="00A75D73"/>
    <w:rsid w:val="00A8176C"/>
    <w:rsid w:val="00A8281E"/>
    <w:rsid w:val="00A83085"/>
    <w:rsid w:val="00A85628"/>
    <w:rsid w:val="00A8686C"/>
    <w:rsid w:val="00A878A1"/>
    <w:rsid w:val="00A87A4B"/>
    <w:rsid w:val="00A94A43"/>
    <w:rsid w:val="00A9584C"/>
    <w:rsid w:val="00AA3685"/>
    <w:rsid w:val="00AA3C25"/>
    <w:rsid w:val="00AA4064"/>
    <w:rsid w:val="00AA4FEE"/>
    <w:rsid w:val="00AA6578"/>
    <w:rsid w:val="00AB2B56"/>
    <w:rsid w:val="00AB4EB0"/>
    <w:rsid w:val="00AB6643"/>
    <w:rsid w:val="00AC0B55"/>
    <w:rsid w:val="00AC74C3"/>
    <w:rsid w:val="00AD1B07"/>
    <w:rsid w:val="00AD24F3"/>
    <w:rsid w:val="00AD64A0"/>
    <w:rsid w:val="00AE0282"/>
    <w:rsid w:val="00AE262A"/>
    <w:rsid w:val="00AE508D"/>
    <w:rsid w:val="00AE51B0"/>
    <w:rsid w:val="00AE758E"/>
    <w:rsid w:val="00AE7B6E"/>
    <w:rsid w:val="00AF0C54"/>
    <w:rsid w:val="00AF3E8A"/>
    <w:rsid w:val="00B04174"/>
    <w:rsid w:val="00B0686B"/>
    <w:rsid w:val="00B1082D"/>
    <w:rsid w:val="00B11641"/>
    <w:rsid w:val="00B12898"/>
    <w:rsid w:val="00B151E4"/>
    <w:rsid w:val="00B1532A"/>
    <w:rsid w:val="00B16A16"/>
    <w:rsid w:val="00B16A64"/>
    <w:rsid w:val="00B2147C"/>
    <w:rsid w:val="00B21777"/>
    <w:rsid w:val="00B21F29"/>
    <w:rsid w:val="00B248CD"/>
    <w:rsid w:val="00B3033D"/>
    <w:rsid w:val="00B347EE"/>
    <w:rsid w:val="00B359DF"/>
    <w:rsid w:val="00B35CA0"/>
    <w:rsid w:val="00B42CC9"/>
    <w:rsid w:val="00B4311B"/>
    <w:rsid w:val="00B43D2C"/>
    <w:rsid w:val="00B45D73"/>
    <w:rsid w:val="00B45EDE"/>
    <w:rsid w:val="00B466AA"/>
    <w:rsid w:val="00B51078"/>
    <w:rsid w:val="00B52368"/>
    <w:rsid w:val="00B538E9"/>
    <w:rsid w:val="00B544A2"/>
    <w:rsid w:val="00B55572"/>
    <w:rsid w:val="00B557B5"/>
    <w:rsid w:val="00B61A0B"/>
    <w:rsid w:val="00B61A3D"/>
    <w:rsid w:val="00B62D97"/>
    <w:rsid w:val="00B64030"/>
    <w:rsid w:val="00B64BDB"/>
    <w:rsid w:val="00B6591B"/>
    <w:rsid w:val="00B65C54"/>
    <w:rsid w:val="00B6605C"/>
    <w:rsid w:val="00B66279"/>
    <w:rsid w:val="00B701B5"/>
    <w:rsid w:val="00B715CA"/>
    <w:rsid w:val="00B7213C"/>
    <w:rsid w:val="00B722D8"/>
    <w:rsid w:val="00B723F3"/>
    <w:rsid w:val="00B726EA"/>
    <w:rsid w:val="00B726F4"/>
    <w:rsid w:val="00B732F1"/>
    <w:rsid w:val="00B73400"/>
    <w:rsid w:val="00B73B26"/>
    <w:rsid w:val="00B749BC"/>
    <w:rsid w:val="00B775EC"/>
    <w:rsid w:val="00B80B1E"/>
    <w:rsid w:val="00B814CA"/>
    <w:rsid w:val="00B8592D"/>
    <w:rsid w:val="00B862C9"/>
    <w:rsid w:val="00B917C3"/>
    <w:rsid w:val="00B91B6A"/>
    <w:rsid w:val="00B91BFE"/>
    <w:rsid w:val="00B91E79"/>
    <w:rsid w:val="00B95ECB"/>
    <w:rsid w:val="00B96990"/>
    <w:rsid w:val="00B96DFC"/>
    <w:rsid w:val="00B97E18"/>
    <w:rsid w:val="00BA02DA"/>
    <w:rsid w:val="00BA1538"/>
    <w:rsid w:val="00BA1EA6"/>
    <w:rsid w:val="00BA3705"/>
    <w:rsid w:val="00BA477A"/>
    <w:rsid w:val="00BA4E75"/>
    <w:rsid w:val="00BA5426"/>
    <w:rsid w:val="00BA73B5"/>
    <w:rsid w:val="00BB0EFA"/>
    <w:rsid w:val="00BB52A7"/>
    <w:rsid w:val="00BB59EB"/>
    <w:rsid w:val="00BB5E6D"/>
    <w:rsid w:val="00BB655F"/>
    <w:rsid w:val="00BB6A3B"/>
    <w:rsid w:val="00BC1FC6"/>
    <w:rsid w:val="00BC3703"/>
    <w:rsid w:val="00BC3D7A"/>
    <w:rsid w:val="00BC501F"/>
    <w:rsid w:val="00BC62AF"/>
    <w:rsid w:val="00BD10F7"/>
    <w:rsid w:val="00BD1542"/>
    <w:rsid w:val="00BD1777"/>
    <w:rsid w:val="00BD4381"/>
    <w:rsid w:val="00BD4735"/>
    <w:rsid w:val="00BE165D"/>
    <w:rsid w:val="00BE230D"/>
    <w:rsid w:val="00BE2E1C"/>
    <w:rsid w:val="00BE591E"/>
    <w:rsid w:val="00BE5FA4"/>
    <w:rsid w:val="00BE7293"/>
    <w:rsid w:val="00BE7692"/>
    <w:rsid w:val="00BE77DE"/>
    <w:rsid w:val="00BE79AB"/>
    <w:rsid w:val="00BF028C"/>
    <w:rsid w:val="00BF2096"/>
    <w:rsid w:val="00BF296B"/>
    <w:rsid w:val="00BF2BC8"/>
    <w:rsid w:val="00BF30B0"/>
    <w:rsid w:val="00BF403B"/>
    <w:rsid w:val="00BF53D9"/>
    <w:rsid w:val="00BF60AF"/>
    <w:rsid w:val="00BF6224"/>
    <w:rsid w:val="00BF769C"/>
    <w:rsid w:val="00C04877"/>
    <w:rsid w:val="00C05360"/>
    <w:rsid w:val="00C10BA6"/>
    <w:rsid w:val="00C11124"/>
    <w:rsid w:val="00C113EB"/>
    <w:rsid w:val="00C1142B"/>
    <w:rsid w:val="00C12A99"/>
    <w:rsid w:val="00C13D4C"/>
    <w:rsid w:val="00C145A0"/>
    <w:rsid w:val="00C2240A"/>
    <w:rsid w:val="00C23319"/>
    <w:rsid w:val="00C25724"/>
    <w:rsid w:val="00C27B94"/>
    <w:rsid w:val="00C32565"/>
    <w:rsid w:val="00C369A6"/>
    <w:rsid w:val="00C40319"/>
    <w:rsid w:val="00C41D54"/>
    <w:rsid w:val="00C47B50"/>
    <w:rsid w:val="00C51B59"/>
    <w:rsid w:val="00C51E17"/>
    <w:rsid w:val="00C55A5B"/>
    <w:rsid w:val="00C56CE6"/>
    <w:rsid w:val="00C61D89"/>
    <w:rsid w:val="00C63857"/>
    <w:rsid w:val="00C64DC3"/>
    <w:rsid w:val="00C65959"/>
    <w:rsid w:val="00C664F3"/>
    <w:rsid w:val="00C6786A"/>
    <w:rsid w:val="00C67F64"/>
    <w:rsid w:val="00C720D8"/>
    <w:rsid w:val="00C734A9"/>
    <w:rsid w:val="00C75139"/>
    <w:rsid w:val="00C76993"/>
    <w:rsid w:val="00C76AFD"/>
    <w:rsid w:val="00C76D7E"/>
    <w:rsid w:val="00C80C35"/>
    <w:rsid w:val="00C8124F"/>
    <w:rsid w:val="00C81962"/>
    <w:rsid w:val="00C82251"/>
    <w:rsid w:val="00C836A4"/>
    <w:rsid w:val="00C851A8"/>
    <w:rsid w:val="00C87D7C"/>
    <w:rsid w:val="00C90E30"/>
    <w:rsid w:val="00C9244C"/>
    <w:rsid w:val="00C94F18"/>
    <w:rsid w:val="00C9791F"/>
    <w:rsid w:val="00CA17B8"/>
    <w:rsid w:val="00CA236C"/>
    <w:rsid w:val="00CA370E"/>
    <w:rsid w:val="00CA7138"/>
    <w:rsid w:val="00CA7AFB"/>
    <w:rsid w:val="00CB03D3"/>
    <w:rsid w:val="00CB0894"/>
    <w:rsid w:val="00CB090E"/>
    <w:rsid w:val="00CB280E"/>
    <w:rsid w:val="00CB50E9"/>
    <w:rsid w:val="00CB6146"/>
    <w:rsid w:val="00CB7DE7"/>
    <w:rsid w:val="00CC27DD"/>
    <w:rsid w:val="00CC48C0"/>
    <w:rsid w:val="00CC61DC"/>
    <w:rsid w:val="00CC6899"/>
    <w:rsid w:val="00CC6D0B"/>
    <w:rsid w:val="00CC6F1D"/>
    <w:rsid w:val="00CC74F7"/>
    <w:rsid w:val="00CC78E1"/>
    <w:rsid w:val="00CC7D78"/>
    <w:rsid w:val="00CD1396"/>
    <w:rsid w:val="00CD5563"/>
    <w:rsid w:val="00CD5F59"/>
    <w:rsid w:val="00CD6416"/>
    <w:rsid w:val="00CD7DE9"/>
    <w:rsid w:val="00CE0F51"/>
    <w:rsid w:val="00CE2606"/>
    <w:rsid w:val="00CE4AB2"/>
    <w:rsid w:val="00CE4CA0"/>
    <w:rsid w:val="00CE5D6D"/>
    <w:rsid w:val="00CE703D"/>
    <w:rsid w:val="00CE7E56"/>
    <w:rsid w:val="00CF09C7"/>
    <w:rsid w:val="00CF1CCB"/>
    <w:rsid w:val="00CF37A3"/>
    <w:rsid w:val="00CF3A72"/>
    <w:rsid w:val="00CF71FF"/>
    <w:rsid w:val="00CF78DD"/>
    <w:rsid w:val="00CF796A"/>
    <w:rsid w:val="00D0076C"/>
    <w:rsid w:val="00D018CF"/>
    <w:rsid w:val="00D02330"/>
    <w:rsid w:val="00D05AE7"/>
    <w:rsid w:val="00D05E87"/>
    <w:rsid w:val="00D06175"/>
    <w:rsid w:val="00D10DAB"/>
    <w:rsid w:val="00D1225B"/>
    <w:rsid w:val="00D1248C"/>
    <w:rsid w:val="00D1350E"/>
    <w:rsid w:val="00D143C5"/>
    <w:rsid w:val="00D17075"/>
    <w:rsid w:val="00D22EE6"/>
    <w:rsid w:val="00D239D7"/>
    <w:rsid w:val="00D24438"/>
    <w:rsid w:val="00D24554"/>
    <w:rsid w:val="00D25CE0"/>
    <w:rsid w:val="00D27F9C"/>
    <w:rsid w:val="00D30995"/>
    <w:rsid w:val="00D3176C"/>
    <w:rsid w:val="00D32F8A"/>
    <w:rsid w:val="00D3442D"/>
    <w:rsid w:val="00D350B6"/>
    <w:rsid w:val="00D36AAD"/>
    <w:rsid w:val="00D409AC"/>
    <w:rsid w:val="00D40F00"/>
    <w:rsid w:val="00D41675"/>
    <w:rsid w:val="00D418DB"/>
    <w:rsid w:val="00D42188"/>
    <w:rsid w:val="00D4308A"/>
    <w:rsid w:val="00D4412E"/>
    <w:rsid w:val="00D446AC"/>
    <w:rsid w:val="00D454FA"/>
    <w:rsid w:val="00D46333"/>
    <w:rsid w:val="00D479AE"/>
    <w:rsid w:val="00D549D1"/>
    <w:rsid w:val="00D55515"/>
    <w:rsid w:val="00D56199"/>
    <w:rsid w:val="00D57976"/>
    <w:rsid w:val="00D57E44"/>
    <w:rsid w:val="00D602F5"/>
    <w:rsid w:val="00D60855"/>
    <w:rsid w:val="00D61D6B"/>
    <w:rsid w:val="00D642AA"/>
    <w:rsid w:val="00D71392"/>
    <w:rsid w:val="00D75981"/>
    <w:rsid w:val="00D75C73"/>
    <w:rsid w:val="00D812D5"/>
    <w:rsid w:val="00D86498"/>
    <w:rsid w:val="00D86EA1"/>
    <w:rsid w:val="00D878BA"/>
    <w:rsid w:val="00D87ACD"/>
    <w:rsid w:val="00D87E5A"/>
    <w:rsid w:val="00D9205C"/>
    <w:rsid w:val="00D95278"/>
    <w:rsid w:val="00D95C61"/>
    <w:rsid w:val="00D95E33"/>
    <w:rsid w:val="00D9771C"/>
    <w:rsid w:val="00DA417C"/>
    <w:rsid w:val="00DA42D7"/>
    <w:rsid w:val="00DA437F"/>
    <w:rsid w:val="00DA74BD"/>
    <w:rsid w:val="00DB41D7"/>
    <w:rsid w:val="00DB5DEF"/>
    <w:rsid w:val="00DB62AF"/>
    <w:rsid w:val="00DB7E60"/>
    <w:rsid w:val="00DC3FCC"/>
    <w:rsid w:val="00DC414D"/>
    <w:rsid w:val="00DC46EA"/>
    <w:rsid w:val="00DC4931"/>
    <w:rsid w:val="00DC5AEA"/>
    <w:rsid w:val="00DC7A29"/>
    <w:rsid w:val="00DD1C4D"/>
    <w:rsid w:val="00DD6529"/>
    <w:rsid w:val="00DE00A7"/>
    <w:rsid w:val="00DE08B6"/>
    <w:rsid w:val="00DE1ED8"/>
    <w:rsid w:val="00DE295E"/>
    <w:rsid w:val="00DE34FE"/>
    <w:rsid w:val="00DE7CEE"/>
    <w:rsid w:val="00DF1F62"/>
    <w:rsid w:val="00DF3A32"/>
    <w:rsid w:val="00DF41BB"/>
    <w:rsid w:val="00DF72EF"/>
    <w:rsid w:val="00DF7ACE"/>
    <w:rsid w:val="00E007F4"/>
    <w:rsid w:val="00E02E86"/>
    <w:rsid w:val="00E04313"/>
    <w:rsid w:val="00E056D6"/>
    <w:rsid w:val="00E07BA2"/>
    <w:rsid w:val="00E10B78"/>
    <w:rsid w:val="00E10FEC"/>
    <w:rsid w:val="00E118A2"/>
    <w:rsid w:val="00E1475A"/>
    <w:rsid w:val="00E14C1A"/>
    <w:rsid w:val="00E14CDE"/>
    <w:rsid w:val="00E150A8"/>
    <w:rsid w:val="00E15184"/>
    <w:rsid w:val="00E2060E"/>
    <w:rsid w:val="00E208A2"/>
    <w:rsid w:val="00E20C66"/>
    <w:rsid w:val="00E21003"/>
    <w:rsid w:val="00E21D74"/>
    <w:rsid w:val="00E222CC"/>
    <w:rsid w:val="00E23E8F"/>
    <w:rsid w:val="00E2510B"/>
    <w:rsid w:val="00E25F85"/>
    <w:rsid w:val="00E265B2"/>
    <w:rsid w:val="00E276FE"/>
    <w:rsid w:val="00E32FC1"/>
    <w:rsid w:val="00E331C2"/>
    <w:rsid w:val="00E35A93"/>
    <w:rsid w:val="00E375A4"/>
    <w:rsid w:val="00E37648"/>
    <w:rsid w:val="00E41807"/>
    <w:rsid w:val="00E46A21"/>
    <w:rsid w:val="00E539B2"/>
    <w:rsid w:val="00E550BC"/>
    <w:rsid w:val="00E5559A"/>
    <w:rsid w:val="00E57B80"/>
    <w:rsid w:val="00E62B1B"/>
    <w:rsid w:val="00E63877"/>
    <w:rsid w:val="00E64B8B"/>
    <w:rsid w:val="00E64E15"/>
    <w:rsid w:val="00E65DFD"/>
    <w:rsid w:val="00E67161"/>
    <w:rsid w:val="00E6792E"/>
    <w:rsid w:val="00E70B7C"/>
    <w:rsid w:val="00E71F9C"/>
    <w:rsid w:val="00E73026"/>
    <w:rsid w:val="00E75092"/>
    <w:rsid w:val="00E753CB"/>
    <w:rsid w:val="00E757A4"/>
    <w:rsid w:val="00E80493"/>
    <w:rsid w:val="00E81DE9"/>
    <w:rsid w:val="00E81F92"/>
    <w:rsid w:val="00E83B52"/>
    <w:rsid w:val="00E83F0A"/>
    <w:rsid w:val="00E8712D"/>
    <w:rsid w:val="00E919C3"/>
    <w:rsid w:val="00E91B7E"/>
    <w:rsid w:val="00E91FCD"/>
    <w:rsid w:val="00E92C34"/>
    <w:rsid w:val="00E96C06"/>
    <w:rsid w:val="00EA0E05"/>
    <w:rsid w:val="00EA0F3A"/>
    <w:rsid w:val="00EA3292"/>
    <w:rsid w:val="00EA3A4A"/>
    <w:rsid w:val="00EB0D38"/>
    <w:rsid w:val="00EB259A"/>
    <w:rsid w:val="00EB29C9"/>
    <w:rsid w:val="00EB411A"/>
    <w:rsid w:val="00EB436E"/>
    <w:rsid w:val="00EB4F14"/>
    <w:rsid w:val="00EB4FBE"/>
    <w:rsid w:val="00EB6ECD"/>
    <w:rsid w:val="00EC04E2"/>
    <w:rsid w:val="00EC096E"/>
    <w:rsid w:val="00EC20CC"/>
    <w:rsid w:val="00ED170C"/>
    <w:rsid w:val="00ED1D65"/>
    <w:rsid w:val="00ED2381"/>
    <w:rsid w:val="00ED56E5"/>
    <w:rsid w:val="00ED6387"/>
    <w:rsid w:val="00ED74DF"/>
    <w:rsid w:val="00EE1513"/>
    <w:rsid w:val="00EE2E01"/>
    <w:rsid w:val="00EE3F9F"/>
    <w:rsid w:val="00EE50C1"/>
    <w:rsid w:val="00EE6AEE"/>
    <w:rsid w:val="00EE79CD"/>
    <w:rsid w:val="00EF001C"/>
    <w:rsid w:val="00EF26E1"/>
    <w:rsid w:val="00EF2B4B"/>
    <w:rsid w:val="00EF4223"/>
    <w:rsid w:val="00EF7CF1"/>
    <w:rsid w:val="00F0108F"/>
    <w:rsid w:val="00F02C0A"/>
    <w:rsid w:val="00F04205"/>
    <w:rsid w:val="00F0685A"/>
    <w:rsid w:val="00F10534"/>
    <w:rsid w:val="00F10C87"/>
    <w:rsid w:val="00F11207"/>
    <w:rsid w:val="00F1198F"/>
    <w:rsid w:val="00F11A81"/>
    <w:rsid w:val="00F1247E"/>
    <w:rsid w:val="00F124F6"/>
    <w:rsid w:val="00F143C6"/>
    <w:rsid w:val="00F16415"/>
    <w:rsid w:val="00F20FD2"/>
    <w:rsid w:val="00F2167E"/>
    <w:rsid w:val="00F217DB"/>
    <w:rsid w:val="00F217F6"/>
    <w:rsid w:val="00F21EEA"/>
    <w:rsid w:val="00F2470A"/>
    <w:rsid w:val="00F2636C"/>
    <w:rsid w:val="00F26C76"/>
    <w:rsid w:val="00F30D26"/>
    <w:rsid w:val="00F31286"/>
    <w:rsid w:val="00F34418"/>
    <w:rsid w:val="00F3557D"/>
    <w:rsid w:val="00F35CF6"/>
    <w:rsid w:val="00F42234"/>
    <w:rsid w:val="00F42350"/>
    <w:rsid w:val="00F42DFC"/>
    <w:rsid w:val="00F43A59"/>
    <w:rsid w:val="00F459CA"/>
    <w:rsid w:val="00F46411"/>
    <w:rsid w:val="00F47B57"/>
    <w:rsid w:val="00F50DFB"/>
    <w:rsid w:val="00F525E1"/>
    <w:rsid w:val="00F54317"/>
    <w:rsid w:val="00F54589"/>
    <w:rsid w:val="00F56C8B"/>
    <w:rsid w:val="00F57427"/>
    <w:rsid w:val="00F6047B"/>
    <w:rsid w:val="00F6122B"/>
    <w:rsid w:val="00F63196"/>
    <w:rsid w:val="00F634C6"/>
    <w:rsid w:val="00F64438"/>
    <w:rsid w:val="00F64971"/>
    <w:rsid w:val="00F67E15"/>
    <w:rsid w:val="00F67FB0"/>
    <w:rsid w:val="00F712E9"/>
    <w:rsid w:val="00F720D7"/>
    <w:rsid w:val="00F721F9"/>
    <w:rsid w:val="00F735CD"/>
    <w:rsid w:val="00F7532D"/>
    <w:rsid w:val="00F7582F"/>
    <w:rsid w:val="00F77943"/>
    <w:rsid w:val="00F77D82"/>
    <w:rsid w:val="00F810A5"/>
    <w:rsid w:val="00F81959"/>
    <w:rsid w:val="00F822AB"/>
    <w:rsid w:val="00F824C5"/>
    <w:rsid w:val="00F82ED9"/>
    <w:rsid w:val="00F83D78"/>
    <w:rsid w:val="00F84107"/>
    <w:rsid w:val="00F9386E"/>
    <w:rsid w:val="00F96770"/>
    <w:rsid w:val="00F96862"/>
    <w:rsid w:val="00F9710F"/>
    <w:rsid w:val="00FA09CC"/>
    <w:rsid w:val="00FA29DD"/>
    <w:rsid w:val="00FA42E5"/>
    <w:rsid w:val="00FA43CB"/>
    <w:rsid w:val="00FA584E"/>
    <w:rsid w:val="00FA7BC8"/>
    <w:rsid w:val="00FB000C"/>
    <w:rsid w:val="00FB3642"/>
    <w:rsid w:val="00FC3064"/>
    <w:rsid w:val="00FC3133"/>
    <w:rsid w:val="00FC3F75"/>
    <w:rsid w:val="00FC4027"/>
    <w:rsid w:val="00FC4BFB"/>
    <w:rsid w:val="00FC70DD"/>
    <w:rsid w:val="00FC76DE"/>
    <w:rsid w:val="00FC7A95"/>
    <w:rsid w:val="00FD178F"/>
    <w:rsid w:val="00FD4B26"/>
    <w:rsid w:val="00FD59DB"/>
    <w:rsid w:val="00FE0436"/>
    <w:rsid w:val="00FE053C"/>
    <w:rsid w:val="00FE07F3"/>
    <w:rsid w:val="00FE165D"/>
    <w:rsid w:val="00FE195C"/>
    <w:rsid w:val="00FE5F97"/>
    <w:rsid w:val="00FE7B4A"/>
    <w:rsid w:val="00FE7C41"/>
    <w:rsid w:val="00FF04BC"/>
    <w:rsid w:val="00FF06CE"/>
    <w:rsid w:val="00FF13CD"/>
    <w:rsid w:val="00FF2DB1"/>
    <w:rsid w:val="00FF5038"/>
    <w:rsid w:val="00FF5D23"/>
    <w:rsid w:val="00FF6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805F4A9"/>
  <w15:docId w15:val="{E7F36D4E-64A1-43DB-BFE0-0BC2920E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0D26"/>
    <w:pPr>
      <w:widowControl w:val="0"/>
    </w:pPr>
    <w:rPr>
      <w:rFonts w:ascii="Times New Roman" w:hAnsi="Times New Roman"/>
      <w:sz w:val="24"/>
      <w:szCs w:val="24"/>
    </w:rPr>
  </w:style>
  <w:style w:type="paragraph" w:styleId="Heading1">
    <w:name w:val="heading 1"/>
    <w:basedOn w:val="Normal"/>
    <w:next w:val="Normal"/>
    <w:link w:val="Heading1Char"/>
    <w:uiPriority w:val="99"/>
    <w:qFormat/>
    <w:rsid w:val="00CD5563"/>
    <w:pPr>
      <w:autoSpaceDE w:val="0"/>
      <w:autoSpaceDN w:val="0"/>
      <w:adjustRightInd w:val="0"/>
      <w:spacing w:line="480" w:lineRule="auto"/>
      <w:outlineLvl w:val="0"/>
    </w:pPr>
    <w:rPr>
      <w:rFonts w:eastAsia="Times New Roman"/>
      <w:b/>
      <w:bCs/>
      <w:kern w:val="32"/>
    </w:rPr>
  </w:style>
  <w:style w:type="paragraph" w:styleId="Heading2">
    <w:name w:val="heading 2"/>
    <w:basedOn w:val="Normal"/>
    <w:next w:val="Normal"/>
    <w:link w:val="Heading2Char"/>
    <w:uiPriority w:val="99"/>
    <w:qFormat/>
    <w:rsid w:val="00872F46"/>
    <w:pPr>
      <w:keepNext/>
      <w:autoSpaceDE w:val="0"/>
      <w:autoSpaceDN w:val="0"/>
      <w:adjustRightInd w:val="0"/>
      <w:spacing w:line="480" w:lineRule="auto"/>
      <w:outlineLvl w:val="1"/>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D5563"/>
    <w:rPr>
      <w:rFonts w:ascii="Times New Roman" w:eastAsia="Times New Roman" w:hAnsi="Times New Roman"/>
      <w:b/>
      <w:bCs/>
      <w:kern w:val="32"/>
      <w:sz w:val="24"/>
      <w:szCs w:val="24"/>
    </w:rPr>
  </w:style>
  <w:style w:type="character" w:customStyle="1" w:styleId="Heading2Char">
    <w:name w:val="Heading 2 Char"/>
    <w:basedOn w:val="DefaultParagraphFont"/>
    <w:link w:val="Heading2"/>
    <w:uiPriority w:val="99"/>
    <w:rsid w:val="00872F46"/>
    <w:rPr>
      <w:rFonts w:ascii="Times New Roman" w:hAnsi="Times New Roman" w:cs="Times New Roman"/>
      <w:b/>
      <w:bCs/>
      <w:sz w:val="24"/>
      <w:szCs w:val="24"/>
    </w:rPr>
  </w:style>
  <w:style w:type="paragraph" w:styleId="NoSpacing">
    <w:name w:val="No Spacing"/>
    <w:uiPriority w:val="99"/>
    <w:qFormat/>
    <w:rsid w:val="00872F46"/>
    <w:rPr>
      <w:rFonts w:cs="Calibri"/>
    </w:rPr>
  </w:style>
  <w:style w:type="paragraph" w:customStyle="1" w:styleId="CM23">
    <w:name w:val="CM23"/>
    <w:basedOn w:val="Normal"/>
    <w:next w:val="Normal"/>
    <w:uiPriority w:val="99"/>
    <w:rsid w:val="00872F46"/>
    <w:pPr>
      <w:autoSpaceDE w:val="0"/>
      <w:autoSpaceDN w:val="0"/>
      <w:adjustRightInd w:val="0"/>
      <w:spacing w:line="568" w:lineRule="atLeast"/>
    </w:pPr>
    <w:rPr>
      <w:rFonts w:ascii="Times New Roman," w:eastAsia="Times New Roman" w:hAnsi="Times New Roman," w:cs="Times New Roman,"/>
    </w:rPr>
  </w:style>
  <w:style w:type="paragraph" w:styleId="FootnoteText">
    <w:name w:val="footnote text"/>
    <w:basedOn w:val="Normal"/>
    <w:link w:val="FootnoteTextChar"/>
    <w:uiPriority w:val="99"/>
    <w:semiHidden/>
    <w:rsid w:val="00872F46"/>
    <w:rPr>
      <w:sz w:val="20"/>
      <w:szCs w:val="20"/>
    </w:rPr>
  </w:style>
  <w:style w:type="character" w:customStyle="1" w:styleId="FootnoteTextChar">
    <w:name w:val="Footnote Text Char"/>
    <w:basedOn w:val="DefaultParagraphFont"/>
    <w:link w:val="FootnoteText"/>
    <w:uiPriority w:val="99"/>
    <w:rsid w:val="00872F46"/>
    <w:rPr>
      <w:rFonts w:ascii="Times New Roman" w:hAnsi="Times New Roman" w:cs="Times New Roman"/>
      <w:sz w:val="20"/>
      <w:szCs w:val="20"/>
    </w:rPr>
  </w:style>
  <w:style w:type="character" w:styleId="FootnoteReference">
    <w:name w:val="footnote reference"/>
    <w:basedOn w:val="DefaultParagraphFont"/>
    <w:uiPriority w:val="99"/>
    <w:semiHidden/>
    <w:rsid w:val="00872F46"/>
    <w:rPr>
      <w:vertAlign w:val="superscript"/>
    </w:rPr>
  </w:style>
  <w:style w:type="character" w:styleId="CommentReference">
    <w:name w:val="annotation reference"/>
    <w:basedOn w:val="DefaultParagraphFont"/>
    <w:uiPriority w:val="99"/>
    <w:semiHidden/>
    <w:rsid w:val="00872F46"/>
    <w:rPr>
      <w:sz w:val="18"/>
      <w:szCs w:val="18"/>
    </w:rPr>
  </w:style>
  <w:style w:type="paragraph" w:styleId="CommentText">
    <w:name w:val="annotation text"/>
    <w:basedOn w:val="Normal"/>
    <w:link w:val="CommentTextChar"/>
    <w:uiPriority w:val="99"/>
    <w:semiHidden/>
    <w:rsid w:val="00872F46"/>
  </w:style>
  <w:style w:type="character" w:customStyle="1" w:styleId="CommentTextChar">
    <w:name w:val="Comment Text Char"/>
    <w:basedOn w:val="DefaultParagraphFont"/>
    <w:link w:val="CommentText"/>
    <w:uiPriority w:val="99"/>
    <w:rsid w:val="00872F46"/>
    <w:rPr>
      <w:rFonts w:ascii="Times New Roman" w:hAnsi="Times New Roman" w:cs="Times New Roman"/>
      <w:sz w:val="24"/>
      <w:szCs w:val="24"/>
    </w:rPr>
  </w:style>
  <w:style w:type="paragraph" w:customStyle="1" w:styleId="CM67">
    <w:name w:val="CM67"/>
    <w:basedOn w:val="Normal"/>
    <w:next w:val="Normal"/>
    <w:uiPriority w:val="99"/>
    <w:rsid w:val="00872F46"/>
    <w:pPr>
      <w:autoSpaceDE w:val="0"/>
      <w:autoSpaceDN w:val="0"/>
      <w:adjustRightInd w:val="0"/>
      <w:spacing w:after="290"/>
    </w:pPr>
    <w:rPr>
      <w:rFonts w:ascii="Times New Roman," w:eastAsia="Times New Roman" w:hAnsi="Times New Roman," w:cs="Times New Roman,"/>
    </w:rPr>
  </w:style>
  <w:style w:type="paragraph" w:customStyle="1" w:styleId="Default">
    <w:name w:val="Default"/>
    <w:rsid w:val="00872F46"/>
    <w:pPr>
      <w:widowControl w:val="0"/>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rsid w:val="00872F46"/>
    <w:pPr>
      <w:tabs>
        <w:tab w:val="center" w:pos="4680"/>
        <w:tab w:val="right" w:pos="9360"/>
      </w:tabs>
    </w:pPr>
  </w:style>
  <w:style w:type="character" w:customStyle="1" w:styleId="HeaderChar">
    <w:name w:val="Header Char"/>
    <w:basedOn w:val="DefaultParagraphFont"/>
    <w:link w:val="Header"/>
    <w:uiPriority w:val="99"/>
    <w:rsid w:val="00872F46"/>
    <w:rPr>
      <w:rFonts w:ascii="Times New Roman" w:hAnsi="Times New Roman" w:cs="Times New Roman"/>
      <w:sz w:val="24"/>
      <w:szCs w:val="24"/>
    </w:rPr>
  </w:style>
  <w:style w:type="paragraph" w:styleId="Footer">
    <w:name w:val="footer"/>
    <w:basedOn w:val="Normal"/>
    <w:link w:val="FooterChar"/>
    <w:uiPriority w:val="99"/>
    <w:rsid w:val="00872F46"/>
    <w:pPr>
      <w:tabs>
        <w:tab w:val="center" w:pos="4680"/>
        <w:tab w:val="right" w:pos="9360"/>
      </w:tabs>
    </w:pPr>
  </w:style>
  <w:style w:type="character" w:customStyle="1" w:styleId="FooterChar">
    <w:name w:val="Footer Char"/>
    <w:basedOn w:val="DefaultParagraphFont"/>
    <w:link w:val="Footer"/>
    <w:uiPriority w:val="99"/>
    <w:rsid w:val="00872F46"/>
    <w:rPr>
      <w:rFonts w:ascii="Times New Roman" w:hAnsi="Times New Roman" w:cs="Times New Roman"/>
      <w:sz w:val="24"/>
      <w:szCs w:val="24"/>
    </w:rPr>
  </w:style>
  <w:style w:type="paragraph" w:styleId="BalloonText">
    <w:name w:val="Balloon Text"/>
    <w:basedOn w:val="Normal"/>
    <w:link w:val="BalloonTextChar"/>
    <w:uiPriority w:val="99"/>
    <w:semiHidden/>
    <w:rsid w:val="00872F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2F46"/>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rsid w:val="00872F46"/>
    <w:pPr>
      <w:spacing w:after="200" w:line="276" w:lineRule="auto"/>
    </w:pPr>
    <w:rPr>
      <w:rFonts w:ascii="Calibri" w:hAnsi="Calibri" w:cs="Calibri"/>
      <w:b/>
      <w:bCs/>
      <w:sz w:val="20"/>
      <w:szCs w:val="20"/>
    </w:rPr>
  </w:style>
  <w:style w:type="character" w:customStyle="1" w:styleId="CommentSubjectChar">
    <w:name w:val="Comment Subject Char"/>
    <w:basedOn w:val="CommentTextChar"/>
    <w:link w:val="CommentSubject"/>
    <w:uiPriority w:val="99"/>
    <w:semiHidden/>
    <w:rsid w:val="00872F46"/>
    <w:rPr>
      <w:rFonts w:ascii="Calibri" w:hAnsi="Calibri" w:cs="Calibri"/>
      <w:b/>
      <w:bCs/>
      <w:sz w:val="20"/>
      <w:szCs w:val="20"/>
    </w:rPr>
  </w:style>
  <w:style w:type="paragraph" w:styleId="DocumentMap">
    <w:name w:val="Document Map"/>
    <w:basedOn w:val="Normal"/>
    <w:link w:val="DocumentMapChar"/>
    <w:uiPriority w:val="99"/>
    <w:semiHidden/>
    <w:rsid w:val="00872F46"/>
    <w:rPr>
      <w:rFonts w:ascii="Lucida Grande" w:hAnsi="Lucida Grande" w:cs="Lucida Grande"/>
    </w:rPr>
  </w:style>
  <w:style w:type="character" w:customStyle="1" w:styleId="DocumentMapChar">
    <w:name w:val="Document Map Char"/>
    <w:basedOn w:val="DefaultParagraphFont"/>
    <w:link w:val="DocumentMap"/>
    <w:uiPriority w:val="99"/>
    <w:semiHidden/>
    <w:rsid w:val="00872F46"/>
    <w:rPr>
      <w:rFonts w:ascii="Lucida Grande" w:hAnsi="Lucida Grande" w:cs="Lucida Grande"/>
      <w:sz w:val="24"/>
      <w:szCs w:val="24"/>
    </w:rPr>
  </w:style>
  <w:style w:type="paragraph" w:styleId="ListParagraph">
    <w:name w:val="List Paragraph"/>
    <w:basedOn w:val="Normal"/>
    <w:uiPriority w:val="34"/>
    <w:qFormat/>
    <w:rsid w:val="00872F46"/>
    <w:pPr>
      <w:ind w:left="720"/>
      <w:contextualSpacing/>
    </w:pPr>
  </w:style>
  <w:style w:type="paragraph" w:customStyle="1" w:styleId="NoSpacing1">
    <w:name w:val="No Spacing1"/>
    <w:uiPriority w:val="99"/>
    <w:rsid w:val="00872F46"/>
    <w:rPr>
      <w:rFonts w:cs="Calibri"/>
    </w:rPr>
  </w:style>
  <w:style w:type="character" w:styleId="Hyperlink">
    <w:name w:val="Hyperlink"/>
    <w:basedOn w:val="DefaultParagraphFont"/>
    <w:uiPriority w:val="99"/>
    <w:rsid w:val="00872F46"/>
    <w:rPr>
      <w:color w:val="0000FF"/>
      <w:u w:val="single"/>
    </w:rPr>
  </w:style>
  <w:style w:type="paragraph" w:styleId="Revision">
    <w:name w:val="Revision"/>
    <w:hidden/>
    <w:uiPriority w:val="99"/>
    <w:rsid w:val="00872F46"/>
    <w:rPr>
      <w:rFonts w:cs="Calibri"/>
    </w:rPr>
  </w:style>
  <w:style w:type="paragraph" w:styleId="NormalWeb">
    <w:name w:val="Normal (Web)"/>
    <w:basedOn w:val="Normal"/>
    <w:uiPriority w:val="99"/>
    <w:rsid w:val="00872F46"/>
    <w:rPr>
      <w:rFonts w:eastAsia="Times New Roman"/>
    </w:rPr>
  </w:style>
  <w:style w:type="paragraph" w:customStyle="1" w:styleId="cm230">
    <w:name w:val="cm23"/>
    <w:basedOn w:val="Normal"/>
    <w:uiPriority w:val="99"/>
    <w:rsid w:val="00872F46"/>
    <w:rPr>
      <w:rFonts w:eastAsia="Times New Roman"/>
    </w:rPr>
  </w:style>
  <w:style w:type="paragraph" w:styleId="TOC1">
    <w:name w:val="toc 1"/>
    <w:basedOn w:val="Normal"/>
    <w:next w:val="Normal"/>
    <w:link w:val="TOC1Char"/>
    <w:autoRedefine/>
    <w:uiPriority w:val="39"/>
    <w:rsid w:val="00CD5563"/>
    <w:pPr>
      <w:tabs>
        <w:tab w:val="right" w:leader="dot" w:pos="9350"/>
      </w:tabs>
    </w:pPr>
    <w:rPr>
      <w:bCs/>
    </w:rPr>
  </w:style>
  <w:style w:type="character" w:styleId="LineNumber">
    <w:name w:val="line number"/>
    <w:basedOn w:val="DefaultParagraphFont"/>
    <w:uiPriority w:val="99"/>
    <w:semiHidden/>
    <w:rsid w:val="00872F46"/>
  </w:style>
  <w:style w:type="character" w:styleId="Emphasis">
    <w:name w:val="Emphasis"/>
    <w:basedOn w:val="DefaultParagraphFont"/>
    <w:uiPriority w:val="99"/>
    <w:qFormat/>
    <w:rsid w:val="00872F46"/>
    <w:rPr>
      <w:i/>
      <w:iCs/>
    </w:rPr>
  </w:style>
  <w:style w:type="paragraph" w:styleId="TOC2">
    <w:name w:val="toc 2"/>
    <w:basedOn w:val="Normal"/>
    <w:next w:val="Normal"/>
    <w:autoRedefine/>
    <w:uiPriority w:val="39"/>
    <w:rsid w:val="00872F46"/>
    <w:pPr>
      <w:tabs>
        <w:tab w:val="right" w:leader="dot" w:pos="9350"/>
      </w:tabs>
      <w:ind w:left="720" w:hanging="720"/>
    </w:pPr>
  </w:style>
  <w:style w:type="paragraph" w:customStyle="1" w:styleId="yiv6368556781msonormal">
    <w:name w:val="yiv6368556781msonormal"/>
    <w:basedOn w:val="Normal"/>
    <w:uiPriority w:val="99"/>
    <w:rsid w:val="00872F46"/>
    <w:pPr>
      <w:widowControl/>
      <w:spacing w:before="100" w:beforeAutospacing="1" w:after="100" w:afterAutospacing="1"/>
    </w:pPr>
    <w:rPr>
      <w:rFonts w:eastAsia="Times New Roman"/>
    </w:rPr>
  </w:style>
  <w:style w:type="paragraph" w:customStyle="1" w:styleId="regularparagraphs">
    <w:name w:val="regularparagraphs"/>
    <w:basedOn w:val="Normal"/>
    <w:uiPriority w:val="99"/>
    <w:rsid w:val="00A9584C"/>
    <w:pPr>
      <w:widowControl/>
      <w:spacing w:before="100" w:beforeAutospacing="1" w:after="100" w:afterAutospacing="1"/>
    </w:pPr>
    <w:rPr>
      <w:rFonts w:eastAsia="Times New Roman"/>
    </w:rPr>
  </w:style>
  <w:style w:type="paragraph" w:customStyle="1" w:styleId="1paragraph">
    <w:name w:val="1paragraph"/>
    <w:basedOn w:val="Normal"/>
    <w:uiPriority w:val="99"/>
    <w:rsid w:val="00A9584C"/>
    <w:pPr>
      <w:widowControl/>
      <w:spacing w:before="100" w:beforeAutospacing="1" w:after="100" w:afterAutospacing="1"/>
    </w:pPr>
    <w:rPr>
      <w:rFonts w:eastAsia="Times New Roman"/>
    </w:rPr>
  </w:style>
  <w:style w:type="character" w:customStyle="1" w:styleId="1paragraphchar">
    <w:name w:val="1paragraphchar"/>
    <w:basedOn w:val="DefaultParagraphFont"/>
    <w:uiPriority w:val="99"/>
    <w:rsid w:val="00A9584C"/>
  </w:style>
  <w:style w:type="character" w:styleId="SubtleEmphasis">
    <w:name w:val="Subtle Emphasis"/>
    <w:basedOn w:val="DefaultParagraphFont"/>
    <w:uiPriority w:val="99"/>
    <w:qFormat/>
    <w:rsid w:val="00DB7E60"/>
    <w:rPr>
      <w:i/>
      <w:iCs/>
      <w:color w:val="808080"/>
    </w:rPr>
  </w:style>
  <w:style w:type="character" w:styleId="BookTitle">
    <w:name w:val="Book Title"/>
    <w:basedOn w:val="DefaultParagraphFont"/>
    <w:uiPriority w:val="33"/>
    <w:qFormat/>
    <w:rsid w:val="00BA4E75"/>
    <w:rPr>
      <w:b/>
      <w:bCs/>
      <w:smallCaps/>
      <w:spacing w:val="5"/>
    </w:rPr>
  </w:style>
  <w:style w:type="character" w:customStyle="1" w:styleId="Style8">
    <w:name w:val="Style8"/>
    <w:basedOn w:val="DefaultParagraphFont"/>
    <w:uiPriority w:val="1"/>
    <w:qFormat/>
    <w:rsid w:val="00BA4E75"/>
  </w:style>
  <w:style w:type="paragraph" w:customStyle="1" w:styleId="xmsonormal">
    <w:name w:val="x_msonormal"/>
    <w:basedOn w:val="Normal"/>
    <w:rsid w:val="00AC0B55"/>
    <w:pPr>
      <w:widowControl/>
      <w:spacing w:before="100" w:beforeAutospacing="1" w:after="100" w:afterAutospacing="1"/>
    </w:pPr>
    <w:rPr>
      <w:rFonts w:eastAsia="Times New Roman"/>
    </w:rPr>
  </w:style>
  <w:style w:type="paragraph" w:customStyle="1" w:styleId="statutory-body-1em">
    <w:name w:val="statutory-body-1em"/>
    <w:basedOn w:val="Normal"/>
    <w:rsid w:val="00BA73B5"/>
    <w:pPr>
      <w:widowControl/>
      <w:ind w:left="240" w:firstLine="240"/>
    </w:pPr>
    <w:rPr>
      <w:rFonts w:eastAsia="Times New Roman"/>
    </w:rPr>
  </w:style>
  <w:style w:type="paragraph" w:customStyle="1" w:styleId="statutory-body-2em">
    <w:name w:val="statutory-body-2em"/>
    <w:basedOn w:val="Normal"/>
    <w:rsid w:val="00BA73B5"/>
    <w:pPr>
      <w:widowControl/>
      <w:ind w:left="480" w:firstLine="240"/>
    </w:pPr>
    <w:rPr>
      <w:rFonts w:eastAsia="Times New Roman"/>
    </w:rPr>
  </w:style>
  <w:style w:type="paragraph" w:styleId="Title">
    <w:name w:val="Title"/>
    <w:basedOn w:val="Normal"/>
    <w:link w:val="TitleChar"/>
    <w:uiPriority w:val="3"/>
    <w:qFormat/>
    <w:rsid w:val="004479B9"/>
    <w:pPr>
      <w:widowControl/>
      <w:jc w:val="center"/>
    </w:pPr>
    <w:rPr>
      <w:rFonts w:eastAsiaTheme="majorEastAsia" w:cstheme="majorBidi"/>
      <w:b/>
      <w:sz w:val="26"/>
      <w:szCs w:val="52"/>
    </w:rPr>
  </w:style>
  <w:style w:type="character" w:customStyle="1" w:styleId="TitleChar">
    <w:name w:val="Title Char"/>
    <w:basedOn w:val="DefaultParagraphFont"/>
    <w:link w:val="Title"/>
    <w:uiPriority w:val="3"/>
    <w:rsid w:val="004479B9"/>
    <w:rPr>
      <w:rFonts w:ascii="Times New Roman" w:eastAsiaTheme="majorEastAsia" w:hAnsi="Times New Roman" w:cstheme="majorBidi"/>
      <w:b/>
      <w:sz w:val="26"/>
      <w:szCs w:val="52"/>
    </w:rPr>
  </w:style>
  <w:style w:type="paragraph" w:styleId="BodyText">
    <w:name w:val="Body Text"/>
    <w:basedOn w:val="Normal"/>
    <w:link w:val="BodyTextChar"/>
    <w:uiPriority w:val="3"/>
    <w:unhideWhenUsed/>
    <w:qFormat/>
    <w:rsid w:val="004479B9"/>
    <w:pPr>
      <w:widowControl/>
      <w:ind w:firstLine="720"/>
    </w:pPr>
    <w:rPr>
      <w:rFonts w:eastAsiaTheme="minorHAnsi" w:cstheme="minorBidi"/>
      <w:szCs w:val="22"/>
    </w:rPr>
  </w:style>
  <w:style w:type="character" w:customStyle="1" w:styleId="BodyTextChar">
    <w:name w:val="Body Text Char"/>
    <w:basedOn w:val="DefaultParagraphFont"/>
    <w:link w:val="BodyText"/>
    <w:uiPriority w:val="3"/>
    <w:rsid w:val="004479B9"/>
    <w:rPr>
      <w:rFonts w:ascii="Times New Roman" w:eastAsiaTheme="minorHAnsi" w:hAnsi="Times New Roman" w:cstheme="minorBidi"/>
      <w:sz w:val="24"/>
    </w:rPr>
  </w:style>
  <w:style w:type="paragraph" w:customStyle="1" w:styleId="Level1">
    <w:name w:val="Level 1"/>
    <w:uiPriority w:val="99"/>
    <w:rsid w:val="004479B9"/>
    <w:pPr>
      <w:autoSpaceDE w:val="0"/>
      <w:autoSpaceDN w:val="0"/>
      <w:adjustRightInd w:val="0"/>
      <w:ind w:left="720"/>
    </w:pPr>
    <w:rPr>
      <w:rFonts w:ascii="Times New Roman" w:eastAsia="Times New Roman" w:hAnsi="Times New Roman"/>
      <w:sz w:val="24"/>
      <w:szCs w:val="24"/>
    </w:rPr>
  </w:style>
  <w:style w:type="character" w:customStyle="1" w:styleId="TOC1Char">
    <w:name w:val="TOC 1 Char"/>
    <w:basedOn w:val="DefaultParagraphFont"/>
    <w:link w:val="TOC1"/>
    <w:uiPriority w:val="39"/>
    <w:rsid w:val="00CD5563"/>
    <w:rPr>
      <w:rFonts w:ascii="Times New Roman" w:hAnsi="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697">
      <w:bodyDiv w:val="1"/>
      <w:marLeft w:val="0"/>
      <w:marRight w:val="0"/>
      <w:marTop w:val="0"/>
      <w:marBottom w:val="0"/>
      <w:divBdr>
        <w:top w:val="none" w:sz="0" w:space="0" w:color="auto"/>
        <w:left w:val="none" w:sz="0" w:space="0" w:color="auto"/>
        <w:bottom w:val="none" w:sz="0" w:space="0" w:color="auto"/>
        <w:right w:val="none" w:sz="0" w:space="0" w:color="auto"/>
      </w:divBdr>
      <w:divsChild>
        <w:div w:id="585959881">
          <w:marLeft w:val="0"/>
          <w:marRight w:val="0"/>
          <w:marTop w:val="0"/>
          <w:marBottom w:val="0"/>
          <w:divBdr>
            <w:top w:val="none" w:sz="0" w:space="0" w:color="auto"/>
            <w:left w:val="none" w:sz="0" w:space="0" w:color="auto"/>
            <w:bottom w:val="none" w:sz="0" w:space="0" w:color="auto"/>
            <w:right w:val="none" w:sz="0" w:space="0" w:color="auto"/>
          </w:divBdr>
        </w:div>
      </w:divsChild>
    </w:div>
    <w:div w:id="44984970">
      <w:bodyDiv w:val="1"/>
      <w:marLeft w:val="0"/>
      <w:marRight w:val="0"/>
      <w:marTop w:val="0"/>
      <w:marBottom w:val="0"/>
      <w:divBdr>
        <w:top w:val="none" w:sz="0" w:space="0" w:color="auto"/>
        <w:left w:val="none" w:sz="0" w:space="0" w:color="auto"/>
        <w:bottom w:val="none" w:sz="0" w:space="0" w:color="auto"/>
        <w:right w:val="none" w:sz="0" w:space="0" w:color="auto"/>
      </w:divBdr>
      <w:divsChild>
        <w:div w:id="631401783">
          <w:marLeft w:val="0"/>
          <w:marRight w:val="0"/>
          <w:marTop w:val="0"/>
          <w:marBottom w:val="0"/>
          <w:divBdr>
            <w:top w:val="none" w:sz="0" w:space="0" w:color="auto"/>
            <w:left w:val="none" w:sz="0" w:space="0" w:color="auto"/>
            <w:bottom w:val="none" w:sz="0" w:space="0" w:color="auto"/>
            <w:right w:val="none" w:sz="0" w:space="0" w:color="auto"/>
          </w:divBdr>
          <w:divsChild>
            <w:div w:id="225607513">
              <w:marLeft w:val="0"/>
              <w:marRight w:val="0"/>
              <w:marTop w:val="0"/>
              <w:marBottom w:val="0"/>
              <w:divBdr>
                <w:top w:val="none" w:sz="0" w:space="0" w:color="auto"/>
                <w:left w:val="none" w:sz="0" w:space="0" w:color="auto"/>
                <w:bottom w:val="none" w:sz="0" w:space="0" w:color="auto"/>
                <w:right w:val="none" w:sz="0" w:space="0" w:color="auto"/>
              </w:divBdr>
            </w:div>
            <w:div w:id="678309405">
              <w:marLeft w:val="0"/>
              <w:marRight w:val="0"/>
              <w:marTop w:val="0"/>
              <w:marBottom w:val="0"/>
              <w:divBdr>
                <w:top w:val="none" w:sz="0" w:space="0" w:color="auto"/>
                <w:left w:val="none" w:sz="0" w:space="0" w:color="auto"/>
                <w:bottom w:val="none" w:sz="0" w:space="0" w:color="auto"/>
                <w:right w:val="none" w:sz="0" w:space="0" w:color="auto"/>
              </w:divBdr>
            </w:div>
            <w:div w:id="712002021">
              <w:marLeft w:val="0"/>
              <w:marRight w:val="0"/>
              <w:marTop w:val="0"/>
              <w:marBottom w:val="0"/>
              <w:divBdr>
                <w:top w:val="none" w:sz="0" w:space="0" w:color="auto"/>
                <w:left w:val="none" w:sz="0" w:space="0" w:color="auto"/>
                <w:bottom w:val="none" w:sz="0" w:space="0" w:color="auto"/>
                <w:right w:val="none" w:sz="0" w:space="0" w:color="auto"/>
              </w:divBdr>
            </w:div>
            <w:div w:id="732049114">
              <w:marLeft w:val="0"/>
              <w:marRight w:val="0"/>
              <w:marTop w:val="0"/>
              <w:marBottom w:val="0"/>
              <w:divBdr>
                <w:top w:val="none" w:sz="0" w:space="0" w:color="auto"/>
                <w:left w:val="none" w:sz="0" w:space="0" w:color="auto"/>
                <w:bottom w:val="none" w:sz="0" w:space="0" w:color="auto"/>
                <w:right w:val="none" w:sz="0" w:space="0" w:color="auto"/>
              </w:divBdr>
            </w:div>
            <w:div w:id="1136028697">
              <w:marLeft w:val="0"/>
              <w:marRight w:val="0"/>
              <w:marTop w:val="0"/>
              <w:marBottom w:val="0"/>
              <w:divBdr>
                <w:top w:val="none" w:sz="0" w:space="0" w:color="auto"/>
                <w:left w:val="none" w:sz="0" w:space="0" w:color="auto"/>
                <w:bottom w:val="none" w:sz="0" w:space="0" w:color="auto"/>
                <w:right w:val="none" w:sz="0" w:space="0" w:color="auto"/>
              </w:divBdr>
            </w:div>
            <w:div w:id="1346594633">
              <w:marLeft w:val="0"/>
              <w:marRight w:val="0"/>
              <w:marTop w:val="0"/>
              <w:marBottom w:val="0"/>
              <w:divBdr>
                <w:top w:val="none" w:sz="0" w:space="0" w:color="auto"/>
                <w:left w:val="none" w:sz="0" w:space="0" w:color="auto"/>
                <w:bottom w:val="none" w:sz="0" w:space="0" w:color="auto"/>
                <w:right w:val="none" w:sz="0" w:space="0" w:color="auto"/>
              </w:divBdr>
            </w:div>
            <w:div w:id="1842505223">
              <w:marLeft w:val="0"/>
              <w:marRight w:val="0"/>
              <w:marTop w:val="0"/>
              <w:marBottom w:val="0"/>
              <w:divBdr>
                <w:top w:val="none" w:sz="0" w:space="0" w:color="auto"/>
                <w:left w:val="none" w:sz="0" w:space="0" w:color="auto"/>
                <w:bottom w:val="none" w:sz="0" w:space="0" w:color="auto"/>
                <w:right w:val="none" w:sz="0" w:space="0" w:color="auto"/>
              </w:divBdr>
            </w:div>
            <w:div w:id="19081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782">
      <w:bodyDiv w:val="1"/>
      <w:marLeft w:val="0"/>
      <w:marRight w:val="0"/>
      <w:marTop w:val="0"/>
      <w:marBottom w:val="0"/>
      <w:divBdr>
        <w:top w:val="none" w:sz="0" w:space="0" w:color="auto"/>
        <w:left w:val="none" w:sz="0" w:space="0" w:color="auto"/>
        <w:bottom w:val="none" w:sz="0" w:space="0" w:color="auto"/>
        <w:right w:val="none" w:sz="0" w:space="0" w:color="auto"/>
      </w:divBdr>
      <w:divsChild>
        <w:div w:id="706105516">
          <w:marLeft w:val="0"/>
          <w:marRight w:val="0"/>
          <w:marTop w:val="0"/>
          <w:marBottom w:val="0"/>
          <w:divBdr>
            <w:top w:val="none" w:sz="0" w:space="0" w:color="auto"/>
            <w:left w:val="none" w:sz="0" w:space="0" w:color="auto"/>
            <w:bottom w:val="none" w:sz="0" w:space="0" w:color="auto"/>
            <w:right w:val="none" w:sz="0" w:space="0" w:color="auto"/>
          </w:divBdr>
          <w:divsChild>
            <w:div w:id="1931620987">
              <w:marLeft w:val="0"/>
              <w:marRight w:val="0"/>
              <w:marTop w:val="0"/>
              <w:marBottom w:val="0"/>
              <w:divBdr>
                <w:top w:val="none" w:sz="0" w:space="0" w:color="auto"/>
                <w:left w:val="none" w:sz="0" w:space="0" w:color="auto"/>
                <w:bottom w:val="none" w:sz="0" w:space="0" w:color="auto"/>
                <w:right w:val="none" w:sz="0" w:space="0" w:color="auto"/>
              </w:divBdr>
              <w:divsChild>
                <w:div w:id="1348144235">
                  <w:marLeft w:val="0"/>
                  <w:marRight w:val="0"/>
                  <w:marTop w:val="0"/>
                  <w:marBottom w:val="0"/>
                  <w:divBdr>
                    <w:top w:val="none" w:sz="0" w:space="0" w:color="auto"/>
                    <w:left w:val="none" w:sz="0" w:space="0" w:color="auto"/>
                    <w:bottom w:val="none" w:sz="0" w:space="0" w:color="auto"/>
                    <w:right w:val="none" w:sz="0" w:space="0" w:color="auto"/>
                  </w:divBdr>
                  <w:divsChild>
                    <w:div w:id="1503811395">
                      <w:marLeft w:val="0"/>
                      <w:marRight w:val="0"/>
                      <w:marTop w:val="0"/>
                      <w:marBottom w:val="0"/>
                      <w:divBdr>
                        <w:top w:val="none" w:sz="0" w:space="0" w:color="auto"/>
                        <w:left w:val="none" w:sz="0" w:space="0" w:color="auto"/>
                        <w:bottom w:val="none" w:sz="0" w:space="0" w:color="auto"/>
                        <w:right w:val="none" w:sz="0" w:space="0" w:color="auto"/>
                      </w:divBdr>
                      <w:divsChild>
                        <w:div w:id="912935283">
                          <w:marLeft w:val="480"/>
                          <w:marRight w:val="0"/>
                          <w:marTop w:val="0"/>
                          <w:marBottom w:val="0"/>
                          <w:divBdr>
                            <w:top w:val="none" w:sz="0" w:space="0" w:color="auto"/>
                            <w:left w:val="none" w:sz="0" w:space="0" w:color="auto"/>
                            <w:bottom w:val="none" w:sz="0" w:space="0" w:color="auto"/>
                            <w:right w:val="none" w:sz="0" w:space="0" w:color="auto"/>
                          </w:divBdr>
                          <w:divsChild>
                            <w:div w:id="1860124077">
                              <w:marLeft w:val="0"/>
                              <w:marRight w:val="0"/>
                              <w:marTop w:val="0"/>
                              <w:marBottom w:val="0"/>
                              <w:divBdr>
                                <w:top w:val="none" w:sz="0" w:space="0" w:color="auto"/>
                                <w:left w:val="none" w:sz="0" w:space="0" w:color="auto"/>
                                <w:bottom w:val="none" w:sz="0" w:space="0" w:color="auto"/>
                                <w:right w:val="none" w:sz="0" w:space="0" w:color="auto"/>
                              </w:divBdr>
                              <w:divsChild>
                                <w:div w:id="468325787">
                                  <w:marLeft w:val="0"/>
                                  <w:marRight w:val="0"/>
                                  <w:marTop w:val="0"/>
                                  <w:marBottom w:val="0"/>
                                  <w:divBdr>
                                    <w:top w:val="none" w:sz="0" w:space="0" w:color="auto"/>
                                    <w:left w:val="none" w:sz="0" w:space="0" w:color="auto"/>
                                    <w:bottom w:val="none" w:sz="0" w:space="0" w:color="auto"/>
                                    <w:right w:val="none" w:sz="0" w:space="0" w:color="auto"/>
                                  </w:divBdr>
                                  <w:divsChild>
                                    <w:div w:id="2020887391">
                                      <w:marLeft w:val="0"/>
                                      <w:marRight w:val="0"/>
                                      <w:marTop w:val="240"/>
                                      <w:marBottom w:val="0"/>
                                      <w:divBdr>
                                        <w:top w:val="none" w:sz="0" w:space="0" w:color="auto"/>
                                        <w:left w:val="none" w:sz="0" w:space="0" w:color="auto"/>
                                        <w:bottom w:val="single" w:sz="6" w:space="23" w:color="auto"/>
                                        <w:right w:val="none" w:sz="0" w:space="0" w:color="auto"/>
                                      </w:divBdr>
                                      <w:divsChild>
                                        <w:div w:id="2103258618">
                                          <w:marLeft w:val="0"/>
                                          <w:marRight w:val="0"/>
                                          <w:marTop w:val="0"/>
                                          <w:marBottom w:val="0"/>
                                          <w:divBdr>
                                            <w:top w:val="none" w:sz="0" w:space="0" w:color="auto"/>
                                            <w:left w:val="none" w:sz="0" w:space="0" w:color="auto"/>
                                            <w:bottom w:val="none" w:sz="0" w:space="0" w:color="auto"/>
                                            <w:right w:val="none" w:sz="0" w:space="0" w:color="auto"/>
                                          </w:divBdr>
                                          <w:divsChild>
                                            <w:div w:id="802769698">
                                              <w:marLeft w:val="0"/>
                                              <w:marRight w:val="0"/>
                                              <w:marTop w:val="0"/>
                                              <w:marBottom w:val="0"/>
                                              <w:divBdr>
                                                <w:top w:val="none" w:sz="0" w:space="0" w:color="auto"/>
                                                <w:left w:val="none" w:sz="0" w:space="0" w:color="auto"/>
                                                <w:bottom w:val="none" w:sz="0" w:space="0" w:color="auto"/>
                                                <w:right w:val="none" w:sz="0" w:space="0" w:color="auto"/>
                                              </w:divBdr>
                                              <w:divsChild>
                                                <w:div w:id="1879707640">
                                                  <w:marLeft w:val="0"/>
                                                  <w:marRight w:val="0"/>
                                                  <w:marTop w:val="0"/>
                                                  <w:marBottom w:val="0"/>
                                                  <w:divBdr>
                                                    <w:top w:val="none" w:sz="0" w:space="0" w:color="auto"/>
                                                    <w:left w:val="none" w:sz="0" w:space="0" w:color="auto"/>
                                                    <w:bottom w:val="none" w:sz="0" w:space="0" w:color="auto"/>
                                                    <w:right w:val="none" w:sz="0" w:space="0" w:color="auto"/>
                                                  </w:divBdr>
                                                  <w:divsChild>
                                                    <w:div w:id="1939484848">
                                                      <w:marLeft w:val="0"/>
                                                      <w:marRight w:val="0"/>
                                                      <w:marTop w:val="0"/>
                                                      <w:marBottom w:val="0"/>
                                                      <w:divBdr>
                                                        <w:top w:val="none" w:sz="0" w:space="0" w:color="auto"/>
                                                        <w:left w:val="none" w:sz="0" w:space="0" w:color="auto"/>
                                                        <w:bottom w:val="none" w:sz="0" w:space="0" w:color="auto"/>
                                                        <w:right w:val="none" w:sz="0" w:space="0" w:color="auto"/>
                                                      </w:divBdr>
                                                      <w:divsChild>
                                                        <w:div w:id="1766001634">
                                                          <w:marLeft w:val="0"/>
                                                          <w:marRight w:val="0"/>
                                                          <w:marTop w:val="0"/>
                                                          <w:marBottom w:val="0"/>
                                                          <w:divBdr>
                                                            <w:top w:val="none" w:sz="0" w:space="0" w:color="auto"/>
                                                            <w:left w:val="none" w:sz="0" w:space="0" w:color="auto"/>
                                                            <w:bottom w:val="none" w:sz="0" w:space="0" w:color="auto"/>
                                                            <w:right w:val="none" w:sz="0" w:space="0" w:color="auto"/>
                                                          </w:divBdr>
                                                          <w:divsChild>
                                                            <w:div w:id="1557012271">
                                                              <w:marLeft w:val="0"/>
                                                              <w:marRight w:val="0"/>
                                                              <w:marTop w:val="0"/>
                                                              <w:marBottom w:val="0"/>
                                                              <w:divBdr>
                                                                <w:top w:val="none" w:sz="0" w:space="0" w:color="auto"/>
                                                                <w:left w:val="none" w:sz="0" w:space="0" w:color="auto"/>
                                                                <w:bottom w:val="none" w:sz="0" w:space="0" w:color="auto"/>
                                                                <w:right w:val="none" w:sz="0" w:space="0" w:color="auto"/>
                                                              </w:divBdr>
                                                              <w:divsChild>
                                                                <w:div w:id="885486592">
                                                                  <w:marLeft w:val="0"/>
                                                                  <w:marRight w:val="0"/>
                                                                  <w:marTop w:val="0"/>
                                                                  <w:marBottom w:val="0"/>
                                                                  <w:divBdr>
                                                                    <w:top w:val="none" w:sz="0" w:space="0" w:color="auto"/>
                                                                    <w:left w:val="none" w:sz="0" w:space="0" w:color="auto"/>
                                                                    <w:bottom w:val="none" w:sz="0" w:space="0" w:color="auto"/>
                                                                    <w:right w:val="none" w:sz="0" w:space="0" w:color="auto"/>
                                                                  </w:divBdr>
                                                                  <w:divsChild>
                                                                    <w:div w:id="8681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614858">
      <w:bodyDiv w:val="1"/>
      <w:marLeft w:val="0"/>
      <w:marRight w:val="0"/>
      <w:marTop w:val="0"/>
      <w:marBottom w:val="0"/>
      <w:divBdr>
        <w:top w:val="none" w:sz="0" w:space="0" w:color="auto"/>
        <w:left w:val="none" w:sz="0" w:space="0" w:color="auto"/>
        <w:bottom w:val="none" w:sz="0" w:space="0" w:color="auto"/>
        <w:right w:val="none" w:sz="0" w:space="0" w:color="auto"/>
      </w:divBdr>
      <w:divsChild>
        <w:div w:id="977950106">
          <w:marLeft w:val="0"/>
          <w:marRight w:val="120"/>
          <w:marTop w:val="0"/>
          <w:marBottom w:val="0"/>
          <w:divBdr>
            <w:top w:val="none" w:sz="0" w:space="0" w:color="auto"/>
            <w:left w:val="none" w:sz="0" w:space="0" w:color="auto"/>
            <w:bottom w:val="none" w:sz="0" w:space="0" w:color="auto"/>
            <w:right w:val="none" w:sz="0" w:space="0" w:color="auto"/>
          </w:divBdr>
          <w:divsChild>
            <w:div w:id="1824814196">
              <w:marLeft w:val="0"/>
              <w:marRight w:val="0"/>
              <w:marTop w:val="0"/>
              <w:marBottom w:val="0"/>
              <w:divBdr>
                <w:top w:val="none" w:sz="0" w:space="0" w:color="auto"/>
                <w:left w:val="none" w:sz="0" w:space="0" w:color="auto"/>
                <w:bottom w:val="none" w:sz="0" w:space="0" w:color="auto"/>
                <w:right w:val="none" w:sz="0" w:space="0" w:color="auto"/>
              </w:divBdr>
              <w:divsChild>
                <w:div w:id="425931642">
                  <w:marLeft w:val="0"/>
                  <w:marRight w:val="0"/>
                  <w:marTop w:val="0"/>
                  <w:marBottom w:val="0"/>
                  <w:divBdr>
                    <w:top w:val="none" w:sz="0" w:space="0" w:color="auto"/>
                    <w:left w:val="none" w:sz="0" w:space="0" w:color="auto"/>
                    <w:bottom w:val="none" w:sz="0" w:space="0" w:color="auto"/>
                    <w:right w:val="none" w:sz="0" w:space="0" w:color="auto"/>
                  </w:divBdr>
                  <w:divsChild>
                    <w:div w:id="594288239">
                      <w:marLeft w:val="0"/>
                      <w:marRight w:val="0"/>
                      <w:marTop w:val="0"/>
                      <w:marBottom w:val="0"/>
                      <w:divBdr>
                        <w:top w:val="none" w:sz="0" w:space="0" w:color="auto"/>
                        <w:left w:val="none" w:sz="0" w:space="0" w:color="auto"/>
                        <w:bottom w:val="none" w:sz="0" w:space="0" w:color="auto"/>
                        <w:right w:val="none" w:sz="0" w:space="0" w:color="auto"/>
                      </w:divBdr>
                      <w:divsChild>
                        <w:div w:id="659967266">
                          <w:marLeft w:val="480"/>
                          <w:marRight w:val="0"/>
                          <w:marTop w:val="0"/>
                          <w:marBottom w:val="0"/>
                          <w:divBdr>
                            <w:top w:val="none" w:sz="0" w:space="0" w:color="auto"/>
                            <w:left w:val="none" w:sz="0" w:space="0" w:color="auto"/>
                            <w:bottom w:val="none" w:sz="0" w:space="0" w:color="auto"/>
                            <w:right w:val="none" w:sz="0" w:space="0" w:color="auto"/>
                          </w:divBdr>
                          <w:divsChild>
                            <w:div w:id="1629815659">
                              <w:marLeft w:val="0"/>
                              <w:marRight w:val="0"/>
                              <w:marTop w:val="0"/>
                              <w:marBottom w:val="0"/>
                              <w:divBdr>
                                <w:top w:val="none" w:sz="0" w:space="0" w:color="auto"/>
                                <w:left w:val="none" w:sz="0" w:space="0" w:color="auto"/>
                                <w:bottom w:val="none" w:sz="0" w:space="0" w:color="auto"/>
                                <w:right w:val="none" w:sz="0" w:space="0" w:color="auto"/>
                              </w:divBdr>
                              <w:divsChild>
                                <w:div w:id="1227381442">
                                  <w:marLeft w:val="0"/>
                                  <w:marRight w:val="0"/>
                                  <w:marTop w:val="0"/>
                                  <w:marBottom w:val="0"/>
                                  <w:divBdr>
                                    <w:top w:val="none" w:sz="0" w:space="0" w:color="auto"/>
                                    <w:left w:val="none" w:sz="0" w:space="0" w:color="auto"/>
                                    <w:bottom w:val="none" w:sz="0" w:space="0" w:color="auto"/>
                                    <w:right w:val="none" w:sz="0" w:space="0" w:color="auto"/>
                                  </w:divBdr>
                                  <w:divsChild>
                                    <w:div w:id="752969684">
                                      <w:marLeft w:val="0"/>
                                      <w:marRight w:val="0"/>
                                      <w:marTop w:val="240"/>
                                      <w:marBottom w:val="0"/>
                                      <w:divBdr>
                                        <w:top w:val="none" w:sz="0" w:space="0" w:color="auto"/>
                                        <w:left w:val="none" w:sz="0" w:space="0" w:color="auto"/>
                                        <w:bottom w:val="single" w:sz="6" w:space="23" w:color="auto"/>
                                        <w:right w:val="none" w:sz="0" w:space="0" w:color="auto"/>
                                      </w:divBdr>
                                      <w:divsChild>
                                        <w:div w:id="1127774491">
                                          <w:marLeft w:val="0"/>
                                          <w:marRight w:val="0"/>
                                          <w:marTop w:val="0"/>
                                          <w:marBottom w:val="0"/>
                                          <w:divBdr>
                                            <w:top w:val="none" w:sz="0" w:space="0" w:color="auto"/>
                                            <w:left w:val="none" w:sz="0" w:space="0" w:color="auto"/>
                                            <w:bottom w:val="none" w:sz="0" w:space="0" w:color="auto"/>
                                            <w:right w:val="none" w:sz="0" w:space="0" w:color="auto"/>
                                          </w:divBdr>
                                          <w:divsChild>
                                            <w:div w:id="317927976">
                                              <w:marLeft w:val="0"/>
                                              <w:marRight w:val="0"/>
                                              <w:marTop w:val="0"/>
                                              <w:marBottom w:val="0"/>
                                              <w:divBdr>
                                                <w:top w:val="none" w:sz="0" w:space="0" w:color="auto"/>
                                                <w:left w:val="none" w:sz="0" w:space="0" w:color="auto"/>
                                                <w:bottom w:val="none" w:sz="0" w:space="0" w:color="auto"/>
                                                <w:right w:val="none" w:sz="0" w:space="0" w:color="auto"/>
                                              </w:divBdr>
                                              <w:divsChild>
                                                <w:div w:id="260066310">
                                                  <w:marLeft w:val="0"/>
                                                  <w:marRight w:val="0"/>
                                                  <w:marTop w:val="0"/>
                                                  <w:marBottom w:val="0"/>
                                                  <w:divBdr>
                                                    <w:top w:val="none" w:sz="0" w:space="0" w:color="auto"/>
                                                    <w:left w:val="none" w:sz="0" w:space="0" w:color="auto"/>
                                                    <w:bottom w:val="none" w:sz="0" w:space="0" w:color="auto"/>
                                                    <w:right w:val="none" w:sz="0" w:space="0" w:color="auto"/>
                                                  </w:divBdr>
                                                  <w:divsChild>
                                                    <w:div w:id="530610742">
                                                      <w:marLeft w:val="0"/>
                                                      <w:marRight w:val="0"/>
                                                      <w:marTop w:val="0"/>
                                                      <w:marBottom w:val="0"/>
                                                      <w:divBdr>
                                                        <w:top w:val="none" w:sz="0" w:space="0" w:color="auto"/>
                                                        <w:left w:val="none" w:sz="0" w:space="0" w:color="auto"/>
                                                        <w:bottom w:val="none" w:sz="0" w:space="0" w:color="auto"/>
                                                        <w:right w:val="none" w:sz="0" w:space="0" w:color="auto"/>
                                                      </w:divBdr>
                                                      <w:divsChild>
                                                        <w:div w:id="1130124685">
                                                          <w:marLeft w:val="0"/>
                                                          <w:marRight w:val="0"/>
                                                          <w:marTop w:val="0"/>
                                                          <w:marBottom w:val="0"/>
                                                          <w:divBdr>
                                                            <w:top w:val="none" w:sz="0" w:space="0" w:color="auto"/>
                                                            <w:left w:val="none" w:sz="0" w:space="0" w:color="auto"/>
                                                            <w:bottom w:val="none" w:sz="0" w:space="0" w:color="auto"/>
                                                            <w:right w:val="none" w:sz="0" w:space="0" w:color="auto"/>
                                                          </w:divBdr>
                                                          <w:divsChild>
                                                            <w:div w:id="2051034863">
                                                              <w:marLeft w:val="0"/>
                                                              <w:marRight w:val="0"/>
                                                              <w:marTop w:val="0"/>
                                                              <w:marBottom w:val="0"/>
                                                              <w:divBdr>
                                                                <w:top w:val="none" w:sz="0" w:space="0" w:color="auto"/>
                                                                <w:left w:val="none" w:sz="0" w:space="0" w:color="auto"/>
                                                                <w:bottom w:val="none" w:sz="0" w:space="0" w:color="auto"/>
                                                                <w:right w:val="none" w:sz="0" w:space="0" w:color="auto"/>
                                                              </w:divBdr>
                                                              <w:divsChild>
                                                                <w:div w:id="1712420412">
                                                                  <w:marLeft w:val="0"/>
                                                                  <w:marRight w:val="0"/>
                                                                  <w:marTop w:val="0"/>
                                                                  <w:marBottom w:val="0"/>
                                                                  <w:divBdr>
                                                                    <w:top w:val="none" w:sz="0" w:space="0" w:color="auto"/>
                                                                    <w:left w:val="none" w:sz="0" w:space="0" w:color="auto"/>
                                                                    <w:bottom w:val="none" w:sz="0" w:space="0" w:color="auto"/>
                                                                    <w:right w:val="none" w:sz="0" w:space="0" w:color="auto"/>
                                                                  </w:divBdr>
                                                                  <w:divsChild>
                                                                    <w:div w:id="9148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1736336">
      <w:bodyDiv w:val="1"/>
      <w:marLeft w:val="0"/>
      <w:marRight w:val="0"/>
      <w:marTop w:val="0"/>
      <w:marBottom w:val="0"/>
      <w:divBdr>
        <w:top w:val="none" w:sz="0" w:space="0" w:color="auto"/>
        <w:left w:val="none" w:sz="0" w:space="0" w:color="auto"/>
        <w:bottom w:val="none" w:sz="0" w:space="0" w:color="auto"/>
        <w:right w:val="none" w:sz="0" w:space="0" w:color="auto"/>
      </w:divBdr>
    </w:div>
    <w:div w:id="404184582">
      <w:bodyDiv w:val="1"/>
      <w:marLeft w:val="0"/>
      <w:marRight w:val="0"/>
      <w:marTop w:val="0"/>
      <w:marBottom w:val="0"/>
      <w:divBdr>
        <w:top w:val="none" w:sz="0" w:space="0" w:color="auto"/>
        <w:left w:val="none" w:sz="0" w:space="0" w:color="auto"/>
        <w:bottom w:val="none" w:sz="0" w:space="0" w:color="auto"/>
        <w:right w:val="none" w:sz="0" w:space="0" w:color="auto"/>
      </w:divBdr>
      <w:divsChild>
        <w:div w:id="1375932214">
          <w:marLeft w:val="0"/>
          <w:marRight w:val="0"/>
          <w:marTop w:val="0"/>
          <w:marBottom w:val="0"/>
          <w:divBdr>
            <w:top w:val="none" w:sz="0" w:space="0" w:color="auto"/>
            <w:left w:val="none" w:sz="0" w:space="0" w:color="auto"/>
            <w:bottom w:val="none" w:sz="0" w:space="0" w:color="auto"/>
            <w:right w:val="none" w:sz="0" w:space="0" w:color="auto"/>
          </w:divBdr>
        </w:div>
      </w:divsChild>
    </w:div>
    <w:div w:id="413747110">
      <w:bodyDiv w:val="1"/>
      <w:marLeft w:val="0"/>
      <w:marRight w:val="0"/>
      <w:marTop w:val="0"/>
      <w:marBottom w:val="0"/>
      <w:divBdr>
        <w:top w:val="none" w:sz="0" w:space="0" w:color="auto"/>
        <w:left w:val="none" w:sz="0" w:space="0" w:color="auto"/>
        <w:bottom w:val="none" w:sz="0" w:space="0" w:color="auto"/>
        <w:right w:val="none" w:sz="0" w:space="0" w:color="auto"/>
      </w:divBdr>
      <w:divsChild>
        <w:div w:id="575477659">
          <w:marLeft w:val="0"/>
          <w:marRight w:val="0"/>
          <w:marTop w:val="0"/>
          <w:marBottom w:val="0"/>
          <w:divBdr>
            <w:top w:val="none" w:sz="0" w:space="0" w:color="auto"/>
            <w:left w:val="none" w:sz="0" w:space="0" w:color="auto"/>
            <w:bottom w:val="none" w:sz="0" w:space="0" w:color="auto"/>
            <w:right w:val="none" w:sz="0" w:space="0" w:color="auto"/>
          </w:divBdr>
        </w:div>
      </w:divsChild>
    </w:div>
    <w:div w:id="747265847">
      <w:bodyDiv w:val="1"/>
      <w:marLeft w:val="0"/>
      <w:marRight w:val="0"/>
      <w:marTop w:val="0"/>
      <w:marBottom w:val="0"/>
      <w:divBdr>
        <w:top w:val="none" w:sz="0" w:space="0" w:color="auto"/>
        <w:left w:val="none" w:sz="0" w:space="0" w:color="auto"/>
        <w:bottom w:val="none" w:sz="0" w:space="0" w:color="auto"/>
        <w:right w:val="none" w:sz="0" w:space="0" w:color="auto"/>
      </w:divBdr>
      <w:divsChild>
        <w:div w:id="1903445552">
          <w:marLeft w:val="0"/>
          <w:marRight w:val="0"/>
          <w:marTop w:val="0"/>
          <w:marBottom w:val="0"/>
          <w:divBdr>
            <w:top w:val="none" w:sz="0" w:space="0" w:color="auto"/>
            <w:left w:val="none" w:sz="0" w:space="0" w:color="auto"/>
            <w:bottom w:val="none" w:sz="0" w:space="0" w:color="auto"/>
            <w:right w:val="none" w:sz="0" w:space="0" w:color="auto"/>
          </w:divBdr>
        </w:div>
      </w:divsChild>
    </w:div>
    <w:div w:id="812864933">
      <w:bodyDiv w:val="1"/>
      <w:marLeft w:val="0"/>
      <w:marRight w:val="0"/>
      <w:marTop w:val="0"/>
      <w:marBottom w:val="0"/>
      <w:divBdr>
        <w:top w:val="none" w:sz="0" w:space="0" w:color="auto"/>
        <w:left w:val="none" w:sz="0" w:space="0" w:color="auto"/>
        <w:bottom w:val="none" w:sz="0" w:space="0" w:color="auto"/>
        <w:right w:val="none" w:sz="0" w:space="0" w:color="auto"/>
      </w:divBdr>
      <w:divsChild>
        <w:div w:id="661854551">
          <w:marLeft w:val="0"/>
          <w:marRight w:val="120"/>
          <w:marTop w:val="0"/>
          <w:marBottom w:val="0"/>
          <w:divBdr>
            <w:top w:val="none" w:sz="0" w:space="0" w:color="auto"/>
            <w:left w:val="none" w:sz="0" w:space="0" w:color="auto"/>
            <w:bottom w:val="none" w:sz="0" w:space="0" w:color="auto"/>
            <w:right w:val="none" w:sz="0" w:space="0" w:color="auto"/>
          </w:divBdr>
          <w:divsChild>
            <w:div w:id="2089879340">
              <w:marLeft w:val="0"/>
              <w:marRight w:val="0"/>
              <w:marTop w:val="0"/>
              <w:marBottom w:val="0"/>
              <w:divBdr>
                <w:top w:val="none" w:sz="0" w:space="0" w:color="auto"/>
                <w:left w:val="none" w:sz="0" w:space="0" w:color="auto"/>
                <w:bottom w:val="none" w:sz="0" w:space="0" w:color="auto"/>
                <w:right w:val="none" w:sz="0" w:space="0" w:color="auto"/>
              </w:divBdr>
              <w:divsChild>
                <w:div w:id="1912229843">
                  <w:marLeft w:val="0"/>
                  <w:marRight w:val="0"/>
                  <w:marTop w:val="0"/>
                  <w:marBottom w:val="0"/>
                  <w:divBdr>
                    <w:top w:val="none" w:sz="0" w:space="0" w:color="auto"/>
                    <w:left w:val="none" w:sz="0" w:space="0" w:color="auto"/>
                    <w:bottom w:val="none" w:sz="0" w:space="0" w:color="auto"/>
                    <w:right w:val="none" w:sz="0" w:space="0" w:color="auto"/>
                  </w:divBdr>
                  <w:divsChild>
                    <w:div w:id="600379239">
                      <w:marLeft w:val="0"/>
                      <w:marRight w:val="0"/>
                      <w:marTop w:val="0"/>
                      <w:marBottom w:val="0"/>
                      <w:divBdr>
                        <w:top w:val="none" w:sz="0" w:space="0" w:color="auto"/>
                        <w:left w:val="none" w:sz="0" w:space="0" w:color="auto"/>
                        <w:bottom w:val="none" w:sz="0" w:space="0" w:color="auto"/>
                        <w:right w:val="none" w:sz="0" w:space="0" w:color="auto"/>
                      </w:divBdr>
                      <w:divsChild>
                        <w:div w:id="748578203">
                          <w:marLeft w:val="480"/>
                          <w:marRight w:val="0"/>
                          <w:marTop w:val="0"/>
                          <w:marBottom w:val="0"/>
                          <w:divBdr>
                            <w:top w:val="none" w:sz="0" w:space="0" w:color="auto"/>
                            <w:left w:val="none" w:sz="0" w:space="0" w:color="auto"/>
                            <w:bottom w:val="none" w:sz="0" w:space="0" w:color="auto"/>
                            <w:right w:val="none" w:sz="0" w:space="0" w:color="auto"/>
                          </w:divBdr>
                          <w:divsChild>
                            <w:div w:id="735055127">
                              <w:marLeft w:val="0"/>
                              <w:marRight w:val="0"/>
                              <w:marTop w:val="0"/>
                              <w:marBottom w:val="0"/>
                              <w:divBdr>
                                <w:top w:val="none" w:sz="0" w:space="0" w:color="auto"/>
                                <w:left w:val="none" w:sz="0" w:space="0" w:color="auto"/>
                                <w:bottom w:val="none" w:sz="0" w:space="0" w:color="auto"/>
                                <w:right w:val="none" w:sz="0" w:space="0" w:color="auto"/>
                              </w:divBdr>
                              <w:divsChild>
                                <w:div w:id="1659579052">
                                  <w:marLeft w:val="0"/>
                                  <w:marRight w:val="0"/>
                                  <w:marTop w:val="0"/>
                                  <w:marBottom w:val="0"/>
                                  <w:divBdr>
                                    <w:top w:val="none" w:sz="0" w:space="0" w:color="auto"/>
                                    <w:left w:val="none" w:sz="0" w:space="0" w:color="auto"/>
                                    <w:bottom w:val="none" w:sz="0" w:space="0" w:color="auto"/>
                                    <w:right w:val="none" w:sz="0" w:space="0" w:color="auto"/>
                                  </w:divBdr>
                                  <w:divsChild>
                                    <w:div w:id="665328427">
                                      <w:marLeft w:val="0"/>
                                      <w:marRight w:val="0"/>
                                      <w:marTop w:val="240"/>
                                      <w:marBottom w:val="0"/>
                                      <w:divBdr>
                                        <w:top w:val="none" w:sz="0" w:space="0" w:color="auto"/>
                                        <w:left w:val="none" w:sz="0" w:space="0" w:color="auto"/>
                                        <w:bottom w:val="single" w:sz="6" w:space="23" w:color="auto"/>
                                        <w:right w:val="none" w:sz="0" w:space="0" w:color="auto"/>
                                      </w:divBdr>
                                      <w:divsChild>
                                        <w:div w:id="1204557703">
                                          <w:marLeft w:val="0"/>
                                          <w:marRight w:val="0"/>
                                          <w:marTop w:val="0"/>
                                          <w:marBottom w:val="0"/>
                                          <w:divBdr>
                                            <w:top w:val="none" w:sz="0" w:space="0" w:color="auto"/>
                                            <w:left w:val="none" w:sz="0" w:space="0" w:color="auto"/>
                                            <w:bottom w:val="none" w:sz="0" w:space="0" w:color="auto"/>
                                            <w:right w:val="none" w:sz="0" w:space="0" w:color="auto"/>
                                          </w:divBdr>
                                          <w:divsChild>
                                            <w:div w:id="1716390231">
                                              <w:marLeft w:val="0"/>
                                              <w:marRight w:val="0"/>
                                              <w:marTop w:val="0"/>
                                              <w:marBottom w:val="0"/>
                                              <w:divBdr>
                                                <w:top w:val="none" w:sz="0" w:space="0" w:color="auto"/>
                                                <w:left w:val="none" w:sz="0" w:space="0" w:color="auto"/>
                                                <w:bottom w:val="none" w:sz="0" w:space="0" w:color="auto"/>
                                                <w:right w:val="none" w:sz="0" w:space="0" w:color="auto"/>
                                              </w:divBdr>
                                              <w:divsChild>
                                                <w:div w:id="570777639">
                                                  <w:marLeft w:val="0"/>
                                                  <w:marRight w:val="0"/>
                                                  <w:marTop w:val="0"/>
                                                  <w:marBottom w:val="0"/>
                                                  <w:divBdr>
                                                    <w:top w:val="none" w:sz="0" w:space="0" w:color="auto"/>
                                                    <w:left w:val="none" w:sz="0" w:space="0" w:color="auto"/>
                                                    <w:bottom w:val="none" w:sz="0" w:space="0" w:color="auto"/>
                                                    <w:right w:val="none" w:sz="0" w:space="0" w:color="auto"/>
                                                  </w:divBdr>
                                                  <w:divsChild>
                                                    <w:div w:id="1048535538">
                                                      <w:marLeft w:val="0"/>
                                                      <w:marRight w:val="0"/>
                                                      <w:marTop w:val="0"/>
                                                      <w:marBottom w:val="0"/>
                                                      <w:divBdr>
                                                        <w:top w:val="none" w:sz="0" w:space="0" w:color="auto"/>
                                                        <w:left w:val="none" w:sz="0" w:space="0" w:color="auto"/>
                                                        <w:bottom w:val="none" w:sz="0" w:space="0" w:color="auto"/>
                                                        <w:right w:val="none" w:sz="0" w:space="0" w:color="auto"/>
                                                      </w:divBdr>
                                                      <w:divsChild>
                                                        <w:div w:id="292910543">
                                                          <w:marLeft w:val="0"/>
                                                          <w:marRight w:val="0"/>
                                                          <w:marTop w:val="0"/>
                                                          <w:marBottom w:val="0"/>
                                                          <w:divBdr>
                                                            <w:top w:val="none" w:sz="0" w:space="0" w:color="auto"/>
                                                            <w:left w:val="none" w:sz="0" w:space="0" w:color="auto"/>
                                                            <w:bottom w:val="none" w:sz="0" w:space="0" w:color="auto"/>
                                                            <w:right w:val="none" w:sz="0" w:space="0" w:color="auto"/>
                                                          </w:divBdr>
                                                          <w:divsChild>
                                                            <w:div w:id="551160723">
                                                              <w:marLeft w:val="0"/>
                                                              <w:marRight w:val="0"/>
                                                              <w:marTop w:val="0"/>
                                                              <w:marBottom w:val="0"/>
                                                              <w:divBdr>
                                                                <w:top w:val="none" w:sz="0" w:space="0" w:color="auto"/>
                                                                <w:left w:val="none" w:sz="0" w:space="0" w:color="auto"/>
                                                                <w:bottom w:val="none" w:sz="0" w:space="0" w:color="auto"/>
                                                                <w:right w:val="none" w:sz="0" w:space="0" w:color="auto"/>
                                                              </w:divBdr>
                                                              <w:divsChild>
                                                                <w:div w:id="281424216">
                                                                  <w:marLeft w:val="0"/>
                                                                  <w:marRight w:val="0"/>
                                                                  <w:marTop w:val="0"/>
                                                                  <w:marBottom w:val="0"/>
                                                                  <w:divBdr>
                                                                    <w:top w:val="none" w:sz="0" w:space="0" w:color="auto"/>
                                                                    <w:left w:val="none" w:sz="0" w:space="0" w:color="auto"/>
                                                                    <w:bottom w:val="none" w:sz="0" w:space="0" w:color="auto"/>
                                                                    <w:right w:val="none" w:sz="0" w:space="0" w:color="auto"/>
                                                                  </w:divBdr>
                                                                  <w:divsChild>
                                                                    <w:div w:id="1875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1580015">
      <w:bodyDiv w:val="1"/>
      <w:marLeft w:val="0"/>
      <w:marRight w:val="0"/>
      <w:marTop w:val="0"/>
      <w:marBottom w:val="0"/>
      <w:divBdr>
        <w:top w:val="none" w:sz="0" w:space="0" w:color="auto"/>
        <w:left w:val="none" w:sz="0" w:space="0" w:color="auto"/>
        <w:bottom w:val="none" w:sz="0" w:space="0" w:color="auto"/>
        <w:right w:val="none" w:sz="0" w:space="0" w:color="auto"/>
      </w:divBdr>
    </w:div>
    <w:div w:id="1294140245">
      <w:bodyDiv w:val="1"/>
      <w:marLeft w:val="0"/>
      <w:marRight w:val="0"/>
      <w:marTop w:val="0"/>
      <w:marBottom w:val="0"/>
      <w:divBdr>
        <w:top w:val="none" w:sz="0" w:space="0" w:color="auto"/>
        <w:left w:val="none" w:sz="0" w:space="0" w:color="auto"/>
        <w:bottom w:val="none" w:sz="0" w:space="0" w:color="auto"/>
        <w:right w:val="none" w:sz="0" w:space="0" w:color="auto"/>
      </w:divBdr>
      <w:divsChild>
        <w:div w:id="1976252612">
          <w:marLeft w:val="0"/>
          <w:marRight w:val="0"/>
          <w:marTop w:val="0"/>
          <w:marBottom w:val="0"/>
          <w:divBdr>
            <w:top w:val="none" w:sz="0" w:space="0" w:color="auto"/>
            <w:left w:val="none" w:sz="0" w:space="0" w:color="auto"/>
            <w:bottom w:val="none" w:sz="0" w:space="0" w:color="auto"/>
            <w:right w:val="none" w:sz="0" w:space="0" w:color="auto"/>
          </w:divBdr>
        </w:div>
      </w:divsChild>
    </w:div>
    <w:div w:id="1331830634">
      <w:bodyDiv w:val="1"/>
      <w:marLeft w:val="0"/>
      <w:marRight w:val="0"/>
      <w:marTop w:val="0"/>
      <w:marBottom w:val="0"/>
      <w:divBdr>
        <w:top w:val="none" w:sz="0" w:space="0" w:color="auto"/>
        <w:left w:val="none" w:sz="0" w:space="0" w:color="auto"/>
        <w:bottom w:val="none" w:sz="0" w:space="0" w:color="auto"/>
        <w:right w:val="none" w:sz="0" w:space="0" w:color="auto"/>
      </w:divBdr>
    </w:div>
    <w:div w:id="1566452543">
      <w:marLeft w:val="0"/>
      <w:marRight w:val="0"/>
      <w:marTop w:val="0"/>
      <w:marBottom w:val="0"/>
      <w:divBdr>
        <w:top w:val="none" w:sz="0" w:space="0" w:color="auto"/>
        <w:left w:val="none" w:sz="0" w:space="0" w:color="auto"/>
        <w:bottom w:val="none" w:sz="0" w:space="0" w:color="auto"/>
        <w:right w:val="none" w:sz="0" w:space="0" w:color="auto"/>
      </w:divBdr>
    </w:div>
    <w:div w:id="1566452547">
      <w:marLeft w:val="0"/>
      <w:marRight w:val="0"/>
      <w:marTop w:val="0"/>
      <w:marBottom w:val="0"/>
      <w:divBdr>
        <w:top w:val="none" w:sz="0" w:space="0" w:color="auto"/>
        <w:left w:val="none" w:sz="0" w:space="0" w:color="auto"/>
        <w:bottom w:val="none" w:sz="0" w:space="0" w:color="auto"/>
        <w:right w:val="none" w:sz="0" w:space="0" w:color="auto"/>
      </w:divBdr>
      <w:divsChild>
        <w:div w:id="1566452550">
          <w:marLeft w:val="0"/>
          <w:marRight w:val="0"/>
          <w:marTop w:val="0"/>
          <w:marBottom w:val="0"/>
          <w:divBdr>
            <w:top w:val="none" w:sz="0" w:space="0" w:color="auto"/>
            <w:left w:val="none" w:sz="0" w:space="0" w:color="auto"/>
            <w:bottom w:val="none" w:sz="0" w:space="0" w:color="auto"/>
            <w:right w:val="none" w:sz="0" w:space="0" w:color="auto"/>
          </w:divBdr>
          <w:divsChild>
            <w:div w:id="1566452549">
              <w:marLeft w:val="0"/>
              <w:marRight w:val="0"/>
              <w:marTop w:val="0"/>
              <w:marBottom w:val="0"/>
              <w:divBdr>
                <w:top w:val="none" w:sz="0" w:space="0" w:color="auto"/>
                <w:left w:val="none" w:sz="0" w:space="0" w:color="auto"/>
                <w:bottom w:val="none" w:sz="0" w:space="0" w:color="auto"/>
                <w:right w:val="none" w:sz="0" w:space="0" w:color="auto"/>
              </w:divBdr>
              <w:divsChild>
                <w:div w:id="1566452535">
                  <w:marLeft w:val="0"/>
                  <w:marRight w:val="0"/>
                  <w:marTop w:val="0"/>
                  <w:marBottom w:val="0"/>
                  <w:divBdr>
                    <w:top w:val="none" w:sz="0" w:space="0" w:color="auto"/>
                    <w:left w:val="none" w:sz="0" w:space="0" w:color="auto"/>
                    <w:bottom w:val="none" w:sz="0" w:space="0" w:color="auto"/>
                    <w:right w:val="none" w:sz="0" w:space="0" w:color="auto"/>
                  </w:divBdr>
                  <w:divsChild>
                    <w:div w:id="1566452552">
                      <w:marLeft w:val="0"/>
                      <w:marRight w:val="0"/>
                      <w:marTop w:val="0"/>
                      <w:marBottom w:val="0"/>
                      <w:divBdr>
                        <w:top w:val="none" w:sz="0" w:space="0" w:color="auto"/>
                        <w:left w:val="none" w:sz="0" w:space="0" w:color="auto"/>
                        <w:bottom w:val="none" w:sz="0" w:space="0" w:color="auto"/>
                        <w:right w:val="none" w:sz="0" w:space="0" w:color="auto"/>
                      </w:divBdr>
                      <w:divsChild>
                        <w:div w:id="1566452545">
                          <w:marLeft w:val="0"/>
                          <w:marRight w:val="0"/>
                          <w:marTop w:val="0"/>
                          <w:marBottom w:val="0"/>
                          <w:divBdr>
                            <w:top w:val="none" w:sz="0" w:space="0" w:color="auto"/>
                            <w:left w:val="none" w:sz="0" w:space="0" w:color="auto"/>
                            <w:bottom w:val="none" w:sz="0" w:space="0" w:color="auto"/>
                            <w:right w:val="none" w:sz="0" w:space="0" w:color="auto"/>
                          </w:divBdr>
                          <w:divsChild>
                            <w:div w:id="1566452551">
                              <w:marLeft w:val="0"/>
                              <w:marRight w:val="0"/>
                              <w:marTop w:val="0"/>
                              <w:marBottom w:val="0"/>
                              <w:divBdr>
                                <w:top w:val="none" w:sz="0" w:space="0" w:color="auto"/>
                                <w:left w:val="none" w:sz="0" w:space="0" w:color="auto"/>
                                <w:bottom w:val="none" w:sz="0" w:space="0" w:color="auto"/>
                                <w:right w:val="none" w:sz="0" w:space="0" w:color="auto"/>
                              </w:divBdr>
                              <w:divsChild>
                                <w:div w:id="1566452534">
                                  <w:marLeft w:val="0"/>
                                  <w:marRight w:val="0"/>
                                  <w:marTop w:val="0"/>
                                  <w:marBottom w:val="0"/>
                                  <w:divBdr>
                                    <w:top w:val="none" w:sz="0" w:space="0" w:color="auto"/>
                                    <w:left w:val="none" w:sz="0" w:space="0" w:color="auto"/>
                                    <w:bottom w:val="none" w:sz="0" w:space="0" w:color="auto"/>
                                    <w:right w:val="none" w:sz="0" w:space="0" w:color="auto"/>
                                  </w:divBdr>
                                  <w:divsChild>
                                    <w:div w:id="1566452544">
                                      <w:marLeft w:val="0"/>
                                      <w:marRight w:val="0"/>
                                      <w:marTop w:val="0"/>
                                      <w:marBottom w:val="0"/>
                                      <w:divBdr>
                                        <w:top w:val="none" w:sz="0" w:space="0" w:color="auto"/>
                                        <w:left w:val="none" w:sz="0" w:space="0" w:color="auto"/>
                                        <w:bottom w:val="none" w:sz="0" w:space="0" w:color="auto"/>
                                        <w:right w:val="none" w:sz="0" w:space="0" w:color="auto"/>
                                      </w:divBdr>
                                      <w:divsChild>
                                        <w:div w:id="1566452553">
                                          <w:marLeft w:val="0"/>
                                          <w:marRight w:val="0"/>
                                          <w:marTop w:val="0"/>
                                          <w:marBottom w:val="0"/>
                                          <w:divBdr>
                                            <w:top w:val="none" w:sz="0" w:space="0" w:color="auto"/>
                                            <w:left w:val="none" w:sz="0" w:space="0" w:color="auto"/>
                                            <w:bottom w:val="none" w:sz="0" w:space="0" w:color="auto"/>
                                            <w:right w:val="none" w:sz="0" w:space="0" w:color="auto"/>
                                          </w:divBdr>
                                          <w:divsChild>
                                            <w:div w:id="1566452539">
                                              <w:marLeft w:val="0"/>
                                              <w:marRight w:val="0"/>
                                              <w:marTop w:val="0"/>
                                              <w:marBottom w:val="0"/>
                                              <w:divBdr>
                                                <w:top w:val="none" w:sz="0" w:space="0" w:color="auto"/>
                                                <w:left w:val="none" w:sz="0" w:space="0" w:color="auto"/>
                                                <w:bottom w:val="none" w:sz="0" w:space="0" w:color="auto"/>
                                                <w:right w:val="none" w:sz="0" w:space="0" w:color="auto"/>
                                              </w:divBdr>
                                              <w:divsChild>
                                                <w:div w:id="1566452538">
                                                  <w:marLeft w:val="0"/>
                                                  <w:marRight w:val="0"/>
                                                  <w:marTop w:val="0"/>
                                                  <w:marBottom w:val="0"/>
                                                  <w:divBdr>
                                                    <w:top w:val="none" w:sz="0" w:space="0" w:color="auto"/>
                                                    <w:left w:val="none" w:sz="0" w:space="0" w:color="auto"/>
                                                    <w:bottom w:val="none" w:sz="0" w:space="0" w:color="auto"/>
                                                    <w:right w:val="none" w:sz="0" w:space="0" w:color="auto"/>
                                                  </w:divBdr>
                                                  <w:divsChild>
                                                    <w:div w:id="1566452542">
                                                      <w:marLeft w:val="0"/>
                                                      <w:marRight w:val="0"/>
                                                      <w:marTop w:val="0"/>
                                                      <w:marBottom w:val="0"/>
                                                      <w:divBdr>
                                                        <w:top w:val="none" w:sz="0" w:space="0" w:color="auto"/>
                                                        <w:left w:val="none" w:sz="0" w:space="0" w:color="auto"/>
                                                        <w:bottom w:val="none" w:sz="0" w:space="0" w:color="auto"/>
                                                        <w:right w:val="none" w:sz="0" w:space="0" w:color="auto"/>
                                                      </w:divBdr>
                                                      <w:divsChild>
                                                        <w:div w:id="1566452536">
                                                          <w:marLeft w:val="0"/>
                                                          <w:marRight w:val="0"/>
                                                          <w:marTop w:val="0"/>
                                                          <w:marBottom w:val="0"/>
                                                          <w:divBdr>
                                                            <w:top w:val="none" w:sz="0" w:space="0" w:color="auto"/>
                                                            <w:left w:val="none" w:sz="0" w:space="0" w:color="auto"/>
                                                            <w:bottom w:val="none" w:sz="0" w:space="0" w:color="auto"/>
                                                            <w:right w:val="none" w:sz="0" w:space="0" w:color="auto"/>
                                                          </w:divBdr>
                                                          <w:divsChild>
                                                            <w:div w:id="1566452533">
                                                              <w:marLeft w:val="0"/>
                                                              <w:marRight w:val="0"/>
                                                              <w:marTop w:val="0"/>
                                                              <w:marBottom w:val="0"/>
                                                              <w:divBdr>
                                                                <w:top w:val="none" w:sz="0" w:space="0" w:color="auto"/>
                                                                <w:left w:val="none" w:sz="0" w:space="0" w:color="auto"/>
                                                                <w:bottom w:val="none" w:sz="0" w:space="0" w:color="auto"/>
                                                                <w:right w:val="none" w:sz="0" w:space="0" w:color="auto"/>
                                                              </w:divBdr>
                                                              <w:divsChild>
                                                                <w:div w:id="1566452546">
                                                                  <w:marLeft w:val="0"/>
                                                                  <w:marRight w:val="0"/>
                                                                  <w:marTop w:val="0"/>
                                                                  <w:marBottom w:val="0"/>
                                                                  <w:divBdr>
                                                                    <w:top w:val="none" w:sz="0" w:space="0" w:color="auto"/>
                                                                    <w:left w:val="none" w:sz="0" w:space="0" w:color="auto"/>
                                                                    <w:bottom w:val="none" w:sz="0" w:space="0" w:color="auto"/>
                                                                    <w:right w:val="none" w:sz="0" w:space="0" w:color="auto"/>
                                                                  </w:divBdr>
                                                                  <w:divsChild>
                                                                    <w:div w:id="1566452548">
                                                                      <w:marLeft w:val="0"/>
                                                                      <w:marRight w:val="0"/>
                                                                      <w:marTop w:val="0"/>
                                                                      <w:marBottom w:val="0"/>
                                                                      <w:divBdr>
                                                                        <w:top w:val="none" w:sz="0" w:space="0" w:color="auto"/>
                                                                        <w:left w:val="none" w:sz="0" w:space="0" w:color="auto"/>
                                                                        <w:bottom w:val="none" w:sz="0" w:space="0" w:color="auto"/>
                                                                        <w:right w:val="none" w:sz="0" w:space="0" w:color="auto"/>
                                                                      </w:divBdr>
                                                                      <w:divsChild>
                                                                        <w:div w:id="1566452541">
                                                                          <w:marLeft w:val="0"/>
                                                                          <w:marRight w:val="0"/>
                                                                          <w:marTop w:val="0"/>
                                                                          <w:marBottom w:val="0"/>
                                                                          <w:divBdr>
                                                                            <w:top w:val="none" w:sz="0" w:space="0" w:color="auto"/>
                                                                            <w:left w:val="none" w:sz="0" w:space="0" w:color="auto"/>
                                                                            <w:bottom w:val="none" w:sz="0" w:space="0" w:color="auto"/>
                                                                            <w:right w:val="none" w:sz="0" w:space="0" w:color="auto"/>
                                                                          </w:divBdr>
                                                                          <w:divsChild>
                                                                            <w:div w:id="1566452537">
                                                                              <w:marLeft w:val="0"/>
                                                                              <w:marRight w:val="0"/>
                                                                              <w:marTop w:val="0"/>
                                                                              <w:marBottom w:val="0"/>
                                                                              <w:divBdr>
                                                                                <w:top w:val="none" w:sz="0" w:space="0" w:color="auto"/>
                                                                                <w:left w:val="none" w:sz="0" w:space="0" w:color="auto"/>
                                                                                <w:bottom w:val="none" w:sz="0" w:space="0" w:color="auto"/>
                                                                                <w:right w:val="none" w:sz="0" w:space="0" w:color="auto"/>
                                                                              </w:divBdr>
                                                                              <w:divsChild>
                                                                                <w:div w:id="1566452540">
                                                                                  <w:marLeft w:val="0"/>
                                                                                  <w:marRight w:val="0"/>
                                                                                  <w:marTop w:val="0"/>
                                                                                  <w:marBottom w:val="0"/>
                                                                                  <w:divBdr>
                                                                                    <w:top w:val="none" w:sz="0" w:space="0" w:color="auto"/>
                                                                                    <w:left w:val="none" w:sz="0" w:space="0" w:color="auto"/>
                                                                                    <w:bottom w:val="none" w:sz="0" w:space="0" w:color="auto"/>
                                                                                    <w:right w:val="none" w:sz="0" w:space="0" w:color="auto"/>
                                                                                  </w:divBdr>
                                                                                  <w:divsChild>
                                                                                    <w:div w:id="15664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232861">
      <w:bodyDiv w:val="1"/>
      <w:marLeft w:val="0"/>
      <w:marRight w:val="0"/>
      <w:marTop w:val="0"/>
      <w:marBottom w:val="0"/>
      <w:divBdr>
        <w:top w:val="none" w:sz="0" w:space="0" w:color="auto"/>
        <w:left w:val="none" w:sz="0" w:space="0" w:color="auto"/>
        <w:bottom w:val="none" w:sz="0" w:space="0" w:color="auto"/>
        <w:right w:val="none" w:sz="0" w:space="0" w:color="auto"/>
      </w:divBdr>
      <w:divsChild>
        <w:div w:id="612320427">
          <w:marLeft w:val="0"/>
          <w:marRight w:val="0"/>
          <w:marTop w:val="0"/>
          <w:marBottom w:val="0"/>
          <w:divBdr>
            <w:top w:val="none" w:sz="0" w:space="0" w:color="auto"/>
            <w:left w:val="none" w:sz="0" w:space="0" w:color="auto"/>
            <w:bottom w:val="none" w:sz="0" w:space="0" w:color="auto"/>
            <w:right w:val="none" w:sz="0" w:space="0" w:color="auto"/>
          </w:divBdr>
        </w:div>
      </w:divsChild>
    </w:div>
    <w:div w:id="1673795045">
      <w:bodyDiv w:val="1"/>
      <w:marLeft w:val="0"/>
      <w:marRight w:val="0"/>
      <w:marTop w:val="0"/>
      <w:marBottom w:val="0"/>
      <w:divBdr>
        <w:top w:val="none" w:sz="0" w:space="0" w:color="auto"/>
        <w:left w:val="none" w:sz="0" w:space="0" w:color="auto"/>
        <w:bottom w:val="none" w:sz="0" w:space="0" w:color="auto"/>
        <w:right w:val="none" w:sz="0" w:space="0" w:color="auto"/>
      </w:divBdr>
    </w:div>
    <w:div w:id="1754811254">
      <w:bodyDiv w:val="1"/>
      <w:marLeft w:val="0"/>
      <w:marRight w:val="0"/>
      <w:marTop w:val="0"/>
      <w:marBottom w:val="0"/>
      <w:divBdr>
        <w:top w:val="none" w:sz="0" w:space="0" w:color="auto"/>
        <w:left w:val="none" w:sz="0" w:space="0" w:color="auto"/>
        <w:bottom w:val="none" w:sz="0" w:space="0" w:color="auto"/>
        <w:right w:val="none" w:sz="0" w:space="0" w:color="auto"/>
      </w:divBdr>
      <w:divsChild>
        <w:div w:id="685794073">
          <w:marLeft w:val="0"/>
          <w:marRight w:val="0"/>
          <w:marTop w:val="0"/>
          <w:marBottom w:val="0"/>
          <w:divBdr>
            <w:top w:val="none" w:sz="0" w:space="0" w:color="auto"/>
            <w:left w:val="none" w:sz="0" w:space="0" w:color="auto"/>
            <w:bottom w:val="none" w:sz="0" w:space="0" w:color="auto"/>
            <w:right w:val="none" w:sz="0" w:space="0" w:color="auto"/>
          </w:divBdr>
        </w:div>
      </w:divsChild>
    </w:div>
    <w:div w:id="1961498757">
      <w:bodyDiv w:val="1"/>
      <w:marLeft w:val="0"/>
      <w:marRight w:val="0"/>
      <w:marTop w:val="0"/>
      <w:marBottom w:val="0"/>
      <w:divBdr>
        <w:top w:val="none" w:sz="0" w:space="0" w:color="auto"/>
        <w:left w:val="none" w:sz="0" w:space="0" w:color="auto"/>
        <w:bottom w:val="none" w:sz="0" w:space="0" w:color="auto"/>
        <w:right w:val="none" w:sz="0" w:space="0" w:color="auto"/>
      </w:divBdr>
      <w:divsChild>
        <w:div w:id="1832676159">
          <w:marLeft w:val="0"/>
          <w:marRight w:val="0"/>
          <w:marTop w:val="0"/>
          <w:marBottom w:val="0"/>
          <w:divBdr>
            <w:top w:val="none" w:sz="0" w:space="0" w:color="auto"/>
            <w:left w:val="none" w:sz="0" w:space="0" w:color="auto"/>
            <w:bottom w:val="none" w:sz="0" w:space="0" w:color="auto"/>
            <w:right w:val="none" w:sz="0" w:space="0" w:color="auto"/>
          </w:divBdr>
          <w:divsChild>
            <w:div w:id="1177309279">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954CE4860B2542A065C29CE8F3AE9F" ma:contentTypeVersion="3" ma:contentTypeDescription="Create a new document." ma:contentTypeScope="" ma:versionID="d972ff95be5cd2cd7695d440a4a5741e">
  <xsd:schema xmlns:xsd="http://www.w3.org/2001/XMLSchema" xmlns:xs="http://www.w3.org/2001/XMLSchema" xmlns:p="http://schemas.microsoft.com/office/2006/metadata/properties" xmlns:ns2="087a6cd3-41bf-40db-b9c8-dd7c942afcdb" targetNamespace="http://schemas.microsoft.com/office/2006/metadata/properties" ma:root="true" ma:fieldsID="5ad463ad6c31dab99f51e5048cc460b1" ns2:_="">
    <xsd:import namespace="087a6cd3-41bf-40db-b9c8-dd7c942afcdb"/>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a6cd3-41bf-40db-b9c8-dd7c942afcd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54123-C83A-4592-B7A3-FAD1DB86F8A1}">
  <ds:schemaRefs>
    <ds:schemaRef ds:uri="http://purl.org/dc/dcmitype/"/>
    <ds:schemaRef ds:uri="http://purl.org/dc/terms/"/>
    <ds:schemaRef ds:uri="087a6cd3-41bf-40db-b9c8-dd7c942afcdb"/>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CC9EBB8-AC1E-4A48-B1DB-73B26DAF7A2E}">
  <ds:schemaRefs>
    <ds:schemaRef ds:uri="http://schemas.microsoft.com/sharepoint/v3/contenttype/forms"/>
  </ds:schemaRefs>
</ds:datastoreItem>
</file>

<file path=customXml/itemProps3.xml><?xml version="1.0" encoding="utf-8"?>
<ds:datastoreItem xmlns:ds="http://schemas.openxmlformats.org/officeDocument/2006/customXml" ds:itemID="{5905D2A5-29D7-4BBE-8AE0-DDA2EAD0F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a6cd3-41bf-40db-b9c8-dd7c942af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97F4BC-C3CD-490F-B24E-470CF0AD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994</Words>
  <Characters>162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Breetz</dc:creator>
  <cp:lastModifiedBy>Lucy Grelle</cp:lastModifiedBy>
  <cp:revision>3</cp:revision>
  <cp:lastPrinted>2018-06-12T14:23:00Z</cp:lastPrinted>
  <dcterms:created xsi:type="dcterms:W3CDTF">2018-09-27T18:26:00Z</dcterms:created>
  <dcterms:modified xsi:type="dcterms:W3CDTF">2018-09-2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54CE4860B2542A065C29CE8F3AE9F</vt:lpwstr>
  </property>
</Properties>
</file>